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4C5933">
        <w:rPr>
          <w:caps/>
          <w:color w:val="auto"/>
          <w:u w:val="single"/>
        </w:rPr>
        <w:t>Program or Certificate</w:t>
      </w:r>
      <w:r w:rsidR="00FD4DEE" w:rsidRPr="001715A0">
        <w:rPr>
          <w:caps/>
          <w:color w:val="auto"/>
          <w:u w:val="single"/>
        </w:rPr>
        <w:t xml:space="preserv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73D7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1946AF">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73D7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1946AF">
                  <w:rPr>
                    <w:caps/>
                  </w:rPr>
                  <w:t>AS ACCOUNT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73D7C" w:rsidP="001946AF">
            <w:pPr>
              <w:tabs>
                <w:tab w:val="left" w:pos="3825"/>
                <w:tab w:val="right" w:pos="7020"/>
              </w:tabs>
              <w:spacing w:line="480" w:lineRule="auto"/>
              <w:rPr>
                <w:caps/>
              </w:rPr>
            </w:pPr>
            <w:sdt>
              <w:sdtPr>
                <w:rPr>
                  <w:caps/>
                </w:rPr>
                <w:id w:val="706025687"/>
                <w:placeholder>
                  <w:docPart w:val="FF302741B82748D7B1020C9C90283633"/>
                </w:placeholder>
              </w:sdtPr>
              <w:sdtContent>
                <w:r w:rsidR="001946AF">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73D7C" w:rsidP="001946AF">
            <w:pPr>
              <w:tabs>
                <w:tab w:val="left" w:pos="3825"/>
                <w:tab w:val="right" w:pos="7020"/>
              </w:tabs>
              <w:spacing w:line="480" w:lineRule="auto"/>
              <w:rPr>
                <w:caps/>
              </w:rPr>
            </w:pPr>
            <w:sdt>
              <w:sdtPr>
                <w:rPr>
                  <w:caps/>
                </w:rPr>
                <w:id w:val="250390030"/>
                <w:placeholder>
                  <w:docPart w:val="9D8F6A6BF74243CCB7710FD6A17B02AF"/>
                </w:placeholder>
              </w:sdtPr>
              <w:sdtContent>
                <w:r w:rsidR="001946AF">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73D7C" w:rsidP="00340C87">
            <w:pPr>
              <w:tabs>
                <w:tab w:val="left" w:pos="3825"/>
                <w:tab w:val="left" w:pos="6195"/>
              </w:tabs>
              <w:spacing w:line="480" w:lineRule="auto"/>
              <w:rPr>
                <w:caps/>
              </w:rPr>
            </w:pPr>
            <w:sdt>
              <w:sdtPr>
                <w:rPr>
                  <w:caps/>
                </w:rPr>
                <w:id w:val="706025672"/>
                <w:placeholder>
                  <w:docPart w:val="5298AB670B2148D6B13A5C44AF40E6FE"/>
                </w:placeholder>
                <w:date w:fullDate="2013-12-31T00:00:00Z">
                  <w:dateFormat w:val="M/d/yyyy"/>
                  <w:lid w:val="en-US"/>
                  <w:storeMappedDataAs w:val="dateTime"/>
                  <w:calendar w:val="gregorian"/>
                </w:date>
              </w:sdtPr>
              <w:sdtContent>
                <w:r w:rsidR="001946AF">
                  <w:rPr>
                    <w:caps/>
                  </w:rPr>
                  <w:t>12/31/2013</w:t>
                </w:r>
              </w:sdtContent>
            </w:sdt>
            <w:r w:rsidR="00322ACA" w:rsidRPr="00322ACA">
              <w:rPr>
                <w:caps/>
              </w:rPr>
              <w:tab/>
            </w:r>
          </w:p>
        </w:tc>
      </w:tr>
    </w:tbl>
    <w:p w:rsidR="005C75CB" w:rsidRDefault="005C75CB" w:rsidP="00872D20">
      <w:pPr>
        <w:tabs>
          <w:tab w:val="left" w:pos="1800"/>
        </w:tabs>
        <w:spacing w:after="240"/>
        <w:rPr>
          <w:caps/>
        </w:rPr>
      </w:pPr>
    </w:p>
    <w:p w:rsidR="00EE31F6" w:rsidRPr="00EE31F6" w:rsidRDefault="00EE31F6" w:rsidP="00872D20">
      <w:pPr>
        <w:tabs>
          <w:tab w:val="left" w:pos="1800"/>
        </w:tabs>
        <w:spacing w:after="240"/>
        <w:rPr>
          <w:b/>
          <w:caps/>
          <w:sz w:val="22"/>
        </w:rPr>
      </w:pPr>
      <w:r w:rsidRPr="00EE31F6">
        <w:rPr>
          <w:b/>
          <w:caps/>
          <w:sz w:val="22"/>
        </w:rPr>
        <w:t>reqUIRED ADDITONAL DOCUMENT:</w:t>
      </w:r>
    </w:p>
    <w:p w:rsidR="00FD4DEE" w:rsidRPr="001715A0" w:rsidRDefault="005C75CB" w:rsidP="00872D20">
      <w:pPr>
        <w:tabs>
          <w:tab w:val="left" w:pos="1800"/>
        </w:tabs>
        <w:spacing w:after="240"/>
        <w:rPr>
          <w:caps/>
        </w:rPr>
      </w:pPr>
      <w:r>
        <w:rPr>
          <w:caps/>
        </w:rPr>
        <w:t>pROGRAM OR CERTIFICATE CHANGES REQUIRE A CHANGE TO THE CATALOG PAGE FOR THE UPCOMING ACADEMIC YEAR.  ALL CHANGE OF PROGRAM OR CERTIFICATE PROPOSAL FORMS MUST BE ACCOMPANIED BY A separate DOCUMENT ILLUSTRATING EVERY CHANGE REQUESTED IN THIS PROPOSAL</w:t>
      </w:r>
      <w:r w:rsidRPr="00574589">
        <w:rPr>
          <w:caps/>
        </w:rPr>
        <w:t xml:space="preserve">.  </w:t>
      </w:r>
      <w:r w:rsidR="0061297F" w:rsidRPr="00574589">
        <w:rPr>
          <w:caps/>
        </w:rPr>
        <w:t>All changes that will Affect the words, numbers, symbols, program description, admissions requireme</w:t>
      </w:r>
      <w:r w:rsidR="001E4102" w:rsidRPr="00574589">
        <w:rPr>
          <w:caps/>
        </w:rPr>
        <w:t xml:space="preserve">nts, and graduation requirements </w:t>
      </w:r>
      <w:r w:rsidR="0061297F" w:rsidRPr="00574589">
        <w:rPr>
          <w:caps/>
        </w:rPr>
        <w:t xml:space="preserve">as presented in the current catalog must be documented.  A Microsoft Word version of the catalog page can be requested from the Director, Academic services.  </w:t>
      </w:r>
      <w:r w:rsidRPr="00574589">
        <w:rPr>
          <w:caps/>
        </w:rPr>
        <w:t xml:space="preserve">THE TRACK CHANGES FEATURE </w:t>
      </w:r>
      <w:r w:rsidR="0061297F" w:rsidRPr="00574589">
        <w:rPr>
          <w:caps/>
        </w:rPr>
        <w:t xml:space="preserve">in Word must be </w:t>
      </w:r>
      <w:r w:rsidRPr="00574589">
        <w:rPr>
          <w:caps/>
        </w:rPr>
        <w:t xml:space="preserve">USED TO </w:t>
      </w:r>
      <w:r w:rsidR="0061297F" w:rsidRPr="00574589">
        <w:rPr>
          <w:caps/>
        </w:rPr>
        <w:t>illustrate all deletions and additions to the catalog page</w:t>
      </w:r>
      <w:r w:rsidRPr="00574589">
        <w:rPr>
          <w:caps/>
        </w:rPr>
        <w:t>.</w:t>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350"/>
        <w:gridCol w:w="5076"/>
      </w:tblGrid>
      <w:tr w:rsidR="003015C0" w:rsidTr="00975640">
        <w:trPr>
          <w:cnfStyle w:val="100000000000"/>
        </w:trPr>
        <w:tc>
          <w:tcPr>
            <w:tcW w:w="4788" w:type="dxa"/>
            <w:gridSpan w:val="2"/>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507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975640">
        <w:tc>
          <w:tcPr>
            <w:tcW w:w="4788" w:type="dxa"/>
            <w:gridSpan w:val="2"/>
            <w:vAlign w:val="center"/>
          </w:tcPr>
          <w:p w:rsidR="003015C0" w:rsidRPr="001715A0" w:rsidRDefault="00073D7C" w:rsidP="00340C87">
            <w:pPr>
              <w:tabs>
                <w:tab w:val="left" w:pos="3690"/>
              </w:tabs>
              <w:spacing w:line="480" w:lineRule="auto"/>
              <w:ind w:right="-90"/>
              <w:rPr>
                <w:b/>
                <w:caps/>
              </w:rPr>
            </w:pPr>
            <w:r w:rsidRPr="001715A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0.5pt;height:27.75pt" o:ole="">
                  <v:imagedata r:id="rId8" o:title=""/>
                </v:shape>
                <w:control r:id="rId9" w:name="CheckBox2" w:shapeid="_x0000_i1047"/>
              </w:object>
            </w:r>
          </w:p>
        </w:tc>
        <w:tc>
          <w:tcPr>
            <w:tcW w:w="5076" w:type="dxa"/>
            <w:vAlign w:val="center"/>
          </w:tcPr>
          <w:p w:rsidR="003015C0" w:rsidRDefault="00073D7C" w:rsidP="00CB420C">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 xml:space="preserve">type new </w:t>
                </w:r>
                <w:r w:rsidR="00CB420C">
                  <w:rPr>
                    <w:rStyle w:val="PlaceholderText"/>
                    <w:caps/>
                    <w:color w:val="FF0000"/>
                  </w:rPr>
                  <w:t>PROGRAM OR CERTIFICATE NAME</w:t>
                </w:r>
                <w:r w:rsidR="003015C0" w:rsidRPr="00DE0842">
                  <w:rPr>
                    <w:rStyle w:val="PlaceholderText"/>
                    <w:caps/>
                    <w:color w:val="FF0000"/>
                  </w:rPr>
                  <w:t xml:space="preserve"> HERE</w:t>
                </w:r>
                <w:r w:rsidR="003015C0" w:rsidRPr="001715A0">
                  <w:rPr>
                    <w:rStyle w:val="PlaceholderText"/>
                    <w:caps/>
                    <w:color w:val="auto"/>
                  </w:rPr>
                  <w:t xml:space="preserve"> </w:t>
                </w:r>
              </w:sdtContent>
            </w:sdt>
          </w:p>
        </w:tc>
      </w:tr>
      <w:tr w:rsidR="00CB420C" w:rsidTr="00CB420C">
        <w:tc>
          <w:tcPr>
            <w:tcW w:w="9864" w:type="dxa"/>
            <w:gridSpan w:val="3"/>
            <w:vAlign w:val="center"/>
          </w:tcPr>
          <w:p w:rsidR="00CB420C" w:rsidRDefault="00073D7C" w:rsidP="00CB420C">
            <w:pPr>
              <w:tabs>
                <w:tab w:val="left" w:pos="3690"/>
              </w:tabs>
              <w:spacing w:line="480" w:lineRule="auto"/>
              <w:ind w:right="-90"/>
              <w:rPr>
                <w:caps/>
              </w:rPr>
            </w:pPr>
            <w:r w:rsidRPr="001715A0">
              <w:rPr>
                <w:b/>
                <w:caps/>
              </w:rPr>
              <w:object w:dxaOrig="225" w:dyaOrig="225">
                <v:shape id="_x0000_i1049" type="#_x0000_t75" style="width:248.25pt;height:26.25pt" o:ole="">
                  <v:imagedata r:id="rId10" o:title=""/>
                </v:shape>
                <w:control r:id="rId11" w:name="CheckBox1" w:shapeid="_x0000_i1049"/>
              </w:object>
            </w:r>
            <w:r w:rsidR="00CB420C">
              <w:rPr>
                <w:caps/>
              </w:rPr>
              <w:t xml:space="preserve"> </w:t>
            </w:r>
          </w:p>
        </w:tc>
      </w:tr>
      <w:tr w:rsidR="00CB420C" w:rsidTr="00CB420C">
        <w:tc>
          <w:tcPr>
            <w:tcW w:w="9864" w:type="dxa"/>
            <w:gridSpan w:val="3"/>
            <w:vAlign w:val="center"/>
          </w:tcPr>
          <w:p w:rsidR="00CB420C" w:rsidRDefault="00073D7C" w:rsidP="00CB420C">
            <w:pPr>
              <w:tabs>
                <w:tab w:val="left" w:pos="3690"/>
              </w:tabs>
              <w:spacing w:line="480" w:lineRule="auto"/>
              <w:ind w:right="-90"/>
              <w:rPr>
                <w:caps/>
              </w:rPr>
            </w:pPr>
            <w:sdt>
              <w:sdtPr>
                <w:rPr>
                  <w:caps/>
                </w:rPr>
                <w:id w:val="250390038"/>
                <w:placeholder>
                  <w:docPart w:val="58F46E41024946C0B1D10E21BBF9A430"/>
                </w:placeholder>
                <w:showingPlcHdr/>
                <w:text w:multiLine="1"/>
              </w:sdtPr>
              <w:sdtContent>
                <w:r w:rsidR="00CB420C">
                  <w:rPr>
                    <w:rStyle w:val="PlaceholderText"/>
                    <w:caps/>
                    <w:color w:val="FF0000"/>
                    <w:sz w:val="18"/>
                  </w:rPr>
                  <w:t>LIST CHANGES TO PROGRAM OR CERTIFICATE PREREQUSITES</w:t>
                </w:r>
                <w:r w:rsidR="00D91B25">
                  <w:rPr>
                    <w:rStyle w:val="PlaceholderText"/>
                    <w:caps/>
                    <w:color w:val="FF0000"/>
                    <w:sz w:val="18"/>
                  </w:rPr>
                  <w:t>. INCLUDE COURSE TITLES AND CREDITS IF APPLICABLE.</w:t>
                </w:r>
              </w:sdtContent>
            </w:sdt>
          </w:p>
        </w:tc>
      </w:tr>
      <w:tr w:rsidR="00D91B25" w:rsidTr="00D91B25">
        <w:tc>
          <w:tcPr>
            <w:tcW w:w="9864" w:type="dxa"/>
            <w:gridSpan w:val="3"/>
            <w:vAlign w:val="center"/>
          </w:tcPr>
          <w:p w:rsidR="00D91B25" w:rsidRDefault="00073D7C" w:rsidP="00CB420C">
            <w:pPr>
              <w:tabs>
                <w:tab w:val="left" w:pos="3690"/>
              </w:tabs>
              <w:spacing w:after="120" w:line="480" w:lineRule="auto"/>
              <w:ind w:right="-90"/>
              <w:rPr>
                <w:caps/>
              </w:rPr>
            </w:pPr>
            <w:r w:rsidRPr="001715A0">
              <w:rPr>
                <w:b/>
                <w:caps/>
              </w:rPr>
              <w:object w:dxaOrig="225" w:dyaOrig="225">
                <v:shape id="_x0000_i1051" type="#_x0000_t75" style="width:238.5pt;height:26.25pt" o:ole="">
                  <v:imagedata r:id="rId12" o:title=""/>
                </v:shape>
                <w:control r:id="rId13" w:name="CheckBox4" w:shapeid="_x0000_i1051"/>
              </w:object>
            </w:r>
          </w:p>
        </w:tc>
      </w:tr>
      <w:tr w:rsidR="00D91B25" w:rsidTr="00D91B25">
        <w:trPr>
          <w:trHeight w:val="395"/>
        </w:trPr>
        <w:tc>
          <w:tcPr>
            <w:tcW w:w="9864" w:type="dxa"/>
            <w:gridSpan w:val="3"/>
            <w:vAlign w:val="center"/>
          </w:tcPr>
          <w:p w:rsidR="00D91B25" w:rsidRPr="001715A0" w:rsidRDefault="00073D7C" w:rsidP="00D91B25">
            <w:pPr>
              <w:tabs>
                <w:tab w:val="left" w:pos="3690"/>
              </w:tabs>
              <w:spacing w:line="480" w:lineRule="auto"/>
              <w:ind w:right="-90"/>
              <w:rPr>
                <w:b/>
                <w:caps/>
              </w:rPr>
            </w:pPr>
            <w:sdt>
              <w:sdtPr>
                <w:rPr>
                  <w:rFonts w:ascii="Times New Roman" w:hAnsi="Times New Roman" w:cs="Times New Roman"/>
                  <w:szCs w:val="20"/>
                </w:rPr>
                <w:id w:val="706025783"/>
                <w:placeholder>
                  <w:docPart w:val="EEBDDD7E71664942B45F1A999E765D0D"/>
                </w:placeholder>
                <w:text w:multiLine="1"/>
              </w:sdtPr>
              <w:sdtContent>
                <w:r w:rsidR="004F59B9">
                  <w:rPr>
                    <w:rFonts w:ascii="Times New Roman" w:hAnsi="Times New Roman" w:cs="Times New Roman"/>
                    <w:szCs w:val="20"/>
                  </w:rPr>
                  <w:t xml:space="preserve">PHI 2600, </w:t>
                </w:r>
                <w:r w:rsidR="004F59B9" w:rsidRPr="004F59B9">
                  <w:rPr>
                    <w:rFonts w:ascii="Times New Roman" w:hAnsi="Times New Roman" w:cs="Times New Roman"/>
                    <w:szCs w:val="20"/>
                  </w:rPr>
                  <w:t>Ethics OR PHI 2103</w:t>
                </w:r>
                <w:r w:rsidR="004F59B9">
                  <w:rPr>
                    <w:rFonts w:ascii="Times New Roman" w:hAnsi="Times New Roman" w:cs="Times New Roman"/>
                    <w:szCs w:val="20"/>
                  </w:rPr>
                  <w:t xml:space="preserve">, </w:t>
                </w:r>
                <w:r w:rsidR="004F59B9" w:rsidRPr="004F59B9">
                  <w:rPr>
                    <w:rFonts w:ascii="Times New Roman" w:hAnsi="Times New Roman" w:cs="Times New Roman"/>
                    <w:szCs w:val="20"/>
                  </w:rPr>
                  <w:t xml:space="preserve"> Critical Thinking</w:t>
                </w:r>
              </w:sdtContent>
            </w:sdt>
          </w:p>
        </w:tc>
      </w:tr>
      <w:tr w:rsidR="00D91B25" w:rsidTr="00D91B25">
        <w:tc>
          <w:tcPr>
            <w:tcW w:w="9864" w:type="dxa"/>
            <w:gridSpan w:val="3"/>
            <w:vAlign w:val="center"/>
          </w:tcPr>
          <w:p w:rsidR="00D91B25" w:rsidRDefault="00073D7C" w:rsidP="00340C87">
            <w:pPr>
              <w:tabs>
                <w:tab w:val="left" w:pos="3690"/>
              </w:tabs>
              <w:spacing w:line="480" w:lineRule="auto"/>
              <w:ind w:right="-90"/>
              <w:rPr>
                <w:caps/>
              </w:rPr>
            </w:pPr>
            <w:r w:rsidRPr="001715A0">
              <w:rPr>
                <w:b/>
                <w:caps/>
              </w:rPr>
              <w:object w:dxaOrig="225" w:dyaOrig="225">
                <v:shape id="_x0000_i1053" type="#_x0000_t75" style="width:308.25pt;height:33.75pt" o:ole="">
                  <v:imagedata r:id="rId14" o:title=""/>
                </v:shape>
                <w:control r:id="rId15" w:name="CheckBox6" w:shapeid="_x0000_i1053"/>
              </w:object>
            </w:r>
          </w:p>
        </w:tc>
      </w:tr>
      <w:tr w:rsidR="00D91B25" w:rsidTr="00D91B25">
        <w:tc>
          <w:tcPr>
            <w:tcW w:w="9864" w:type="dxa"/>
            <w:gridSpan w:val="3"/>
            <w:vAlign w:val="center"/>
          </w:tcPr>
          <w:p w:rsidR="00D91B25" w:rsidRDefault="00073D7C" w:rsidP="006C3481">
            <w:pPr>
              <w:tabs>
                <w:tab w:val="left" w:pos="3690"/>
              </w:tabs>
              <w:spacing w:line="480" w:lineRule="auto"/>
              <w:ind w:right="-90"/>
              <w:rPr>
                <w:caps/>
              </w:rPr>
            </w:pPr>
            <w:sdt>
              <w:sdtPr>
                <w:rPr>
                  <w:caps/>
                </w:rPr>
                <w:id w:val="706025786"/>
                <w:placeholder>
                  <w:docPart w:val="8F4B9CD8C1244663B5B06219245EA4CD"/>
                </w:placeholder>
                <w:text w:multiLine="1"/>
              </w:sdtPr>
              <w:sdtContent>
                <w:r w:rsidR="006C3481">
                  <w:rPr>
                    <w:caps/>
                  </w:rPr>
                  <w:t xml:space="preserve">delete, ACG 1001, Financial accounting i and acg 2011, financial accounting ii </w:t>
                </w:r>
                <w:r w:rsidR="006C3481">
                  <w:rPr>
                    <w:caps/>
                  </w:rPr>
                  <w:br/>
                  <w:t>Add acg 2021, financial accounting</w:t>
                </w:r>
                <w:r w:rsidR="004F59B9">
                  <w:rPr>
                    <w:caps/>
                  </w:rPr>
                  <w:t xml:space="preserve"> (3-credits)</w:t>
                </w:r>
                <w:r w:rsidR="006C3481">
                  <w:rPr>
                    <w:caps/>
                  </w:rPr>
                  <w:t xml:space="preserve">  and ACG 2450, accounting software applications </w:t>
                </w:r>
                <w:r w:rsidR="004F59B9">
                  <w:rPr>
                    <w:caps/>
                  </w:rPr>
                  <w:t>(3-credits)</w:t>
                </w:r>
                <w:r w:rsidR="004F59B9">
                  <w:rPr>
                    <w:caps/>
                  </w:rPr>
                  <w:br/>
                  <w:t>Add CGS 1077 CLEP for transfer credit as an “OR” statement to the CGS 1000 requirement</w:t>
                </w:r>
                <w:r w:rsidR="004F59B9">
                  <w:rPr>
                    <w:caps/>
                  </w:rPr>
                  <w:br/>
                </w:r>
              </w:sdtContent>
            </w:sdt>
          </w:p>
        </w:tc>
      </w:tr>
      <w:tr w:rsidR="00D91B25" w:rsidTr="00D91B25">
        <w:tc>
          <w:tcPr>
            <w:tcW w:w="9864" w:type="dxa"/>
            <w:gridSpan w:val="3"/>
            <w:vAlign w:val="center"/>
          </w:tcPr>
          <w:p w:rsidR="00D91B25" w:rsidRDefault="00073D7C" w:rsidP="00340C87">
            <w:pPr>
              <w:tabs>
                <w:tab w:val="left" w:pos="3690"/>
              </w:tabs>
              <w:spacing w:line="480" w:lineRule="auto"/>
              <w:ind w:right="-90"/>
              <w:rPr>
                <w:caps/>
              </w:rPr>
            </w:pPr>
            <w:r w:rsidRPr="001715A0">
              <w:rPr>
                <w:b/>
                <w:caps/>
              </w:rPr>
              <w:object w:dxaOrig="225" w:dyaOrig="225">
                <v:shape id="_x0000_i1055" type="#_x0000_t75" style="width:247.5pt;height:26.25pt" o:ole="">
                  <v:imagedata r:id="rId16" o:title=""/>
                </v:shape>
                <w:control r:id="rId17" w:name="CheckBox8" w:shapeid="_x0000_i1055"/>
              </w:object>
            </w:r>
          </w:p>
        </w:tc>
      </w:tr>
      <w:tr w:rsidR="00D91B25" w:rsidTr="00D91B25">
        <w:tc>
          <w:tcPr>
            <w:tcW w:w="9864" w:type="dxa"/>
            <w:gridSpan w:val="3"/>
            <w:vAlign w:val="center"/>
          </w:tcPr>
          <w:p w:rsidR="00D91B25" w:rsidRDefault="00073D7C" w:rsidP="00D91B25">
            <w:pPr>
              <w:tabs>
                <w:tab w:val="left" w:pos="3690"/>
              </w:tabs>
              <w:spacing w:line="480" w:lineRule="auto"/>
              <w:ind w:right="-90"/>
              <w:rPr>
                <w:caps/>
              </w:rPr>
            </w:pPr>
            <w:sdt>
              <w:sdtPr>
                <w:rPr>
                  <w:caps/>
                </w:rPr>
                <w:id w:val="706025787"/>
                <w:placeholder>
                  <w:docPart w:val="CA73BDD80E2946B3B66B06E750B6B8BB"/>
                </w:placeholder>
                <w:showingPlcHdr/>
                <w:text/>
              </w:sdtPr>
              <w:sdtContent>
                <w:r w:rsidR="00D91B25" w:rsidRPr="00D91B25">
                  <w:rPr>
                    <w:caps/>
                    <w:color w:val="FF0000"/>
                  </w:rPr>
                  <w:t>LIST CHANGES TO PROGRAM OR CERTICATE ELECTIVES</w:t>
                </w:r>
                <w:r w:rsidR="00D91B25">
                  <w:rPr>
                    <w:caps/>
                    <w:color w:val="FF0000"/>
                  </w:rPr>
                  <w:t>.  iNCLUDE COURSE TITLES AND CREDITS.</w:t>
                </w:r>
              </w:sdtContent>
            </w:sdt>
          </w:p>
        </w:tc>
      </w:tr>
      <w:tr w:rsidR="00D306A2" w:rsidTr="00D306A2">
        <w:tc>
          <w:tcPr>
            <w:tcW w:w="9864" w:type="dxa"/>
            <w:gridSpan w:val="3"/>
            <w:vAlign w:val="center"/>
          </w:tcPr>
          <w:p w:rsidR="00D306A2" w:rsidRDefault="00073D7C" w:rsidP="00340C87">
            <w:pPr>
              <w:tabs>
                <w:tab w:val="left" w:pos="3690"/>
              </w:tabs>
              <w:spacing w:line="480" w:lineRule="auto"/>
              <w:ind w:right="-90"/>
              <w:rPr>
                <w:b/>
                <w:caps/>
              </w:rPr>
            </w:pPr>
            <w:r w:rsidRPr="001715A0">
              <w:rPr>
                <w:b/>
                <w:caps/>
              </w:rPr>
              <w:object w:dxaOrig="225" w:dyaOrig="225">
                <v:shape id="_x0000_i1057" type="#_x0000_t75" style="width:300pt;height:34.5pt" o:ole="">
                  <v:imagedata r:id="rId18" o:title=""/>
                </v:shape>
                <w:control r:id="rId19" w:name="CheckBox9" w:shapeid="_x0000_i1057"/>
              </w:object>
            </w:r>
          </w:p>
          <w:p w:rsidR="00D306A2" w:rsidRPr="00975640" w:rsidRDefault="00D306A2" w:rsidP="00373998">
            <w:pPr>
              <w:tabs>
                <w:tab w:val="left" w:pos="3690"/>
              </w:tabs>
              <w:ind w:right="-90"/>
              <w:rPr>
                <w:caps/>
              </w:rPr>
            </w:pPr>
            <w:r w:rsidRPr="00975640">
              <w:rPr>
                <w:caps/>
              </w:rPr>
              <w:t xml:space="preserve">fOR EXAMPLE: aDDITIONAL PROGRAM SCIENCE REQUIREMENTS, LOWER DIVISION DEGREE REQUIREMENTS, SERVICE LEARNING REQUIREMENTS, </w:t>
            </w:r>
            <w:r w:rsidR="00373998">
              <w:rPr>
                <w:caps/>
              </w:rPr>
              <w:t>other degree requirements, etc.</w:t>
            </w:r>
          </w:p>
        </w:tc>
      </w:tr>
      <w:tr w:rsidR="00373998" w:rsidTr="00373998">
        <w:tc>
          <w:tcPr>
            <w:tcW w:w="9864" w:type="dxa"/>
            <w:gridSpan w:val="3"/>
            <w:vAlign w:val="center"/>
          </w:tcPr>
          <w:p w:rsidR="00373998" w:rsidRDefault="00073D7C" w:rsidP="00373998">
            <w:pPr>
              <w:tabs>
                <w:tab w:val="left" w:pos="3690"/>
              </w:tabs>
              <w:spacing w:line="480" w:lineRule="auto"/>
              <w:ind w:right="-90"/>
              <w:rPr>
                <w:caps/>
              </w:rPr>
            </w:pPr>
            <w:sdt>
              <w:sdtPr>
                <w:rPr>
                  <w:caps/>
                </w:rPr>
                <w:id w:val="706025788"/>
                <w:placeholder>
                  <w:docPart w:val="D0EEE66ED9FF49929B30071D54FA3139"/>
                </w:placeholder>
                <w:showingPlcHdr/>
                <w:text/>
              </w:sdtPr>
              <w:sdtContent>
                <w:r w:rsidR="00373998">
                  <w:rPr>
                    <w:rStyle w:val="PlaceholderText"/>
                    <w:caps/>
                    <w:color w:val="FF0000"/>
                  </w:rPr>
                  <w:t>list changes to other program or certificate requirements.  include course titles and credits</w:t>
                </w:r>
              </w:sdtContent>
            </w:sdt>
          </w:p>
        </w:tc>
      </w:tr>
      <w:tr w:rsidR="00F72144" w:rsidTr="00375F57">
        <w:tc>
          <w:tcPr>
            <w:tcW w:w="3438" w:type="dxa"/>
            <w:vAlign w:val="center"/>
          </w:tcPr>
          <w:p w:rsidR="00F72144" w:rsidRPr="001715A0" w:rsidRDefault="00073D7C" w:rsidP="00340C87">
            <w:pPr>
              <w:tabs>
                <w:tab w:val="left" w:pos="3690"/>
              </w:tabs>
              <w:spacing w:line="480" w:lineRule="auto"/>
              <w:ind w:right="-90"/>
              <w:rPr>
                <w:b/>
                <w:caps/>
              </w:rPr>
            </w:pPr>
            <w:r w:rsidRPr="001715A0">
              <w:rPr>
                <w:b/>
                <w:caps/>
              </w:rPr>
              <w:object w:dxaOrig="225" w:dyaOrig="225">
                <v:shape id="_x0000_i1059" type="#_x0000_t75" style="width:162.75pt;height:18.75pt" o:ole="">
                  <v:imagedata r:id="rId20" o:title=""/>
                </v:shape>
                <w:control r:id="rId21" w:name="CheckBox14" w:shapeid="_x0000_i1059"/>
              </w:object>
            </w:r>
          </w:p>
        </w:tc>
        <w:tc>
          <w:tcPr>
            <w:tcW w:w="6426" w:type="dxa"/>
            <w:gridSpan w:val="2"/>
            <w:vAlign w:val="center"/>
          </w:tcPr>
          <w:p w:rsidR="00F72144" w:rsidRDefault="00073D7C" w:rsidP="00375F5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375F57">
                  <w:rPr>
                    <w:rStyle w:val="PlaceholderText"/>
                    <w:color w:val="FF0000"/>
                  </w:rPr>
                  <w:t xml:space="preserve"> LIST CREDIT REQUIREMENTS FOR EACH PROGRAM CATEGORY AND TOTAL CREDITS TO GRADUATE</w:t>
                </w:r>
              </w:sdtContent>
            </w:sdt>
          </w:p>
        </w:tc>
      </w:tr>
    </w:tbl>
    <w:p w:rsidR="008D1E83" w:rsidRDefault="008D1E83" w:rsidP="00862C96">
      <w:pPr>
        <w:tabs>
          <w:tab w:val="left" w:pos="4140"/>
        </w:tabs>
        <w:spacing w:after="0"/>
        <w:rPr>
          <w:b/>
          <w:caps/>
        </w:rPr>
      </w:pPr>
    </w:p>
    <w:p w:rsidR="00BE58E1" w:rsidRPr="005C75CB" w:rsidRDefault="00BE58E1" w:rsidP="005C75CB">
      <w:pPr>
        <w:tabs>
          <w:tab w:val="left" w:pos="720"/>
          <w:tab w:val="left" w:pos="1440"/>
          <w:tab w:val="left" w:pos="2160"/>
          <w:tab w:val="left" w:pos="2880"/>
          <w:tab w:val="left" w:pos="3600"/>
          <w:tab w:val="left" w:pos="4320"/>
          <w:tab w:val="left" w:pos="5145"/>
        </w:tabs>
        <w:spacing w:after="120"/>
        <w:rPr>
          <w:caps/>
        </w:rPr>
      </w:pPr>
      <w:r w:rsidRPr="00C21673">
        <w:rPr>
          <w:caps/>
          <w:sz w:val="24"/>
          <w:szCs w:val="24"/>
          <w:u w:val="single"/>
        </w:rPr>
        <w:t>SECTION II</w:t>
      </w:r>
      <w:r w:rsidR="007233D7" w:rsidRPr="00C21673">
        <w:rPr>
          <w:caps/>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73D7C" w:rsidP="00C21673">
      <w:pPr>
        <w:spacing w:after="0"/>
        <w:rPr>
          <w:b/>
          <w:caps/>
        </w:rPr>
      </w:pPr>
      <w:sdt>
        <w:sdtPr>
          <w:rPr>
            <w:caps/>
          </w:rPr>
          <w:id w:val="706025988"/>
          <w:lock w:val="sdtLocked"/>
          <w:placeholder>
            <w:docPart w:val="9E1E59A2518347B1A54E88852AB0CE55"/>
          </w:placeholder>
          <w:text w:multiLine="1"/>
        </w:sdtPr>
        <w:sdtContent>
          <w:r w:rsidR="006C3481" w:rsidRPr="00EA4BFB">
            <w:rPr>
              <w:caps/>
            </w:rPr>
            <w:t>IN KEEPING WITH THE PRACTICES OF THE MAJORITY OF THE OTHER STATE COLLEGES, ACG 1001, FINANCIAL ACCOUNTING I AND ACG 2011, FINANCIAL ACCOUNTING II HAVE BEEN REPLECED BY ACG 2021, FINANCIAL ACCOUNTING TO ENHANCE TRANSFERABILITY OF THE DEGREE TO SUS AND PRIVATE UNIVERSITIES. IN ADDITION, ACG 2450, ACCOUNTING SOFTWARE APPLICATIONS HAS BEEN ADDED TO THE CURRICULUM IN RESPONSE TO LOCAL INDUSTRY NE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73D7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6C3481">
            <w:rPr>
              <w:caps/>
            </w:rPr>
            <w:t>FALL 2014</w:t>
          </w:r>
        </w:sdtContent>
      </w:sdt>
      <w:r w:rsidR="00DE2FB7" w:rsidRPr="001715A0">
        <w:rPr>
          <w:caps/>
        </w:rPr>
        <w:t xml:space="preserve">        </w:t>
      </w:r>
    </w:p>
    <w:p w:rsidR="00DE2FB7" w:rsidRPr="001715A0" w:rsidRDefault="00073D7C" w:rsidP="00DE2FB7">
      <w:pPr>
        <w:tabs>
          <w:tab w:val="left" w:pos="5040"/>
        </w:tabs>
        <w:rPr>
          <w:caps/>
        </w:rPr>
      </w:pPr>
      <w:sdt>
        <w:sdtPr>
          <w:rPr>
            <w:caps/>
          </w:rPr>
          <w:id w:val="706025999"/>
          <w:placeholder>
            <w:docPart w:val="5E886FE7221B44788AD63CD24E2C4767"/>
          </w:placeholder>
          <w:text/>
        </w:sdtPr>
        <w:sdtContent>
          <w:r w:rsidR="006C348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lastRenderedPageBreak/>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61297F" w:rsidRDefault="0061297F" w:rsidP="00862C96">
      <w:pPr>
        <w:spacing w:after="0"/>
        <w:rPr>
          <w:b/>
          <w:caps/>
        </w:rPr>
      </w:pPr>
      <w:bookmarkStart w:id="0" w:name="_GoBack"/>
      <w:bookmarkEnd w:id="0"/>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73D7C" w:rsidP="00862C96">
      <w:pPr>
        <w:spacing w:after="0"/>
        <w:rPr>
          <w:caps/>
        </w:rPr>
      </w:pPr>
      <w:r w:rsidRPr="001715A0">
        <w:rPr>
          <w:caps/>
        </w:rPr>
        <w:object w:dxaOrig="225" w:dyaOrig="225">
          <v:shape id="_x0000_i1061" type="#_x0000_t75" style="width:496.5pt;height:69.75pt" o:ole="">
            <v:imagedata r:id="rId22" o:title=""/>
          </v:shape>
          <w:control r:id="rId23" w:name="TextBox4" w:shapeid="_x0000_i106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73D7C" w:rsidP="00862C96">
      <w:pPr>
        <w:spacing w:after="0"/>
        <w:rPr>
          <w:caps/>
        </w:rPr>
      </w:pPr>
      <w:r w:rsidRPr="001715A0">
        <w:rPr>
          <w:caps/>
        </w:rPr>
        <w:object w:dxaOrig="225" w:dyaOrig="225">
          <v:shape id="_x0000_i1063" type="#_x0000_t75" style="width:263.25pt;height:23.25pt" o:ole="">
            <v:imagedata r:id="rId24" o:title=""/>
          </v:shape>
          <w:control r:id="rId25" w:name="TextBox8" w:shapeid="_x0000_i1063"/>
        </w:object>
      </w:r>
      <w:r w:rsidR="00E74BC2" w:rsidRPr="001715A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Content>
          <w:r w:rsidR="006C3481">
            <w:rPr>
              <w:caps/>
            </w:rPr>
            <w:t>12/31/2013</w:t>
          </w:r>
        </w:sdtContent>
      </w:sdt>
    </w:p>
    <w:p w:rsidR="0019737B" w:rsidRPr="001715A0" w:rsidRDefault="00602709" w:rsidP="00862C96">
      <w:pPr>
        <w:spacing w:after="0"/>
        <w:rPr>
          <w:b/>
          <w:caps/>
        </w:rPr>
      </w:pPr>
      <w:r w:rsidRPr="001715A0">
        <w:rPr>
          <w:b/>
          <w:caps/>
        </w:rPr>
        <w:t>DEAN ENDORSEMENT:</w:t>
      </w:r>
    </w:p>
    <w:p w:rsidR="00602709" w:rsidRPr="001715A0" w:rsidRDefault="00073D7C" w:rsidP="00862C96">
      <w:pPr>
        <w:spacing w:after="0"/>
        <w:rPr>
          <w:caps/>
        </w:rPr>
      </w:pPr>
      <w:r w:rsidRPr="001715A0">
        <w:rPr>
          <w:caps/>
        </w:rPr>
        <w:object w:dxaOrig="225" w:dyaOrig="225">
          <v:shape id="_x0000_i1065" type="#_x0000_t75" style="width:263.25pt;height:24pt" o:ole="">
            <v:imagedata r:id="rId26" o:title=""/>
          </v:shape>
          <w:control r:id="rId27" w:name="TextBox13" w:shapeid="_x0000_i1065"/>
        </w:object>
      </w:r>
      <w:r w:rsidR="00E74BC2" w:rsidRPr="001715A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Content>
          <w:r w:rsidR="006C3481">
            <w:rPr>
              <w:caps/>
            </w:rPr>
            <w:t>12/3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73D7C" w:rsidP="007233D7">
      <w:pPr>
        <w:spacing w:after="120"/>
        <w:rPr>
          <w:caps/>
        </w:rPr>
      </w:pPr>
      <w:r w:rsidRPr="001715A0">
        <w:rPr>
          <w:caps/>
        </w:rPr>
        <w:object w:dxaOrig="225" w:dyaOrig="225">
          <v:shape id="_x0000_i1069" type="#_x0000_t75" style="width:263.25pt;height:25.5pt" o:ole="">
            <v:imagedata r:id="rId28" o:title=""/>
          </v:shape>
          <w:control r:id="rId29" w:name="TextBox191" w:shapeid="_x0000_i106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6665F4">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6C348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0"/>
      <w:footerReference w:type="default" r:id="rId31"/>
      <w:headerReference w:type="first" r:id="rId3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44" w:rsidRDefault="00A86B44" w:rsidP="00FD4DEE">
      <w:pPr>
        <w:spacing w:after="0" w:line="240" w:lineRule="auto"/>
      </w:pPr>
      <w:r>
        <w:separator/>
      </w:r>
    </w:p>
  </w:endnote>
  <w:endnote w:type="continuationSeparator" w:id="0">
    <w:p w:rsidR="00A86B44" w:rsidRDefault="00A86B4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1E4102" w:rsidRPr="00451983" w:rsidRDefault="001E410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073D7C" w:rsidRPr="00451983">
          <w:rPr>
            <w:sz w:val="16"/>
          </w:rPr>
          <w:fldChar w:fldCharType="begin"/>
        </w:r>
        <w:r w:rsidRPr="00451983">
          <w:rPr>
            <w:sz w:val="16"/>
          </w:rPr>
          <w:instrText xml:space="preserve"> PAGE   \* MERGEFORMAT </w:instrText>
        </w:r>
        <w:r w:rsidR="00073D7C" w:rsidRPr="00451983">
          <w:rPr>
            <w:sz w:val="16"/>
          </w:rPr>
          <w:fldChar w:fldCharType="separate"/>
        </w:r>
        <w:r w:rsidR="006665F4">
          <w:rPr>
            <w:noProof/>
            <w:sz w:val="16"/>
          </w:rPr>
          <w:t>3</w:t>
        </w:r>
        <w:r w:rsidR="00073D7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44" w:rsidRDefault="00A86B44" w:rsidP="00FD4DEE">
      <w:pPr>
        <w:spacing w:after="0" w:line="240" w:lineRule="auto"/>
      </w:pPr>
      <w:r>
        <w:separator/>
      </w:r>
    </w:p>
  </w:footnote>
  <w:footnote w:type="continuationSeparator" w:id="0">
    <w:p w:rsidR="00A86B44" w:rsidRDefault="00A86B4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02" w:rsidRPr="00081C89" w:rsidRDefault="001E4102" w:rsidP="00FD4DEE">
    <w:pPr>
      <w:pStyle w:val="Header"/>
      <w:jc w:val="center"/>
      <w:rPr>
        <w:b/>
      </w:rPr>
    </w:pPr>
    <w:r w:rsidRPr="00081C89">
      <w:rPr>
        <w:b/>
      </w:rPr>
      <w:t>EDISON STATE COLLEGE</w:t>
    </w:r>
  </w:p>
  <w:p w:rsidR="001E4102" w:rsidRPr="00FD4DEE" w:rsidRDefault="001E4102" w:rsidP="00FD4DEE">
    <w:pPr>
      <w:pStyle w:val="Header"/>
      <w:jc w:val="center"/>
    </w:pPr>
    <w:r w:rsidRPr="00FD4DEE">
      <w:t>CURRICULUM COMMITTEE</w:t>
    </w:r>
  </w:p>
  <w:p w:rsidR="001E4102" w:rsidRPr="00FD4DEE" w:rsidRDefault="001E4102"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02" w:rsidRDefault="001E410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1E4102" w:rsidRDefault="001E4102" w:rsidP="00FD4DEE">
    <w:pPr>
      <w:pStyle w:val="Header"/>
      <w:jc w:val="center"/>
    </w:pPr>
  </w:p>
  <w:p w:rsidR="001E4102" w:rsidRPr="00000F05" w:rsidRDefault="001E4102" w:rsidP="00FD4DEE">
    <w:pPr>
      <w:pStyle w:val="Header"/>
      <w:jc w:val="center"/>
      <w:rPr>
        <w:b/>
        <w:sz w:val="24"/>
      </w:rPr>
    </w:pPr>
    <w:r w:rsidRPr="00000F05">
      <w:rPr>
        <w:b/>
        <w:sz w:val="24"/>
      </w:rPr>
      <w:t>CURRICULUM COMMITTEE</w:t>
    </w:r>
  </w:p>
  <w:p w:rsidR="001E4102" w:rsidRPr="00000F05" w:rsidRDefault="001E4102"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4DEE"/>
    <w:rsid w:val="00000F05"/>
    <w:rsid w:val="0002363F"/>
    <w:rsid w:val="0004057E"/>
    <w:rsid w:val="000572E8"/>
    <w:rsid w:val="00073D7C"/>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46AF"/>
    <w:rsid w:val="0019737B"/>
    <w:rsid w:val="001B6498"/>
    <w:rsid w:val="001B66C6"/>
    <w:rsid w:val="001C18AE"/>
    <w:rsid w:val="001D3685"/>
    <w:rsid w:val="001E12FC"/>
    <w:rsid w:val="001E3478"/>
    <w:rsid w:val="001E4102"/>
    <w:rsid w:val="001F116A"/>
    <w:rsid w:val="00200ACE"/>
    <w:rsid w:val="00220FA2"/>
    <w:rsid w:val="00247E98"/>
    <w:rsid w:val="00250B1E"/>
    <w:rsid w:val="00282CA4"/>
    <w:rsid w:val="00282D62"/>
    <w:rsid w:val="002931B8"/>
    <w:rsid w:val="00293316"/>
    <w:rsid w:val="002D6038"/>
    <w:rsid w:val="002F3037"/>
    <w:rsid w:val="003015C0"/>
    <w:rsid w:val="00311B56"/>
    <w:rsid w:val="00322ACA"/>
    <w:rsid w:val="003374DC"/>
    <w:rsid w:val="00340C87"/>
    <w:rsid w:val="00357D03"/>
    <w:rsid w:val="00373998"/>
    <w:rsid w:val="00375F57"/>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C5933"/>
    <w:rsid w:val="004F35FB"/>
    <w:rsid w:val="004F59B9"/>
    <w:rsid w:val="005119C1"/>
    <w:rsid w:val="00525C08"/>
    <w:rsid w:val="005339A1"/>
    <w:rsid w:val="00534004"/>
    <w:rsid w:val="005363DE"/>
    <w:rsid w:val="00552D66"/>
    <w:rsid w:val="00553FEF"/>
    <w:rsid w:val="00574589"/>
    <w:rsid w:val="00596792"/>
    <w:rsid w:val="005C6AF8"/>
    <w:rsid w:val="005C75CB"/>
    <w:rsid w:val="005E052D"/>
    <w:rsid w:val="005E1F08"/>
    <w:rsid w:val="00602709"/>
    <w:rsid w:val="0061297F"/>
    <w:rsid w:val="00627C53"/>
    <w:rsid w:val="00634272"/>
    <w:rsid w:val="00647A07"/>
    <w:rsid w:val="006665F4"/>
    <w:rsid w:val="00685810"/>
    <w:rsid w:val="006A4707"/>
    <w:rsid w:val="006B3626"/>
    <w:rsid w:val="006C3481"/>
    <w:rsid w:val="006E2DEC"/>
    <w:rsid w:val="00700983"/>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75640"/>
    <w:rsid w:val="00983BD3"/>
    <w:rsid w:val="00986AE3"/>
    <w:rsid w:val="009B1DF4"/>
    <w:rsid w:val="009E7A39"/>
    <w:rsid w:val="00A03ECB"/>
    <w:rsid w:val="00A3749B"/>
    <w:rsid w:val="00A45A9B"/>
    <w:rsid w:val="00A655C2"/>
    <w:rsid w:val="00A74DFD"/>
    <w:rsid w:val="00A86B44"/>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D1364"/>
    <w:rsid w:val="00BE0AD8"/>
    <w:rsid w:val="00BE58E1"/>
    <w:rsid w:val="00BE7D12"/>
    <w:rsid w:val="00BF3174"/>
    <w:rsid w:val="00C00B57"/>
    <w:rsid w:val="00C109E9"/>
    <w:rsid w:val="00C1176C"/>
    <w:rsid w:val="00C11B5F"/>
    <w:rsid w:val="00C21673"/>
    <w:rsid w:val="00C37BEC"/>
    <w:rsid w:val="00C82E26"/>
    <w:rsid w:val="00C96271"/>
    <w:rsid w:val="00CA02D8"/>
    <w:rsid w:val="00CB420C"/>
    <w:rsid w:val="00CB6AC9"/>
    <w:rsid w:val="00CD1473"/>
    <w:rsid w:val="00CE6166"/>
    <w:rsid w:val="00CF5246"/>
    <w:rsid w:val="00D046B8"/>
    <w:rsid w:val="00D27194"/>
    <w:rsid w:val="00D306A2"/>
    <w:rsid w:val="00D31F3F"/>
    <w:rsid w:val="00D40DBF"/>
    <w:rsid w:val="00D5027E"/>
    <w:rsid w:val="00D56DAB"/>
    <w:rsid w:val="00D626F1"/>
    <w:rsid w:val="00D8205A"/>
    <w:rsid w:val="00D91B25"/>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E31F6"/>
    <w:rsid w:val="00EF0D98"/>
    <w:rsid w:val="00EF40F3"/>
    <w:rsid w:val="00F051E6"/>
    <w:rsid w:val="00F47DC4"/>
    <w:rsid w:val="00F72144"/>
    <w:rsid w:val="00F94FD5"/>
    <w:rsid w:val="00FA14EC"/>
    <w:rsid w:val="00FC7370"/>
    <w:rsid w:val="00FD4DEE"/>
    <w:rsid w:val="00FE5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D04139" w:rsidP="00D04139">
          <w:pPr>
            <w:pStyle w:val="B2532037AC684F928E302C0F59B71EC2110"/>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D04139" w:rsidP="00D04139">
          <w:pPr>
            <w:pStyle w:val="E8EADDA6A38A40B9B6B70AFD21CCFEEF110"/>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04139" w:rsidP="00D04139">
          <w:pPr>
            <w:pStyle w:val="9E1E59A2518347B1A54E88852AB0CE5572"/>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D04139" w:rsidP="00D04139">
          <w:pPr>
            <w:pStyle w:val="E68A0A6EB2DE4831846F0C9FAB3B2E8966"/>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D04139" w:rsidP="00D04139">
          <w:pPr>
            <w:pStyle w:val="5E886FE7221B44788AD63CD24E2C476766"/>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D04139" w:rsidP="00D04139">
          <w:pPr>
            <w:pStyle w:val="70E0E588DDEB4EDCA28E89DB1B33B2E362"/>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D04139" w:rsidP="00D04139">
          <w:pPr>
            <w:pStyle w:val="22FE4802FC46459A9FE2AB30679D276939"/>
          </w:pPr>
          <w:r w:rsidRPr="00092A5F">
            <w:rPr>
              <w:caps/>
              <w:color w:val="FF0000"/>
            </w:rPr>
            <w:t>select meeting date</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D04139" w:rsidP="00D04139">
          <w:pPr>
            <w:pStyle w:val="F252F61157354E3DB6A771502DD8A69B31"/>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D04139" w:rsidP="00D04139">
          <w:pPr>
            <w:pStyle w:val="CB095544E5654E62B44262B8A622082931"/>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D04139" w:rsidP="00D04139">
          <w:pPr>
            <w:pStyle w:val="FF302741B82748D7B1020C9C9028363331"/>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D04139" w:rsidP="00D04139">
          <w:pPr>
            <w:pStyle w:val="9D8F6A6BF74243CCB7710FD6A17B02AF31"/>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D04139" w:rsidP="00D04139">
          <w:pPr>
            <w:pStyle w:val="5298AB670B2148D6B13A5C44AF40E6FE31"/>
          </w:pPr>
          <w:r w:rsidRPr="00322ACA">
            <w:rPr>
              <w:rStyle w:val="PlaceholderText"/>
              <w:caps/>
              <w:color w:val="FF0000"/>
            </w:rPr>
            <w:t>CLICK HERE TO SELECT THE DATE OF SUBMISSION</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D04139" w:rsidP="00D04139">
          <w:pPr>
            <w:pStyle w:val="5775171B35614EF49C869E2174024ACB28"/>
          </w:pPr>
          <w:r w:rsidRPr="00DE0842">
            <w:rPr>
              <w:rStyle w:val="PlaceholderText"/>
              <w:caps/>
              <w:color w:val="FF0000"/>
            </w:rPr>
            <w:t xml:space="preserve">type new </w:t>
          </w:r>
          <w:r>
            <w:rPr>
              <w:rStyle w:val="PlaceholderText"/>
              <w:caps/>
              <w:color w:val="FF0000"/>
            </w:rPr>
            <w:t>PROGRAM OR CERTIFICATE NAME</w:t>
          </w:r>
          <w:r w:rsidRPr="00DE0842">
            <w:rPr>
              <w:rStyle w:val="PlaceholderText"/>
              <w:caps/>
              <w:color w:val="FF0000"/>
            </w:rPr>
            <w:t xml:space="preserve"> HERE</w:t>
          </w:r>
          <w:r w:rsidRPr="001715A0">
            <w:rPr>
              <w:rStyle w:val="PlaceholderText"/>
              <w:caps/>
            </w:rPr>
            <w:t xml:space="preserve"> </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D04139" w:rsidP="00D04139">
          <w:pPr>
            <w:pStyle w:val="8950B924D4EC450E947D0907C78BCAEA28"/>
          </w:pPr>
          <w:r>
            <w:rPr>
              <w:rStyle w:val="PlaceholderText"/>
              <w:color w:val="FF0000"/>
            </w:rPr>
            <w:t xml:space="preserve"> LIST CREDIT REQUIREMENTS FOR EACH PROGRAM CATEGORY AND TOTAL CREDITS TO GRADUATE</w:t>
          </w:r>
        </w:p>
      </w:docPartBody>
    </w:docPart>
    <w:docPart>
      <w:docPartPr>
        <w:name w:val="58F46E41024946C0B1D10E21BBF9A430"/>
        <w:category>
          <w:name w:val="General"/>
          <w:gallery w:val="placeholder"/>
        </w:category>
        <w:types>
          <w:type w:val="bbPlcHdr"/>
        </w:types>
        <w:behaviors>
          <w:behavior w:val="content"/>
        </w:behaviors>
        <w:guid w:val="{F0E80BAC-4EAA-45F0-B18C-45078170984A}"/>
      </w:docPartPr>
      <w:docPartBody>
        <w:p w:rsidR="006E01C5" w:rsidRDefault="00D04139" w:rsidP="00D04139">
          <w:pPr>
            <w:pStyle w:val="58F46E41024946C0B1D10E21BBF9A4309"/>
          </w:pPr>
          <w:r>
            <w:rPr>
              <w:rStyle w:val="PlaceholderText"/>
              <w:caps/>
              <w:color w:val="FF0000"/>
              <w:sz w:val="18"/>
            </w:rPr>
            <w:t>LIST CHANGES TO PROGRAM OR CERTIFICATE PREREQUSITES. INCLUDE COURSE TITLES AND CREDITS IF APPLICABLE.</w:t>
          </w:r>
        </w:p>
      </w:docPartBody>
    </w:docPart>
    <w:docPart>
      <w:docPartPr>
        <w:name w:val="8F4B9CD8C1244663B5B06219245EA4CD"/>
        <w:category>
          <w:name w:val="General"/>
          <w:gallery w:val="placeholder"/>
        </w:category>
        <w:types>
          <w:type w:val="bbPlcHdr"/>
        </w:types>
        <w:behaviors>
          <w:behavior w:val="content"/>
        </w:behaviors>
        <w:guid w:val="{707FF634-EC31-47BA-B20E-28E1F6E207DA}"/>
      </w:docPartPr>
      <w:docPartBody>
        <w:p w:rsidR="006E01C5" w:rsidRDefault="00D04139" w:rsidP="00D04139">
          <w:pPr>
            <w:pStyle w:val="8F4B9CD8C1244663B5B06219245EA4CD8"/>
          </w:pPr>
          <w:r w:rsidRPr="00DE0842">
            <w:rPr>
              <w:rStyle w:val="PlaceholderText"/>
              <w:caps/>
              <w:color w:val="FF0000"/>
            </w:rPr>
            <w:t xml:space="preserve">LIST </w:t>
          </w:r>
          <w:r>
            <w:rPr>
              <w:rStyle w:val="PlaceholderText"/>
              <w:caps/>
              <w:color w:val="FF0000"/>
            </w:rPr>
            <w:t>CHANGES TO</w:t>
          </w:r>
          <w:r w:rsidRPr="00DE0842">
            <w:rPr>
              <w:rStyle w:val="PlaceholderText"/>
              <w:caps/>
              <w:color w:val="FF0000"/>
            </w:rPr>
            <w:t xml:space="preserve"> </w:t>
          </w:r>
          <w:r>
            <w:rPr>
              <w:rStyle w:val="PlaceholderText"/>
              <w:caps/>
              <w:color w:val="FF0000"/>
            </w:rPr>
            <w:t>PROGRAM OR CERTIFICATE CORE REQUIREMENTS. INCLUDE COURSE TITLES AND CREDITS.</w:t>
          </w:r>
        </w:p>
      </w:docPartBody>
    </w:docPart>
    <w:docPart>
      <w:docPartPr>
        <w:name w:val="CA73BDD80E2946B3B66B06E750B6B8BB"/>
        <w:category>
          <w:name w:val="General"/>
          <w:gallery w:val="placeholder"/>
        </w:category>
        <w:types>
          <w:type w:val="bbPlcHdr"/>
        </w:types>
        <w:behaviors>
          <w:behavior w:val="content"/>
        </w:behaviors>
        <w:guid w:val="{EEE94AB6-2732-441B-9CD9-8E30832E615E}"/>
      </w:docPartPr>
      <w:docPartBody>
        <w:p w:rsidR="006E01C5" w:rsidRDefault="00D04139" w:rsidP="00D04139">
          <w:pPr>
            <w:pStyle w:val="CA73BDD80E2946B3B66B06E750B6B8BB8"/>
          </w:pPr>
          <w:r w:rsidRPr="00D91B25">
            <w:rPr>
              <w:caps/>
              <w:color w:val="FF0000"/>
            </w:rPr>
            <w:t>LIST CHANGES TO PROGRAM OR CERTICATE ELECTIVES</w:t>
          </w:r>
          <w:r>
            <w:rPr>
              <w:caps/>
              <w:color w:val="FF0000"/>
            </w:rPr>
            <w:t>.  iNCLUDE COURSE TITLES AND CREDITS.</w:t>
          </w:r>
        </w:p>
      </w:docPartBody>
    </w:docPart>
    <w:docPart>
      <w:docPartPr>
        <w:name w:val="EEBDDD7E71664942B45F1A999E765D0D"/>
        <w:category>
          <w:name w:val="General"/>
          <w:gallery w:val="placeholder"/>
        </w:category>
        <w:types>
          <w:type w:val="bbPlcHdr"/>
        </w:types>
        <w:behaviors>
          <w:behavior w:val="content"/>
        </w:behaviors>
        <w:guid w:val="{41E61571-02C6-4647-93C6-606920FD6A6C}"/>
      </w:docPartPr>
      <w:docPartBody>
        <w:p w:rsidR="006E01C5" w:rsidRDefault="00D04139" w:rsidP="00D04139">
          <w:pPr>
            <w:pStyle w:val="EEBDDD7E71664942B45F1A999E765D0D6"/>
          </w:pPr>
          <w:r>
            <w:rPr>
              <w:rStyle w:val="PlaceholderText"/>
              <w:caps/>
              <w:color w:val="FF0000"/>
              <w:sz w:val="18"/>
            </w:rPr>
            <w:t>lIST CHANGES TO GENERAL EDUCATION REQUIREMENTS. iNCLUDE COURSE TITLES AND CREDITS.</w:t>
          </w:r>
        </w:p>
      </w:docPartBody>
    </w:docPart>
    <w:docPart>
      <w:docPartPr>
        <w:name w:val="D0EEE66ED9FF49929B30071D54FA3139"/>
        <w:category>
          <w:name w:val="General"/>
          <w:gallery w:val="placeholder"/>
        </w:category>
        <w:types>
          <w:type w:val="bbPlcHdr"/>
        </w:types>
        <w:behaviors>
          <w:behavior w:val="content"/>
        </w:behaviors>
        <w:guid w:val="{8B829E2D-3424-4230-8987-EEFDE76D6EC5}"/>
      </w:docPartPr>
      <w:docPartBody>
        <w:p w:rsidR="006E01C5" w:rsidRDefault="00D04139" w:rsidP="00D04139">
          <w:pPr>
            <w:pStyle w:val="D0EEE66ED9FF49929B30071D54FA31393"/>
          </w:pPr>
          <w:r>
            <w:rPr>
              <w:rStyle w:val="PlaceholderText"/>
              <w:caps/>
              <w:color w:val="FF0000"/>
            </w:rPr>
            <w:t>list changes to other program or certificate requirements.  include course titles and credi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B477D"/>
    <w:rsid w:val="006E01C5"/>
    <w:rsid w:val="006F6382"/>
    <w:rsid w:val="007002CF"/>
    <w:rsid w:val="007E731B"/>
    <w:rsid w:val="00816AA0"/>
    <w:rsid w:val="0083215A"/>
    <w:rsid w:val="0084608C"/>
    <w:rsid w:val="008B1759"/>
    <w:rsid w:val="008C3E33"/>
    <w:rsid w:val="00926E93"/>
    <w:rsid w:val="00955F95"/>
    <w:rsid w:val="009602EA"/>
    <w:rsid w:val="009A21B5"/>
    <w:rsid w:val="009B5176"/>
    <w:rsid w:val="00A67B5F"/>
    <w:rsid w:val="00A7046F"/>
    <w:rsid w:val="00AB1EC2"/>
    <w:rsid w:val="00B97194"/>
    <w:rsid w:val="00BB3966"/>
    <w:rsid w:val="00BC5082"/>
    <w:rsid w:val="00C02081"/>
    <w:rsid w:val="00C106D5"/>
    <w:rsid w:val="00C13C8E"/>
    <w:rsid w:val="00CE737D"/>
    <w:rsid w:val="00D04139"/>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3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E01C5"/>
    <w:rPr>
      <w:rFonts w:eastAsiaTheme="minorHAnsi"/>
      <w:sz w:val="20"/>
    </w:rPr>
  </w:style>
  <w:style w:type="paragraph" w:customStyle="1" w:styleId="CB095544E5654E62B44262B8A622082921">
    <w:name w:val="CB095544E5654E62B44262B8A622082921"/>
    <w:rsid w:val="006E01C5"/>
    <w:rPr>
      <w:rFonts w:eastAsiaTheme="minorHAnsi"/>
      <w:sz w:val="20"/>
    </w:rPr>
  </w:style>
  <w:style w:type="paragraph" w:customStyle="1" w:styleId="FF302741B82748D7B1020C9C9028363321">
    <w:name w:val="FF302741B82748D7B1020C9C9028363321"/>
    <w:rsid w:val="006E01C5"/>
    <w:rPr>
      <w:rFonts w:eastAsiaTheme="minorHAnsi"/>
      <w:sz w:val="20"/>
    </w:rPr>
  </w:style>
  <w:style w:type="paragraph" w:customStyle="1" w:styleId="9D8F6A6BF74243CCB7710FD6A17B02AF21">
    <w:name w:val="9D8F6A6BF74243CCB7710FD6A17B02AF21"/>
    <w:rsid w:val="006E01C5"/>
    <w:rPr>
      <w:rFonts w:eastAsiaTheme="minorHAnsi"/>
      <w:sz w:val="20"/>
    </w:rPr>
  </w:style>
  <w:style w:type="paragraph" w:customStyle="1" w:styleId="5298AB670B2148D6B13A5C44AF40E6FE21">
    <w:name w:val="5298AB670B2148D6B13A5C44AF40E6FE21"/>
    <w:rsid w:val="006E01C5"/>
    <w:rPr>
      <w:rFonts w:eastAsiaTheme="minorHAnsi"/>
      <w:sz w:val="20"/>
    </w:rPr>
  </w:style>
  <w:style w:type="paragraph" w:customStyle="1" w:styleId="AE6E590875604CB394FE5D198F89D7DA19">
    <w:name w:val="AE6E590875604CB394FE5D198F89D7DA19"/>
    <w:rsid w:val="006E01C5"/>
    <w:rPr>
      <w:rFonts w:eastAsiaTheme="minorHAnsi"/>
      <w:sz w:val="20"/>
    </w:rPr>
  </w:style>
  <w:style w:type="paragraph" w:customStyle="1" w:styleId="5775171B35614EF49C869E2174024ACB18">
    <w:name w:val="5775171B35614EF49C869E2174024ACB18"/>
    <w:rsid w:val="006E01C5"/>
    <w:rPr>
      <w:rFonts w:eastAsiaTheme="minorHAnsi"/>
      <w:sz w:val="20"/>
    </w:rPr>
  </w:style>
  <w:style w:type="paragraph" w:customStyle="1" w:styleId="5097A9A8F4F0448B8D8AFECB460FDFC318">
    <w:name w:val="5097A9A8F4F0448B8D8AFECB460FDFC318"/>
    <w:rsid w:val="006E01C5"/>
    <w:rPr>
      <w:rFonts w:eastAsiaTheme="minorHAnsi"/>
      <w:sz w:val="20"/>
    </w:rPr>
  </w:style>
  <w:style w:type="paragraph" w:customStyle="1" w:styleId="23C6EAA201CC408DAA7915D538408F8518">
    <w:name w:val="23C6EAA201CC408DAA7915D538408F8518"/>
    <w:rsid w:val="006E01C5"/>
    <w:rPr>
      <w:rFonts w:eastAsiaTheme="minorHAnsi"/>
      <w:sz w:val="20"/>
    </w:rPr>
  </w:style>
  <w:style w:type="paragraph" w:customStyle="1" w:styleId="C6C360F4E640436B81D4D6437B6E9B6218">
    <w:name w:val="C6C360F4E640436B81D4D6437B6E9B6218"/>
    <w:rsid w:val="006E01C5"/>
    <w:rPr>
      <w:rFonts w:eastAsiaTheme="minorHAnsi"/>
      <w:sz w:val="20"/>
    </w:rPr>
  </w:style>
  <w:style w:type="paragraph" w:customStyle="1" w:styleId="2D7692EAE83E4A629CC9E0B7367F436718">
    <w:name w:val="2D7692EAE83E4A629CC9E0B7367F436718"/>
    <w:rsid w:val="006E01C5"/>
    <w:rPr>
      <w:rFonts w:eastAsiaTheme="minorHAnsi"/>
      <w:sz w:val="20"/>
    </w:rPr>
  </w:style>
  <w:style w:type="paragraph" w:customStyle="1" w:styleId="0D0A848FE65E452BB4A520E6CBD4191B16">
    <w:name w:val="0D0A848FE65E452BB4A520E6CBD4191B16"/>
    <w:rsid w:val="006E01C5"/>
    <w:rPr>
      <w:rFonts w:eastAsiaTheme="minorHAnsi"/>
      <w:sz w:val="20"/>
    </w:rPr>
  </w:style>
  <w:style w:type="paragraph" w:customStyle="1" w:styleId="020328BA91994F8294C35ED9EE74290918">
    <w:name w:val="020328BA91994F8294C35ED9EE74290918"/>
    <w:rsid w:val="006E01C5"/>
    <w:rPr>
      <w:rFonts w:eastAsiaTheme="minorHAnsi"/>
      <w:sz w:val="20"/>
    </w:rPr>
  </w:style>
  <w:style w:type="paragraph" w:customStyle="1" w:styleId="8B802DE1E4BA4F31AF0860DC8DF597E018">
    <w:name w:val="8B802DE1E4BA4F31AF0860DC8DF597E018"/>
    <w:rsid w:val="006E01C5"/>
    <w:rPr>
      <w:rFonts w:eastAsiaTheme="minorHAnsi"/>
      <w:sz w:val="20"/>
    </w:rPr>
  </w:style>
  <w:style w:type="paragraph" w:customStyle="1" w:styleId="EF2706894DD749258B5EB38A97FD681B18">
    <w:name w:val="EF2706894DD749258B5EB38A97FD681B18"/>
    <w:rsid w:val="006E01C5"/>
    <w:rPr>
      <w:rFonts w:eastAsiaTheme="minorHAnsi"/>
      <w:sz w:val="20"/>
    </w:rPr>
  </w:style>
  <w:style w:type="paragraph" w:customStyle="1" w:styleId="8950B924D4EC450E947D0907C78BCAEA18">
    <w:name w:val="8950B924D4EC450E947D0907C78BCAEA18"/>
    <w:rsid w:val="006E01C5"/>
    <w:rPr>
      <w:rFonts w:eastAsiaTheme="minorHAnsi"/>
      <w:sz w:val="20"/>
    </w:rPr>
  </w:style>
  <w:style w:type="paragraph" w:customStyle="1" w:styleId="8CC3FA46A0ED4AE0A1E3FDDAE791506111">
    <w:name w:val="8CC3FA46A0ED4AE0A1E3FDDAE791506111"/>
    <w:rsid w:val="006E01C5"/>
    <w:rPr>
      <w:rFonts w:eastAsiaTheme="minorHAnsi"/>
      <w:sz w:val="20"/>
    </w:rPr>
  </w:style>
  <w:style w:type="paragraph" w:customStyle="1" w:styleId="3429644684004EA8B202CB8465BACD4211">
    <w:name w:val="3429644684004EA8B202CB8465BACD4211"/>
    <w:rsid w:val="006E01C5"/>
    <w:rPr>
      <w:rFonts w:eastAsiaTheme="minorHAnsi"/>
      <w:sz w:val="20"/>
    </w:rPr>
  </w:style>
  <w:style w:type="paragraph" w:customStyle="1" w:styleId="55949EA6FBE844B3BB5154E0FDEFE63922">
    <w:name w:val="55949EA6FBE844B3BB5154E0FDEFE63922"/>
    <w:rsid w:val="006E01C5"/>
    <w:rPr>
      <w:rFonts w:eastAsiaTheme="minorHAnsi"/>
      <w:sz w:val="20"/>
    </w:rPr>
  </w:style>
  <w:style w:type="paragraph" w:customStyle="1" w:styleId="460436C1C4DF44399AC1D12401EE934C22">
    <w:name w:val="460436C1C4DF44399AC1D12401EE934C22"/>
    <w:rsid w:val="006E01C5"/>
    <w:rPr>
      <w:rFonts w:eastAsiaTheme="minorHAnsi"/>
      <w:sz w:val="20"/>
    </w:rPr>
  </w:style>
  <w:style w:type="paragraph" w:customStyle="1" w:styleId="521B6541D4544D5795C17A25B43B413822">
    <w:name w:val="521B6541D4544D5795C17A25B43B413822"/>
    <w:rsid w:val="006E01C5"/>
    <w:rPr>
      <w:rFonts w:eastAsiaTheme="minorHAnsi"/>
      <w:sz w:val="20"/>
    </w:rPr>
  </w:style>
  <w:style w:type="paragraph" w:customStyle="1" w:styleId="6EC7330805874368BDA73CACBD7549E622">
    <w:name w:val="6EC7330805874368BDA73CACBD7549E622"/>
    <w:rsid w:val="006E01C5"/>
    <w:rPr>
      <w:rFonts w:eastAsiaTheme="minorHAnsi"/>
      <w:sz w:val="20"/>
    </w:rPr>
  </w:style>
  <w:style w:type="paragraph" w:customStyle="1" w:styleId="D9A83B9916824E1094FB86F505EA082622">
    <w:name w:val="D9A83B9916824E1094FB86F505EA082622"/>
    <w:rsid w:val="006E01C5"/>
    <w:rPr>
      <w:rFonts w:eastAsiaTheme="minorHAnsi"/>
      <w:sz w:val="20"/>
    </w:rPr>
  </w:style>
  <w:style w:type="paragraph" w:customStyle="1" w:styleId="C12AFF41F81F411DB150C6C4B2B5416F22">
    <w:name w:val="C12AFF41F81F411DB150C6C4B2B5416F22"/>
    <w:rsid w:val="006E01C5"/>
    <w:rPr>
      <w:rFonts w:eastAsiaTheme="minorHAnsi"/>
      <w:sz w:val="20"/>
    </w:rPr>
  </w:style>
  <w:style w:type="paragraph" w:customStyle="1" w:styleId="9E7AC2064EC146DE8AC742641929488D21">
    <w:name w:val="9E7AC2064EC146DE8AC742641929488D21"/>
    <w:rsid w:val="006E01C5"/>
    <w:rPr>
      <w:rFonts w:eastAsiaTheme="minorHAnsi"/>
      <w:sz w:val="20"/>
    </w:rPr>
  </w:style>
  <w:style w:type="paragraph" w:customStyle="1" w:styleId="9217C67DD8624FD5AF4E861A90F73BD58">
    <w:name w:val="9217C67DD8624FD5AF4E861A90F73BD58"/>
    <w:rsid w:val="006E01C5"/>
    <w:rPr>
      <w:rFonts w:eastAsiaTheme="minorHAnsi"/>
      <w:sz w:val="20"/>
    </w:rPr>
  </w:style>
  <w:style w:type="paragraph" w:customStyle="1" w:styleId="14888F7970304855A0BB119BFCB2F7D68">
    <w:name w:val="14888F7970304855A0BB119BFCB2F7D68"/>
    <w:rsid w:val="006E01C5"/>
    <w:rPr>
      <w:rFonts w:eastAsiaTheme="minorHAnsi"/>
      <w:sz w:val="20"/>
    </w:rPr>
  </w:style>
  <w:style w:type="paragraph" w:customStyle="1" w:styleId="9E1E59A2518347B1A54E88852AB0CE5562">
    <w:name w:val="9E1E59A2518347B1A54E88852AB0CE5562"/>
    <w:rsid w:val="006E01C5"/>
    <w:rPr>
      <w:rFonts w:eastAsiaTheme="minorHAnsi"/>
      <w:sz w:val="20"/>
    </w:rPr>
  </w:style>
  <w:style w:type="paragraph" w:customStyle="1" w:styleId="E68A0A6EB2DE4831846F0C9FAB3B2E8956">
    <w:name w:val="E68A0A6EB2DE4831846F0C9FAB3B2E8956"/>
    <w:rsid w:val="006E01C5"/>
    <w:rPr>
      <w:rFonts w:eastAsiaTheme="minorHAnsi"/>
      <w:sz w:val="20"/>
    </w:rPr>
  </w:style>
  <w:style w:type="paragraph" w:customStyle="1" w:styleId="5E886FE7221B44788AD63CD24E2C476756">
    <w:name w:val="5E886FE7221B44788AD63CD24E2C476756"/>
    <w:rsid w:val="006E01C5"/>
    <w:rPr>
      <w:rFonts w:eastAsiaTheme="minorHAnsi"/>
      <w:sz w:val="20"/>
    </w:rPr>
  </w:style>
  <w:style w:type="paragraph" w:customStyle="1" w:styleId="B2532037AC684F928E302C0F59B71EC2100">
    <w:name w:val="B2532037AC684F928E302C0F59B71EC2100"/>
    <w:rsid w:val="006E01C5"/>
    <w:rPr>
      <w:rFonts w:eastAsiaTheme="minorHAnsi"/>
      <w:sz w:val="20"/>
    </w:rPr>
  </w:style>
  <w:style w:type="paragraph" w:customStyle="1" w:styleId="E8EADDA6A38A40B9B6B70AFD21CCFEEF100">
    <w:name w:val="E8EADDA6A38A40B9B6B70AFD21CCFEEF100"/>
    <w:rsid w:val="006E01C5"/>
    <w:rPr>
      <w:rFonts w:eastAsiaTheme="minorHAnsi"/>
      <w:sz w:val="20"/>
    </w:rPr>
  </w:style>
  <w:style w:type="paragraph" w:customStyle="1" w:styleId="70E0E588DDEB4EDCA28E89DB1B33B2E352">
    <w:name w:val="70E0E588DDEB4EDCA28E89DB1B33B2E352"/>
    <w:rsid w:val="006E01C5"/>
    <w:rPr>
      <w:rFonts w:eastAsiaTheme="minorHAnsi"/>
      <w:sz w:val="20"/>
    </w:rPr>
  </w:style>
  <w:style w:type="paragraph" w:customStyle="1" w:styleId="22FE4802FC46459A9FE2AB30679D276929">
    <w:name w:val="22FE4802FC46459A9FE2AB30679D276929"/>
    <w:rsid w:val="006E01C5"/>
    <w:rPr>
      <w:rFonts w:eastAsiaTheme="minorHAnsi"/>
      <w:sz w:val="20"/>
    </w:rPr>
  </w:style>
  <w:style w:type="paragraph" w:customStyle="1" w:styleId="8814931CF50B432595446D0431B9C0FE">
    <w:name w:val="8814931CF50B432595446D0431B9C0FE"/>
    <w:rsid w:val="006E01C5"/>
  </w:style>
  <w:style w:type="paragraph" w:customStyle="1" w:styleId="9D564A1706C54338BA09AE91A530F854">
    <w:name w:val="9D564A1706C54338BA09AE91A530F854"/>
    <w:rsid w:val="006E01C5"/>
  </w:style>
  <w:style w:type="paragraph" w:customStyle="1" w:styleId="086ECC581E124D789092BC9FB768941D">
    <w:name w:val="086ECC581E124D789092BC9FB768941D"/>
    <w:rsid w:val="006E01C5"/>
  </w:style>
  <w:style w:type="paragraph" w:customStyle="1" w:styleId="5FD7193832394B779116634598C85CCC">
    <w:name w:val="5FD7193832394B779116634598C85CCC"/>
    <w:rsid w:val="006E01C5"/>
  </w:style>
  <w:style w:type="paragraph" w:customStyle="1" w:styleId="F252F61157354E3DB6A771502DD8A69B22">
    <w:name w:val="F252F61157354E3DB6A771502DD8A69B22"/>
    <w:rsid w:val="006E01C5"/>
    <w:rPr>
      <w:rFonts w:eastAsiaTheme="minorHAnsi"/>
      <w:sz w:val="20"/>
    </w:rPr>
  </w:style>
  <w:style w:type="paragraph" w:customStyle="1" w:styleId="CB095544E5654E62B44262B8A622082922">
    <w:name w:val="CB095544E5654E62B44262B8A622082922"/>
    <w:rsid w:val="006E01C5"/>
    <w:rPr>
      <w:rFonts w:eastAsiaTheme="minorHAnsi"/>
      <w:sz w:val="20"/>
    </w:rPr>
  </w:style>
  <w:style w:type="paragraph" w:customStyle="1" w:styleId="FF302741B82748D7B1020C9C9028363322">
    <w:name w:val="FF302741B82748D7B1020C9C9028363322"/>
    <w:rsid w:val="006E01C5"/>
    <w:rPr>
      <w:rFonts w:eastAsiaTheme="minorHAnsi"/>
      <w:sz w:val="20"/>
    </w:rPr>
  </w:style>
  <w:style w:type="paragraph" w:customStyle="1" w:styleId="9D8F6A6BF74243CCB7710FD6A17B02AF22">
    <w:name w:val="9D8F6A6BF74243CCB7710FD6A17B02AF22"/>
    <w:rsid w:val="006E01C5"/>
    <w:rPr>
      <w:rFonts w:eastAsiaTheme="minorHAnsi"/>
      <w:sz w:val="20"/>
    </w:rPr>
  </w:style>
  <w:style w:type="paragraph" w:customStyle="1" w:styleId="5298AB670B2148D6B13A5C44AF40E6FE22">
    <w:name w:val="5298AB670B2148D6B13A5C44AF40E6FE22"/>
    <w:rsid w:val="006E01C5"/>
    <w:rPr>
      <w:rFonts w:eastAsiaTheme="minorHAnsi"/>
      <w:sz w:val="20"/>
    </w:rPr>
  </w:style>
  <w:style w:type="paragraph" w:customStyle="1" w:styleId="086ECC581E124D789092BC9FB768941D1">
    <w:name w:val="086ECC581E124D789092BC9FB768941D1"/>
    <w:rsid w:val="006E01C5"/>
    <w:rPr>
      <w:rFonts w:eastAsiaTheme="minorHAnsi"/>
      <w:sz w:val="20"/>
    </w:rPr>
  </w:style>
  <w:style w:type="paragraph" w:customStyle="1" w:styleId="5775171B35614EF49C869E2174024ACB19">
    <w:name w:val="5775171B35614EF49C869E2174024ACB19"/>
    <w:rsid w:val="006E01C5"/>
    <w:rPr>
      <w:rFonts w:eastAsiaTheme="minorHAnsi"/>
      <w:sz w:val="20"/>
    </w:rPr>
  </w:style>
  <w:style w:type="paragraph" w:customStyle="1" w:styleId="5FD7193832394B779116634598C85CCC1">
    <w:name w:val="5FD7193832394B779116634598C85CCC1"/>
    <w:rsid w:val="006E01C5"/>
    <w:rPr>
      <w:rFonts w:eastAsiaTheme="minorHAnsi"/>
      <w:sz w:val="20"/>
    </w:rPr>
  </w:style>
  <w:style w:type="paragraph" w:customStyle="1" w:styleId="23C6EAA201CC408DAA7915D538408F8519">
    <w:name w:val="23C6EAA201CC408DAA7915D538408F8519"/>
    <w:rsid w:val="006E01C5"/>
    <w:rPr>
      <w:rFonts w:eastAsiaTheme="minorHAnsi"/>
      <w:sz w:val="20"/>
    </w:rPr>
  </w:style>
  <w:style w:type="paragraph" w:customStyle="1" w:styleId="C6C360F4E640436B81D4D6437B6E9B6219">
    <w:name w:val="C6C360F4E640436B81D4D6437B6E9B6219"/>
    <w:rsid w:val="006E01C5"/>
    <w:rPr>
      <w:rFonts w:eastAsiaTheme="minorHAnsi"/>
      <w:sz w:val="20"/>
    </w:rPr>
  </w:style>
  <w:style w:type="paragraph" w:customStyle="1" w:styleId="2D7692EAE83E4A629CC9E0B7367F436719">
    <w:name w:val="2D7692EAE83E4A629CC9E0B7367F436719"/>
    <w:rsid w:val="006E01C5"/>
    <w:rPr>
      <w:rFonts w:eastAsiaTheme="minorHAnsi"/>
      <w:sz w:val="20"/>
    </w:rPr>
  </w:style>
  <w:style w:type="paragraph" w:customStyle="1" w:styleId="0D0A848FE65E452BB4A520E6CBD4191B17">
    <w:name w:val="0D0A848FE65E452BB4A520E6CBD4191B17"/>
    <w:rsid w:val="006E01C5"/>
    <w:rPr>
      <w:rFonts w:eastAsiaTheme="minorHAnsi"/>
      <w:sz w:val="20"/>
    </w:rPr>
  </w:style>
  <w:style w:type="paragraph" w:customStyle="1" w:styleId="020328BA91994F8294C35ED9EE74290919">
    <w:name w:val="020328BA91994F8294C35ED9EE74290919"/>
    <w:rsid w:val="006E01C5"/>
    <w:rPr>
      <w:rFonts w:eastAsiaTheme="minorHAnsi"/>
      <w:sz w:val="20"/>
    </w:rPr>
  </w:style>
  <w:style w:type="paragraph" w:customStyle="1" w:styleId="8B802DE1E4BA4F31AF0860DC8DF597E019">
    <w:name w:val="8B802DE1E4BA4F31AF0860DC8DF597E019"/>
    <w:rsid w:val="006E01C5"/>
    <w:rPr>
      <w:rFonts w:eastAsiaTheme="minorHAnsi"/>
      <w:sz w:val="20"/>
    </w:rPr>
  </w:style>
  <w:style w:type="paragraph" w:customStyle="1" w:styleId="EF2706894DD749258B5EB38A97FD681B19">
    <w:name w:val="EF2706894DD749258B5EB38A97FD681B19"/>
    <w:rsid w:val="006E01C5"/>
    <w:rPr>
      <w:rFonts w:eastAsiaTheme="minorHAnsi"/>
      <w:sz w:val="20"/>
    </w:rPr>
  </w:style>
  <w:style w:type="paragraph" w:customStyle="1" w:styleId="8950B924D4EC450E947D0907C78BCAEA19">
    <w:name w:val="8950B924D4EC450E947D0907C78BCAEA19"/>
    <w:rsid w:val="006E01C5"/>
    <w:rPr>
      <w:rFonts w:eastAsiaTheme="minorHAnsi"/>
      <w:sz w:val="20"/>
    </w:rPr>
  </w:style>
  <w:style w:type="paragraph" w:customStyle="1" w:styleId="8CC3FA46A0ED4AE0A1E3FDDAE791506112">
    <w:name w:val="8CC3FA46A0ED4AE0A1E3FDDAE791506112"/>
    <w:rsid w:val="006E01C5"/>
    <w:rPr>
      <w:rFonts w:eastAsiaTheme="minorHAnsi"/>
      <w:sz w:val="20"/>
    </w:rPr>
  </w:style>
  <w:style w:type="paragraph" w:customStyle="1" w:styleId="3429644684004EA8B202CB8465BACD4212">
    <w:name w:val="3429644684004EA8B202CB8465BACD4212"/>
    <w:rsid w:val="006E01C5"/>
    <w:rPr>
      <w:rFonts w:eastAsiaTheme="minorHAnsi"/>
      <w:sz w:val="20"/>
    </w:rPr>
  </w:style>
  <w:style w:type="paragraph" w:customStyle="1" w:styleId="55949EA6FBE844B3BB5154E0FDEFE63923">
    <w:name w:val="55949EA6FBE844B3BB5154E0FDEFE63923"/>
    <w:rsid w:val="006E01C5"/>
    <w:rPr>
      <w:rFonts w:eastAsiaTheme="minorHAnsi"/>
      <w:sz w:val="20"/>
    </w:rPr>
  </w:style>
  <w:style w:type="paragraph" w:customStyle="1" w:styleId="460436C1C4DF44399AC1D12401EE934C23">
    <w:name w:val="460436C1C4DF44399AC1D12401EE934C23"/>
    <w:rsid w:val="006E01C5"/>
    <w:rPr>
      <w:rFonts w:eastAsiaTheme="minorHAnsi"/>
      <w:sz w:val="20"/>
    </w:rPr>
  </w:style>
  <w:style w:type="paragraph" w:customStyle="1" w:styleId="521B6541D4544D5795C17A25B43B413823">
    <w:name w:val="521B6541D4544D5795C17A25B43B413823"/>
    <w:rsid w:val="006E01C5"/>
    <w:rPr>
      <w:rFonts w:eastAsiaTheme="minorHAnsi"/>
      <w:sz w:val="20"/>
    </w:rPr>
  </w:style>
  <w:style w:type="paragraph" w:customStyle="1" w:styleId="6EC7330805874368BDA73CACBD7549E623">
    <w:name w:val="6EC7330805874368BDA73CACBD7549E623"/>
    <w:rsid w:val="006E01C5"/>
    <w:rPr>
      <w:rFonts w:eastAsiaTheme="minorHAnsi"/>
      <w:sz w:val="20"/>
    </w:rPr>
  </w:style>
  <w:style w:type="paragraph" w:customStyle="1" w:styleId="D9A83B9916824E1094FB86F505EA082623">
    <w:name w:val="D9A83B9916824E1094FB86F505EA082623"/>
    <w:rsid w:val="006E01C5"/>
    <w:rPr>
      <w:rFonts w:eastAsiaTheme="minorHAnsi"/>
      <w:sz w:val="20"/>
    </w:rPr>
  </w:style>
  <w:style w:type="paragraph" w:customStyle="1" w:styleId="C12AFF41F81F411DB150C6C4B2B5416F23">
    <w:name w:val="C12AFF41F81F411DB150C6C4B2B5416F23"/>
    <w:rsid w:val="006E01C5"/>
    <w:rPr>
      <w:rFonts w:eastAsiaTheme="minorHAnsi"/>
      <w:sz w:val="20"/>
    </w:rPr>
  </w:style>
  <w:style w:type="paragraph" w:customStyle="1" w:styleId="9E7AC2064EC146DE8AC742641929488D22">
    <w:name w:val="9E7AC2064EC146DE8AC742641929488D22"/>
    <w:rsid w:val="006E01C5"/>
    <w:rPr>
      <w:rFonts w:eastAsiaTheme="minorHAnsi"/>
      <w:sz w:val="20"/>
    </w:rPr>
  </w:style>
  <w:style w:type="paragraph" w:customStyle="1" w:styleId="9217C67DD8624FD5AF4E861A90F73BD59">
    <w:name w:val="9217C67DD8624FD5AF4E861A90F73BD59"/>
    <w:rsid w:val="006E01C5"/>
    <w:rPr>
      <w:rFonts w:eastAsiaTheme="minorHAnsi"/>
      <w:sz w:val="20"/>
    </w:rPr>
  </w:style>
  <w:style w:type="paragraph" w:customStyle="1" w:styleId="14888F7970304855A0BB119BFCB2F7D69">
    <w:name w:val="14888F7970304855A0BB119BFCB2F7D69"/>
    <w:rsid w:val="006E01C5"/>
    <w:rPr>
      <w:rFonts w:eastAsiaTheme="minorHAnsi"/>
      <w:sz w:val="20"/>
    </w:rPr>
  </w:style>
  <w:style w:type="paragraph" w:customStyle="1" w:styleId="9E1E59A2518347B1A54E88852AB0CE5563">
    <w:name w:val="9E1E59A2518347B1A54E88852AB0CE5563"/>
    <w:rsid w:val="006E01C5"/>
    <w:rPr>
      <w:rFonts w:eastAsiaTheme="minorHAnsi"/>
      <w:sz w:val="20"/>
    </w:rPr>
  </w:style>
  <w:style w:type="paragraph" w:customStyle="1" w:styleId="E68A0A6EB2DE4831846F0C9FAB3B2E8957">
    <w:name w:val="E68A0A6EB2DE4831846F0C9FAB3B2E8957"/>
    <w:rsid w:val="006E01C5"/>
    <w:rPr>
      <w:rFonts w:eastAsiaTheme="minorHAnsi"/>
      <w:sz w:val="20"/>
    </w:rPr>
  </w:style>
  <w:style w:type="paragraph" w:customStyle="1" w:styleId="5E886FE7221B44788AD63CD24E2C476757">
    <w:name w:val="5E886FE7221B44788AD63CD24E2C476757"/>
    <w:rsid w:val="006E01C5"/>
    <w:rPr>
      <w:rFonts w:eastAsiaTheme="minorHAnsi"/>
      <w:sz w:val="20"/>
    </w:rPr>
  </w:style>
  <w:style w:type="paragraph" w:customStyle="1" w:styleId="B2532037AC684F928E302C0F59B71EC2101">
    <w:name w:val="B2532037AC684F928E302C0F59B71EC2101"/>
    <w:rsid w:val="006E01C5"/>
    <w:rPr>
      <w:rFonts w:eastAsiaTheme="minorHAnsi"/>
      <w:sz w:val="20"/>
    </w:rPr>
  </w:style>
  <w:style w:type="paragraph" w:customStyle="1" w:styleId="E8EADDA6A38A40B9B6B70AFD21CCFEEF101">
    <w:name w:val="E8EADDA6A38A40B9B6B70AFD21CCFEEF101"/>
    <w:rsid w:val="006E01C5"/>
    <w:rPr>
      <w:rFonts w:eastAsiaTheme="minorHAnsi"/>
      <w:sz w:val="20"/>
    </w:rPr>
  </w:style>
  <w:style w:type="paragraph" w:customStyle="1" w:styleId="70E0E588DDEB4EDCA28E89DB1B33B2E353">
    <w:name w:val="70E0E588DDEB4EDCA28E89DB1B33B2E353"/>
    <w:rsid w:val="006E01C5"/>
    <w:rPr>
      <w:rFonts w:eastAsiaTheme="minorHAnsi"/>
      <w:sz w:val="20"/>
    </w:rPr>
  </w:style>
  <w:style w:type="paragraph" w:customStyle="1" w:styleId="22FE4802FC46459A9FE2AB30679D276930">
    <w:name w:val="22FE4802FC46459A9FE2AB30679D276930"/>
    <w:rsid w:val="006E01C5"/>
    <w:rPr>
      <w:rFonts w:eastAsiaTheme="minorHAnsi"/>
      <w:sz w:val="20"/>
    </w:rPr>
  </w:style>
  <w:style w:type="paragraph" w:customStyle="1" w:styleId="FA64BC48761B490A83494B21CAB44272">
    <w:name w:val="FA64BC48761B490A83494B21CAB44272"/>
    <w:rsid w:val="006E01C5"/>
  </w:style>
  <w:style w:type="paragraph" w:customStyle="1" w:styleId="F7C193C660C140948466B986A9AA4AE7">
    <w:name w:val="F7C193C660C140948466B986A9AA4AE7"/>
    <w:rsid w:val="006E01C5"/>
  </w:style>
  <w:style w:type="paragraph" w:customStyle="1" w:styleId="58F46E41024946C0B1D10E21BBF9A430">
    <w:name w:val="58F46E41024946C0B1D10E21BBF9A430"/>
    <w:rsid w:val="006E01C5"/>
  </w:style>
  <w:style w:type="paragraph" w:customStyle="1" w:styleId="F252F61157354E3DB6A771502DD8A69B23">
    <w:name w:val="F252F61157354E3DB6A771502DD8A69B23"/>
    <w:rsid w:val="006E01C5"/>
    <w:rPr>
      <w:rFonts w:eastAsiaTheme="minorHAnsi"/>
      <w:sz w:val="20"/>
    </w:rPr>
  </w:style>
  <w:style w:type="paragraph" w:customStyle="1" w:styleId="CB095544E5654E62B44262B8A622082923">
    <w:name w:val="CB095544E5654E62B44262B8A622082923"/>
    <w:rsid w:val="006E01C5"/>
    <w:rPr>
      <w:rFonts w:eastAsiaTheme="minorHAnsi"/>
      <w:sz w:val="20"/>
    </w:rPr>
  </w:style>
  <w:style w:type="paragraph" w:customStyle="1" w:styleId="FF302741B82748D7B1020C9C9028363323">
    <w:name w:val="FF302741B82748D7B1020C9C9028363323"/>
    <w:rsid w:val="006E01C5"/>
    <w:rPr>
      <w:rFonts w:eastAsiaTheme="minorHAnsi"/>
      <w:sz w:val="20"/>
    </w:rPr>
  </w:style>
  <w:style w:type="paragraph" w:customStyle="1" w:styleId="9D8F6A6BF74243CCB7710FD6A17B02AF23">
    <w:name w:val="9D8F6A6BF74243CCB7710FD6A17B02AF23"/>
    <w:rsid w:val="006E01C5"/>
    <w:rPr>
      <w:rFonts w:eastAsiaTheme="minorHAnsi"/>
      <w:sz w:val="20"/>
    </w:rPr>
  </w:style>
  <w:style w:type="paragraph" w:customStyle="1" w:styleId="5298AB670B2148D6B13A5C44AF40E6FE23">
    <w:name w:val="5298AB670B2148D6B13A5C44AF40E6FE23"/>
    <w:rsid w:val="006E01C5"/>
    <w:rPr>
      <w:rFonts w:eastAsiaTheme="minorHAnsi"/>
      <w:sz w:val="20"/>
    </w:rPr>
  </w:style>
  <w:style w:type="paragraph" w:customStyle="1" w:styleId="086ECC581E124D789092BC9FB768941D2">
    <w:name w:val="086ECC581E124D789092BC9FB768941D2"/>
    <w:rsid w:val="006E01C5"/>
    <w:rPr>
      <w:rFonts w:eastAsiaTheme="minorHAnsi"/>
      <w:sz w:val="20"/>
    </w:rPr>
  </w:style>
  <w:style w:type="paragraph" w:customStyle="1" w:styleId="5775171B35614EF49C869E2174024ACB20">
    <w:name w:val="5775171B35614EF49C869E2174024ACB20"/>
    <w:rsid w:val="006E01C5"/>
    <w:rPr>
      <w:rFonts w:eastAsiaTheme="minorHAnsi"/>
      <w:sz w:val="20"/>
    </w:rPr>
  </w:style>
  <w:style w:type="paragraph" w:customStyle="1" w:styleId="58F46E41024946C0B1D10E21BBF9A4301">
    <w:name w:val="58F46E41024946C0B1D10E21BBF9A4301"/>
    <w:rsid w:val="006E01C5"/>
    <w:rPr>
      <w:rFonts w:eastAsiaTheme="minorHAnsi"/>
      <w:sz w:val="20"/>
    </w:rPr>
  </w:style>
  <w:style w:type="paragraph" w:customStyle="1" w:styleId="23C6EAA201CC408DAA7915D538408F8520">
    <w:name w:val="23C6EAA201CC408DAA7915D538408F8520"/>
    <w:rsid w:val="006E01C5"/>
    <w:rPr>
      <w:rFonts w:eastAsiaTheme="minorHAnsi"/>
      <w:sz w:val="20"/>
    </w:rPr>
  </w:style>
  <w:style w:type="paragraph" w:customStyle="1" w:styleId="C6C360F4E640436B81D4D6437B6E9B6220">
    <w:name w:val="C6C360F4E640436B81D4D6437B6E9B6220"/>
    <w:rsid w:val="006E01C5"/>
    <w:rPr>
      <w:rFonts w:eastAsiaTheme="minorHAnsi"/>
      <w:sz w:val="20"/>
    </w:rPr>
  </w:style>
  <w:style w:type="paragraph" w:customStyle="1" w:styleId="2D7692EAE83E4A629CC9E0B7367F436720">
    <w:name w:val="2D7692EAE83E4A629CC9E0B7367F436720"/>
    <w:rsid w:val="006E01C5"/>
    <w:rPr>
      <w:rFonts w:eastAsiaTheme="minorHAnsi"/>
      <w:sz w:val="20"/>
    </w:rPr>
  </w:style>
  <w:style w:type="paragraph" w:customStyle="1" w:styleId="0D0A848FE65E452BB4A520E6CBD4191B18">
    <w:name w:val="0D0A848FE65E452BB4A520E6CBD4191B18"/>
    <w:rsid w:val="006E01C5"/>
    <w:rPr>
      <w:rFonts w:eastAsiaTheme="minorHAnsi"/>
      <w:sz w:val="20"/>
    </w:rPr>
  </w:style>
  <w:style w:type="paragraph" w:customStyle="1" w:styleId="020328BA91994F8294C35ED9EE74290920">
    <w:name w:val="020328BA91994F8294C35ED9EE74290920"/>
    <w:rsid w:val="006E01C5"/>
    <w:rPr>
      <w:rFonts w:eastAsiaTheme="minorHAnsi"/>
      <w:sz w:val="20"/>
    </w:rPr>
  </w:style>
  <w:style w:type="paragraph" w:customStyle="1" w:styleId="8B802DE1E4BA4F31AF0860DC8DF597E020">
    <w:name w:val="8B802DE1E4BA4F31AF0860DC8DF597E020"/>
    <w:rsid w:val="006E01C5"/>
    <w:rPr>
      <w:rFonts w:eastAsiaTheme="minorHAnsi"/>
      <w:sz w:val="20"/>
    </w:rPr>
  </w:style>
  <w:style w:type="paragraph" w:customStyle="1" w:styleId="EF2706894DD749258B5EB38A97FD681B20">
    <w:name w:val="EF2706894DD749258B5EB38A97FD681B20"/>
    <w:rsid w:val="006E01C5"/>
    <w:rPr>
      <w:rFonts w:eastAsiaTheme="minorHAnsi"/>
      <w:sz w:val="20"/>
    </w:rPr>
  </w:style>
  <w:style w:type="paragraph" w:customStyle="1" w:styleId="8950B924D4EC450E947D0907C78BCAEA20">
    <w:name w:val="8950B924D4EC450E947D0907C78BCAEA20"/>
    <w:rsid w:val="006E01C5"/>
    <w:rPr>
      <w:rFonts w:eastAsiaTheme="minorHAnsi"/>
      <w:sz w:val="20"/>
    </w:rPr>
  </w:style>
  <w:style w:type="paragraph" w:customStyle="1" w:styleId="8CC3FA46A0ED4AE0A1E3FDDAE791506113">
    <w:name w:val="8CC3FA46A0ED4AE0A1E3FDDAE791506113"/>
    <w:rsid w:val="006E01C5"/>
    <w:rPr>
      <w:rFonts w:eastAsiaTheme="minorHAnsi"/>
      <w:sz w:val="20"/>
    </w:rPr>
  </w:style>
  <w:style w:type="paragraph" w:customStyle="1" w:styleId="3429644684004EA8B202CB8465BACD4213">
    <w:name w:val="3429644684004EA8B202CB8465BACD4213"/>
    <w:rsid w:val="006E01C5"/>
    <w:rPr>
      <w:rFonts w:eastAsiaTheme="minorHAnsi"/>
      <w:sz w:val="20"/>
    </w:rPr>
  </w:style>
  <w:style w:type="paragraph" w:customStyle="1" w:styleId="55949EA6FBE844B3BB5154E0FDEFE63924">
    <w:name w:val="55949EA6FBE844B3BB5154E0FDEFE63924"/>
    <w:rsid w:val="006E01C5"/>
    <w:rPr>
      <w:rFonts w:eastAsiaTheme="minorHAnsi"/>
      <w:sz w:val="20"/>
    </w:rPr>
  </w:style>
  <w:style w:type="paragraph" w:customStyle="1" w:styleId="460436C1C4DF44399AC1D12401EE934C24">
    <w:name w:val="460436C1C4DF44399AC1D12401EE934C24"/>
    <w:rsid w:val="006E01C5"/>
    <w:rPr>
      <w:rFonts w:eastAsiaTheme="minorHAnsi"/>
      <w:sz w:val="20"/>
    </w:rPr>
  </w:style>
  <w:style w:type="paragraph" w:customStyle="1" w:styleId="521B6541D4544D5795C17A25B43B413824">
    <w:name w:val="521B6541D4544D5795C17A25B43B413824"/>
    <w:rsid w:val="006E01C5"/>
    <w:rPr>
      <w:rFonts w:eastAsiaTheme="minorHAnsi"/>
      <w:sz w:val="20"/>
    </w:rPr>
  </w:style>
  <w:style w:type="paragraph" w:customStyle="1" w:styleId="6EC7330805874368BDA73CACBD7549E624">
    <w:name w:val="6EC7330805874368BDA73CACBD7549E624"/>
    <w:rsid w:val="006E01C5"/>
    <w:rPr>
      <w:rFonts w:eastAsiaTheme="minorHAnsi"/>
      <w:sz w:val="20"/>
    </w:rPr>
  </w:style>
  <w:style w:type="paragraph" w:customStyle="1" w:styleId="D9A83B9916824E1094FB86F505EA082624">
    <w:name w:val="D9A83B9916824E1094FB86F505EA082624"/>
    <w:rsid w:val="006E01C5"/>
    <w:rPr>
      <w:rFonts w:eastAsiaTheme="minorHAnsi"/>
      <w:sz w:val="20"/>
    </w:rPr>
  </w:style>
  <w:style w:type="paragraph" w:customStyle="1" w:styleId="C12AFF41F81F411DB150C6C4B2B5416F24">
    <w:name w:val="C12AFF41F81F411DB150C6C4B2B5416F24"/>
    <w:rsid w:val="006E01C5"/>
    <w:rPr>
      <w:rFonts w:eastAsiaTheme="minorHAnsi"/>
      <w:sz w:val="20"/>
    </w:rPr>
  </w:style>
  <w:style w:type="paragraph" w:customStyle="1" w:styleId="9E7AC2064EC146DE8AC742641929488D23">
    <w:name w:val="9E7AC2064EC146DE8AC742641929488D23"/>
    <w:rsid w:val="006E01C5"/>
    <w:rPr>
      <w:rFonts w:eastAsiaTheme="minorHAnsi"/>
      <w:sz w:val="20"/>
    </w:rPr>
  </w:style>
  <w:style w:type="paragraph" w:customStyle="1" w:styleId="9217C67DD8624FD5AF4E861A90F73BD510">
    <w:name w:val="9217C67DD8624FD5AF4E861A90F73BD510"/>
    <w:rsid w:val="006E01C5"/>
    <w:rPr>
      <w:rFonts w:eastAsiaTheme="minorHAnsi"/>
      <w:sz w:val="20"/>
    </w:rPr>
  </w:style>
  <w:style w:type="paragraph" w:customStyle="1" w:styleId="14888F7970304855A0BB119BFCB2F7D610">
    <w:name w:val="14888F7970304855A0BB119BFCB2F7D610"/>
    <w:rsid w:val="006E01C5"/>
    <w:rPr>
      <w:rFonts w:eastAsiaTheme="minorHAnsi"/>
      <w:sz w:val="20"/>
    </w:rPr>
  </w:style>
  <w:style w:type="paragraph" w:customStyle="1" w:styleId="9E1E59A2518347B1A54E88852AB0CE5564">
    <w:name w:val="9E1E59A2518347B1A54E88852AB0CE5564"/>
    <w:rsid w:val="006E01C5"/>
    <w:rPr>
      <w:rFonts w:eastAsiaTheme="minorHAnsi"/>
      <w:sz w:val="20"/>
    </w:rPr>
  </w:style>
  <w:style w:type="paragraph" w:customStyle="1" w:styleId="E68A0A6EB2DE4831846F0C9FAB3B2E8958">
    <w:name w:val="E68A0A6EB2DE4831846F0C9FAB3B2E8958"/>
    <w:rsid w:val="006E01C5"/>
    <w:rPr>
      <w:rFonts w:eastAsiaTheme="minorHAnsi"/>
      <w:sz w:val="20"/>
    </w:rPr>
  </w:style>
  <w:style w:type="paragraph" w:customStyle="1" w:styleId="5E886FE7221B44788AD63CD24E2C476758">
    <w:name w:val="5E886FE7221B44788AD63CD24E2C476758"/>
    <w:rsid w:val="006E01C5"/>
    <w:rPr>
      <w:rFonts w:eastAsiaTheme="minorHAnsi"/>
      <w:sz w:val="20"/>
    </w:rPr>
  </w:style>
  <w:style w:type="paragraph" w:customStyle="1" w:styleId="B2532037AC684F928E302C0F59B71EC2102">
    <w:name w:val="B2532037AC684F928E302C0F59B71EC2102"/>
    <w:rsid w:val="006E01C5"/>
    <w:rPr>
      <w:rFonts w:eastAsiaTheme="minorHAnsi"/>
      <w:sz w:val="20"/>
    </w:rPr>
  </w:style>
  <w:style w:type="paragraph" w:customStyle="1" w:styleId="E8EADDA6A38A40B9B6B70AFD21CCFEEF102">
    <w:name w:val="E8EADDA6A38A40B9B6B70AFD21CCFEEF102"/>
    <w:rsid w:val="006E01C5"/>
    <w:rPr>
      <w:rFonts w:eastAsiaTheme="minorHAnsi"/>
      <w:sz w:val="20"/>
    </w:rPr>
  </w:style>
  <w:style w:type="paragraph" w:customStyle="1" w:styleId="70E0E588DDEB4EDCA28E89DB1B33B2E354">
    <w:name w:val="70E0E588DDEB4EDCA28E89DB1B33B2E354"/>
    <w:rsid w:val="006E01C5"/>
    <w:rPr>
      <w:rFonts w:eastAsiaTheme="minorHAnsi"/>
      <w:sz w:val="20"/>
    </w:rPr>
  </w:style>
  <w:style w:type="paragraph" w:customStyle="1" w:styleId="22FE4802FC46459A9FE2AB30679D276931">
    <w:name w:val="22FE4802FC46459A9FE2AB30679D276931"/>
    <w:rsid w:val="006E01C5"/>
    <w:rPr>
      <w:rFonts w:eastAsiaTheme="minorHAnsi"/>
      <w:sz w:val="20"/>
    </w:rPr>
  </w:style>
  <w:style w:type="paragraph" w:customStyle="1" w:styleId="F9DE3483F2E94413A054E39B0F7B3B92">
    <w:name w:val="F9DE3483F2E94413A054E39B0F7B3B92"/>
    <w:rsid w:val="006E01C5"/>
  </w:style>
  <w:style w:type="paragraph" w:customStyle="1" w:styleId="3D0428D9E8204E959118CCFD24352BDA">
    <w:name w:val="3D0428D9E8204E959118CCFD24352BDA"/>
    <w:rsid w:val="006E01C5"/>
  </w:style>
  <w:style w:type="paragraph" w:customStyle="1" w:styleId="8F4B9CD8C1244663B5B06219245EA4CD">
    <w:name w:val="8F4B9CD8C1244663B5B06219245EA4CD"/>
    <w:rsid w:val="006E01C5"/>
  </w:style>
  <w:style w:type="paragraph" w:customStyle="1" w:styleId="3BE5A5BC4E614582AD80CBEFF5DDE9AD">
    <w:name w:val="3BE5A5BC4E614582AD80CBEFF5DDE9AD"/>
    <w:rsid w:val="006E01C5"/>
  </w:style>
  <w:style w:type="paragraph" w:customStyle="1" w:styleId="BFEC545729F7426E815F7890D60B2384">
    <w:name w:val="BFEC545729F7426E815F7890D60B2384"/>
    <w:rsid w:val="006E01C5"/>
  </w:style>
  <w:style w:type="paragraph" w:customStyle="1" w:styleId="CA73BDD80E2946B3B66B06E750B6B8BB">
    <w:name w:val="CA73BDD80E2946B3B66B06E750B6B8BB"/>
    <w:rsid w:val="006E01C5"/>
  </w:style>
  <w:style w:type="paragraph" w:customStyle="1" w:styleId="F252F61157354E3DB6A771502DD8A69B24">
    <w:name w:val="F252F61157354E3DB6A771502DD8A69B24"/>
    <w:rsid w:val="006E01C5"/>
    <w:rPr>
      <w:rFonts w:eastAsiaTheme="minorHAnsi"/>
      <w:sz w:val="20"/>
    </w:rPr>
  </w:style>
  <w:style w:type="paragraph" w:customStyle="1" w:styleId="CB095544E5654E62B44262B8A622082924">
    <w:name w:val="CB095544E5654E62B44262B8A622082924"/>
    <w:rsid w:val="006E01C5"/>
    <w:rPr>
      <w:rFonts w:eastAsiaTheme="minorHAnsi"/>
      <w:sz w:val="20"/>
    </w:rPr>
  </w:style>
  <w:style w:type="paragraph" w:customStyle="1" w:styleId="FF302741B82748D7B1020C9C9028363324">
    <w:name w:val="FF302741B82748D7B1020C9C9028363324"/>
    <w:rsid w:val="006E01C5"/>
    <w:rPr>
      <w:rFonts w:eastAsiaTheme="minorHAnsi"/>
      <w:sz w:val="20"/>
    </w:rPr>
  </w:style>
  <w:style w:type="paragraph" w:customStyle="1" w:styleId="9D8F6A6BF74243CCB7710FD6A17B02AF24">
    <w:name w:val="9D8F6A6BF74243CCB7710FD6A17B02AF24"/>
    <w:rsid w:val="006E01C5"/>
    <w:rPr>
      <w:rFonts w:eastAsiaTheme="minorHAnsi"/>
      <w:sz w:val="20"/>
    </w:rPr>
  </w:style>
  <w:style w:type="paragraph" w:customStyle="1" w:styleId="5298AB670B2148D6B13A5C44AF40E6FE24">
    <w:name w:val="5298AB670B2148D6B13A5C44AF40E6FE24"/>
    <w:rsid w:val="006E01C5"/>
    <w:rPr>
      <w:rFonts w:eastAsiaTheme="minorHAnsi"/>
      <w:sz w:val="20"/>
    </w:rPr>
  </w:style>
  <w:style w:type="paragraph" w:customStyle="1" w:styleId="086ECC581E124D789092BC9FB768941D3">
    <w:name w:val="086ECC581E124D789092BC9FB768941D3"/>
    <w:rsid w:val="006E01C5"/>
    <w:rPr>
      <w:rFonts w:eastAsiaTheme="minorHAnsi"/>
      <w:sz w:val="20"/>
    </w:rPr>
  </w:style>
  <w:style w:type="paragraph" w:customStyle="1" w:styleId="5775171B35614EF49C869E2174024ACB21">
    <w:name w:val="5775171B35614EF49C869E2174024ACB21"/>
    <w:rsid w:val="006E01C5"/>
    <w:rPr>
      <w:rFonts w:eastAsiaTheme="minorHAnsi"/>
      <w:sz w:val="20"/>
    </w:rPr>
  </w:style>
  <w:style w:type="paragraph" w:customStyle="1" w:styleId="58F46E41024946C0B1D10E21BBF9A4302">
    <w:name w:val="58F46E41024946C0B1D10E21BBF9A4302"/>
    <w:rsid w:val="006E01C5"/>
    <w:rPr>
      <w:rFonts w:eastAsiaTheme="minorHAnsi"/>
      <w:sz w:val="20"/>
    </w:rPr>
  </w:style>
  <w:style w:type="paragraph" w:customStyle="1" w:styleId="23C6EAA201CC408DAA7915D538408F8521">
    <w:name w:val="23C6EAA201CC408DAA7915D538408F8521"/>
    <w:rsid w:val="006E01C5"/>
    <w:rPr>
      <w:rFonts w:eastAsiaTheme="minorHAnsi"/>
      <w:sz w:val="20"/>
    </w:rPr>
  </w:style>
  <w:style w:type="paragraph" w:customStyle="1" w:styleId="8F4B9CD8C1244663B5B06219245EA4CD1">
    <w:name w:val="8F4B9CD8C1244663B5B06219245EA4CD1"/>
    <w:rsid w:val="006E01C5"/>
    <w:rPr>
      <w:rFonts w:eastAsiaTheme="minorHAnsi"/>
      <w:sz w:val="20"/>
    </w:rPr>
  </w:style>
  <w:style w:type="paragraph" w:customStyle="1" w:styleId="CA73BDD80E2946B3B66B06E750B6B8BB1">
    <w:name w:val="CA73BDD80E2946B3B66B06E750B6B8BB1"/>
    <w:rsid w:val="006E01C5"/>
    <w:rPr>
      <w:rFonts w:eastAsiaTheme="minorHAnsi"/>
      <w:sz w:val="20"/>
    </w:rPr>
  </w:style>
  <w:style w:type="paragraph" w:customStyle="1" w:styleId="8B802DE1E4BA4F31AF0860DC8DF597E021">
    <w:name w:val="8B802DE1E4BA4F31AF0860DC8DF597E021"/>
    <w:rsid w:val="006E01C5"/>
    <w:rPr>
      <w:rFonts w:eastAsiaTheme="minorHAnsi"/>
      <w:sz w:val="20"/>
    </w:rPr>
  </w:style>
  <w:style w:type="paragraph" w:customStyle="1" w:styleId="EF2706894DD749258B5EB38A97FD681B21">
    <w:name w:val="EF2706894DD749258B5EB38A97FD681B21"/>
    <w:rsid w:val="006E01C5"/>
    <w:rPr>
      <w:rFonts w:eastAsiaTheme="minorHAnsi"/>
      <w:sz w:val="20"/>
    </w:rPr>
  </w:style>
  <w:style w:type="paragraph" w:customStyle="1" w:styleId="8950B924D4EC450E947D0907C78BCAEA21">
    <w:name w:val="8950B924D4EC450E947D0907C78BCAEA21"/>
    <w:rsid w:val="006E01C5"/>
    <w:rPr>
      <w:rFonts w:eastAsiaTheme="minorHAnsi"/>
      <w:sz w:val="20"/>
    </w:rPr>
  </w:style>
  <w:style w:type="paragraph" w:customStyle="1" w:styleId="8CC3FA46A0ED4AE0A1E3FDDAE791506114">
    <w:name w:val="8CC3FA46A0ED4AE0A1E3FDDAE791506114"/>
    <w:rsid w:val="006E01C5"/>
    <w:rPr>
      <w:rFonts w:eastAsiaTheme="minorHAnsi"/>
      <w:sz w:val="20"/>
    </w:rPr>
  </w:style>
  <w:style w:type="paragraph" w:customStyle="1" w:styleId="3429644684004EA8B202CB8465BACD4214">
    <w:name w:val="3429644684004EA8B202CB8465BACD4214"/>
    <w:rsid w:val="006E01C5"/>
    <w:rPr>
      <w:rFonts w:eastAsiaTheme="minorHAnsi"/>
      <w:sz w:val="20"/>
    </w:rPr>
  </w:style>
  <w:style w:type="paragraph" w:customStyle="1" w:styleId="55949EA6FBE844B3BB5154E0FDEFE63925">
    <w:name w:val="55949EA6FBE844B3BB5154E0FDEFE63925"/>
    <w:rsid w:val="006E01C5"/>
    <w:rPr>
      <w:rFonts w:eastAsiaTheme="minorHAnsi"/>
      <w:sz w:val="20"/>
    </w:rPr>
  </w:style>
  <w:style w:type="paragraph" w:customStyle="1" w:styleId="460436C1C4DF44399AC1D12401EE934C25">
    <w:name w:val="460436C1C4DF44399AC1D12401EE934C25"/>
    <w:rsid w:val="006E01C5"/>
    <w:rPr>
      <w:rFonts w:eastAsiaTheme="minorHAnsi"/>
      <w:sz w:val="20"/>
    </w:rPr>
  </w:style>
  <w:style w:type="paragraph" w:customStyle="1" w:styleId="521B6541D4544D5795C17A25B43B413825">
    <w:name w:val="521B6541D4544D5795C17A25B43B413825"/>
    <w:rsid w:val="006E01C5"/>
    <w:rPr>
      <w:rFonts w:eastAsiaTheme="minorHAnsi"/>
      <w:sz w:val="20"/>
    </w:rPr>
  </w:style>
  <w:style w:type="paragraph" w:customStyle="1" w:styleId="6EC7330805874368BDA73CACBD7549E625">
    <w:name w:val="6EC7330805874368BDA73CACBD7549E625"/>
    <w:rsid w:val="006E01C5"/>
    <w:rPr>
      <w:rFonts w:eastAsiaTheme="minorHAnsi"/>
      <w:sz w:val="20"/>
    </w:rPr>
  </w:style>
  <w:style w:type="paragraph" w:customStyle="1" w:styleId="D9A83B9916824E1094FB86F505EA082625">
    <w:name w:val="D9A83B9916824E1094FB86F505EA082625"/>
    <w:rsid w:val="006E01C5"/>
    <w:rPr>
      <w:rFonts w:eastAsiaTheme="minorHAnsi"/>
      <w:sz w:val="20"/>
    </w:rPr>
  </w:style>
  <w:style w:type="paragraph" w:customStyle="1" w:styleId="C12AFF41F81F411DB150C6C4B2B5416F25">
    <w:name w:val="C12AFF41F81F411DB150C6C4B2B5416F25"/>
    <w:rsid w:val="006E01C5"/>
    <w:rPr>
      <w:rFonts w:eastAsiaTheme="minorHAnsi"/>
      <w:sz w:val="20"/>
    </w:rPr>
  </w:style>
  <w:style w:type="paragraph" w:customStyle="1" w:styleId="9E7AC2064EC146DE8AC742641929488D24">
    <w:name w:val="9E7AC2064EC146DE8AC742641929488D24"/>
    <w:rsid w:val="006E01C5"/>
    <w:rPr>
      <w:rFonts w:eastAsiaTheme="minorHAnsi"/>
      <w:sz w:val="20"/>
    </w:rPr>
  </w:style>
  <w:style w:type="paragraph" w:customStyle="1" w:styleId="9217C67DD8624FD5AF4E861A90F73BD511">
    <w:name w:val="9217C67DD8624FD5AF4E861A90F73BD511"/>
    <w:rsid w:val="006E01C5"/>
    <w:rPr>
      <w:rFonts w:eastAsiaTheme="minorHAnsi"/>
      <w:sz w:val="20"/>
    </w:rPr>
  </w:style>
  <w:style w:type="paragraph" w:customStyle="1" w:styleId="14888F7970304855A0BB119BFCB2F7D611">
    <w:name w:val="14888F7970304855A0BB119BFCB2F7D611"/>
    <w:rsid w:val="006E01C5"/>
    <w:rPr>
      <w:rFonts w:eastAsiaTheme="minorHAnsi"/>
      <w:sz w:val="20"/>
    </w:rPr>
  </w:style>
  <w:style w:type="paragraph" w:customStyle="1" w:styleId="9E1E59A2518347B1A54E88852AB0CE5565">
    <w:name w:val="9E1E59A2518347B1A54E88852AB0CE5565"/>
    <w:rsid w:val="006E01C5"/>
    <w:rPr>
      <w:rFonts w:eastAsiaTheme="minorHAnsi"/>
      <w:sz w:val="20"/>
    </w:rPr>
  </w:style>
  <w:style w:type="paragraph" w:customStyle="1" w:styleId="E68A0A6EB2DE4831846F0C9FAB3B2E8959">
    <w:name w:val="E68A0A6EB2DE4831846F0C9FAB3B2E8959"/>
    <w:rsid w:val="006E01C5"/>
    <w:rPr>
      <w:rFonts w:eastAsiaTheme="minorHAnsi"/>
      <w:sz w:val="20"/>
    </w:rPr>
  </w:style>
  <w:style w:type="paragraph" w:customStyle="1" w:styleId="5E886FE7221B44788AD63CD24E2C476759">
    <w:name w:val="5E886FE7221B44788AD63CD24E2C476759"/>
    <w:rsid w:val="006E01C5"/>
    <w:rPr>
      <w:rFonts w:eastAsiaTheme="minorHAnsi"/>
      <w:sz w:val="20"/>
    </w:rPr>
  </w:style>
  <w:style w:type="paragraph" w:customStyle="1" w:styleId="B2532037AC684F928E302C0F59B71EC2103">
    <w:name w:val="B2532037AC684F928E302C0F59B71EC2103"/>
    <w:rsid w:val="006E01C5"/>
    <w:rPr>
      <w:rFonts w:eastAsiaTheme="minorHAnsi"/>
      <w:sz w:val="20"/>
    </w:rPr>
  </w:style>
  <w:style w:type="paragraph" w:customStyle="1" w:styleId="E8EADDA6A38A40B9B6B70AFD21CCFEEF103">
    <w:name w:val="E8EADDA6A38A40B9B6B70AFD21CCFEEF103"/>
    <w:rsid w:val="006E01C5"/>
    <w:rPr>
      <w:rFonts w:eastAsiaTheme="minorHAnsi"/>
      <w:sz w:val="20"/>
    </w:rPr>
  </w:style>
  <w:style w:type="paragraph" w:customStyle="1" w:styleId="70E0E588DDEB4EDCA28E89DB1B33B2E355">
    <w:name w:val="70E0E588DDEB4EDCA28E89DB1B33B2E355"/>
    <w:rsid w:val="006E01C5"/>
    <w:rPr>
      <w:rFonts w:eastAsiaTheme="minorHAnsi"/>
      <w:sz w:val="20"/>
    </w:rPr>
  </w:style>
  <w:style w:type="paragraph" w:customStyle="1" w:styleId="22FE4802FC46459A9FE2AB30679D276932">
    <w:name w:val="22FE4802FC46459A9FE2AB30679D276932"/>
    <w:rsid w:val="006E01C5"/>
    <w:rPr>
      <w:rFonts w:eastAsiaTheme="minorHAnsi"/>
      <w:sz w:val="20"/>
    </w:rPr>
  </w:style>
  <w:style w:type="paragraph" w:customStyle="1" w:styleId="F252F61157354E3DB6A771502DD8A69B25">
    <w:name w:val="F252F61157354E3DB6A771502DD8A69B25"/>
    <w:rsid w:val="006E01C5"/>
    <w:rPr>
      <w:rFonts w:eastAsiaTheme="minorHAnsi"/>
      <w:sz w:val="20"/>
    </w:rPr>
  </w:style>
  <w:style w:type="paragraph" w:customStyle="1" w:styleId="CB095544E5654E62B44262B8A622082925">
    <w:name w:val="CB095544E5654E62B44262B8A622082925"/>
    <w:rsid w:val="006E01C5"/>
    <w:rPr>
      <w:rFonts w:eastAsiaTheme="minorHAnsi"/>
      <w:sz w:val="20"/>
    </w:rPr>
  </w:style>
  <w:style w:type="paragraph" w:customStyle="1" w:styleId="FF302741B82748D7B1020C9C9028363325">
    <w:name w:val="FF302741B82748D7B1020C9C9028363325"/>
    <w:rsid w:val="006E01C5"/>
    <w:rPr>
      <w:rFonts w:eastAsiaTheme="minorHAnsi"/>
      <w:sz w:val="20"/>
    </w:rPr>
  </w:style>
  <w:style w:type="paragraph" w:customStyle="1" w:styleId="9D8F6A6BF74243CCB7710FD6A17B02AF25">
    <w:name w:val="9D8F6A6BF74243CCB7710FD6A17B02AF25"/>
    <w:rsid w:val="006E01C5"/>
    <w:rPr>
      <w:rFonts w:eastAsiaTheme="minorHAnsi"/>
      <w:sz w:val="20"/>
    </w:rPr>
  </w:style>
  <w:style w:type="paragraph" w:customStyle="1" w:styleId="5298AB670B2148D6B13A5C44AF40E6FE25">
    <w:name w:val="5298AB670B2148D6B13A5C44AF40E6FE25"/>
    <w:rsid w:val="006E01C5"/>
    <w:rPr>
      <w:rFonts w:eastAsiaTheme="minorHAnsi"/>
      <w:sz w:val="20"/>
    </w:rPr>
  </w:style>
  <w:style w:type="paragraph" w:customStyle="1" w:styleId="086ECC581E124D789092BC9FB768941D4">
    <w:name w:val="086ECC581E124D789092BC9FB768941D4"/>
    <w:rsid w:val="006E01C5"/>
    <w:rPr>
      <w:rFonts w:eastAsiaTheme="minorHAnsi"/>
      <w:sz w:val="20"/>
    </w:rPr>
  </w:style>
  <w:style w:type="paragraph" w:customStyle="1" w:styleId="5775171B35614EF49C869E2174024ACB22">
    <w:name w:val="5775171B35614EF49C869E2174024ACB22"/>
    <w:rsid w:val="006E01C5"/>
    <w:rPr>
      <w:rFonts w:eastAsiaTheme="minorHAnsi"/>
      <w:sz w:val="20"/>
    </w:rPr>
  </w:style>
  <w:style w:type="paragraph" w:customStyle="1" w:styleId="58F46E41024946C0B1D10E21BBF9A4303">
    <w:name w:val="58F46E41024946C0B1D10E21BBF9A4303"/>
    <w:rsid w:val="006E01C5"/>
    <w:rPr>
      <w:rFonts w:eastAsiaTheme="minorHAnsi"/>
      <w:sz w:val="20"/>
    </w:rPr>
  </w:style>
  <w:style w:type="paragraph" w:customStyle="1" w:styleId="23C6EAA201CC408DAA7915D538408F8522">
    <w:name w:val="23C6EAA201CC408DAA7915D538408F8522"/>
    <w:rsid w:val="006E01C5"/>
    <w:rPr>
      <w:rFonts w:eastAsiaTheme="minorHAnsi"/>
      <w:sz w:val="20"/>
    </w:rPr>
  </w:style>
  <w:style w:type="paragraph" w:customStyle="1" w:styleId="8F4B9CD8C1244663B5B06219245EA4CD2">
    <w:name w:val="8F4B9CD8C1244663B5B06219245EA4CD2"/>
    <w:rsid w:val="006E01C5"/>
    <w:rPr>
      <w:rFonts w:eastAsiaTheme="minorHAnsi"/>
      <w:sz w:val="20"/>
    </w:rPr>
  </w:style>
  <w:style w:type="paragraph" w:customStyle="1" w:styleId="CA73BDD80E2946B3B66B06E750B6B8BB2">
    <w:name w:val="CA73BDD80E2946B3B66B06E750B6B8BB2"/>
    <w:rsid w:val="006E01C5"/>
    <w:rPr>
      <w:rFonts w:eastAsiaTheme="minorHAnsi"/>
      <w:sz w:val="20"/>
    </w:rPr>
  </w:style>
  <w:style w:type="paragraph" w:customStyle="1" w:styleId="8B802DE1E4BA4F31AF0860DC8DF597E022">
    <w:name w:val="8B802DE1E4BA4F31AF0860DC8DF597E022"/>
    <w:rsid w:val="006E01C5"/>
    <w:rPr>
      <w:rFonts w:eastAsiaTheme="minorHAnsi"/>
      <w:sz w:val="20"/>
    </w:rPr>
  </w:style>
  <w:style w:type="paragraph" w:customStyle="1" w:styleId="EF2706894DD749258B5EB38A97FD681B22">
    <w:name w:val="EF2706894DD749258B5EB38A97FD681B22"/>
    <w:rsid w:val="006E01C5"/>
    <w:rPr>
      <w:rFonts w:eastAsiaTheme="minorHAnsi"/>
      <w:sz w:val="20"/>
    </w:rPr>
  </w:style>
  <w:style w:type="paragraph" w:customStyle="1" w:styleId="8950B924D4EC450E947D0907C78BCAEA22">
    <w:name w:val="8950B924D4EC450E947D0907C78BCAEA22"/>
    <w:rsid w:val="006E01C5"/>
    <w:rPr>
      <w:rFonts w:eastAsiaTheme="minorHAnsi"/>
      <w:sz w:val="20"/>
    </w:rPr>
  </w:style>
  <w:style w:type="paragraph" w:customStyle="1" w:styleId="8CC3FA46A0ED4AE0A1E3FDDAE791506115">
    <w:name w:val="8CC3FA46A0ED4AE0A1E3FDDAE791506115"/>
    <w:rsid w:val="006E01C5"/>
    <w:rPr>
      <w:rFonts w:eastAsiaTheme="minorHAnsi"/>
      <w:sz w:val="20"/>
    </w:rPr>
  </w:style>
  <w:style w:type="paragraph" w:customStyle="1" w:styleId="3429644684004EA8B202CB8465BACD4215">
    <w:name w:val="3429644684004EA8B202CB8465BACD4215"/>
    <w:rsid w:val="006E01C5"/>
    <w:rPr>
      <w:rFonts w:eastAsiaTheme="minorHAnsi"/>
      <w:sz w:val="20"/>
    </w:rPr>
  </w:style>
  <w:style w:type="paragraph" w:customStyle="1" w:styleId="55949EA6FBE844B3BB5154E0FDEFE63926">
    <w:name w:val="55949EA6FBE844B3BB5154E0FDEFE63926"/>
    <w:rsid w:val="006E01C5"/>
    <w:rPr>
      <w:rFonts w:eastAsiaTheme="minorHAnsi"/>
      <w:sz w:val="20"/>
    </w:rPr>
  </w:style>
  <w:style w:type="paragraph" w:customStyle="1" w:styleId="460436C1C4DF44399AC1D12401EE934C26">
    <w:name w:val="460436C1C4DF44399AC1D12401EE934C26"/>
    <w:rsid w:val="006E01C5"/>
    <w:rPr>
      <w:rFonts w:eastAsiaTheme="minorHAnsi"/>
      <w:sz w:val="20"/>
    </w:rPr>
  </w:style>
  <w:style w:type="paragraph" w:customStyle="1" w:styleId="521B6541D4544D5795C17A25B43B413826">
    <w:name w:val="521B6541D4544D5795C17A25B43B413826"/>
    <w:rsid w:val="006E01C5"/>
    <w:rPr>
      <w:rFonts w:eastAsiaTheme="minorHAnsi"/>
      <w:sz w:val="20"/>
    </w:rPr>
  </w:style>
  <w:style w:type="paragraph" w:customStyle="1" w:styleId="6EC7330805874368BDA73CACBD7549E626">
    <w:name w:val="6EC7330805874368BDA73CACBD7549E626"/>
    <w:rsid w:val="006E01C5"/>
    <w:rPr>
      <w:rFonts w:eastAsiaTheme="minorHAnsi"/>
      <w:sz w:val="20"/>
    </w:rPr>
  </w:style>
  <w:style w:type="paragraph" w:customStyle="1" w:styleId="D9A83B9916824E1094FB86F505EA082626">
    <w:name w:val="D9A83B9916824E1094FB86F505EA082626"/>
    <w:rsid w:val="006E01C5"/>
    <w:rPr>
      <w:rFonts w:eastAsiaTheme="minorHAnsi"/>
      <w:sz w:val="20"/>
    </w:rPr>
  </w:style>
  <w:style w:type="paragraph" w:customStyle="1" w:styleId="C12AFF41F81F411DB150C6C4B2B5416F26">
    <w:name w:val="C12AFF41F81F411DB150C6C4B2B5416F26"/>
    <w:rsid w:val="006E01C5"/>
    <w:rPr>
      <w:rFonts w:eastAsiaTheme="minorHAnsi"/>
      <w:sz w:val="20"/>
    </w:rPr>
  </w:style>
  <w:style w:type="paragraph" w:customStyle="1" w:styleId="9E7AC2064EC146DE8AC742641929488D25">
    <w:name w:val="9E7AC2064EC146DE8AC742641929488D25"/>
    <w:rsid w:val="006E01C5"/>
    <w:rPr>
      <w:rFonts w:eastAsiaTheme="minorHAnsi"/>
      <w:sz w:val="20"/>
    </w:rPr>
  </w:style>
  <w:style w:type="paragraph" w:customStyle="1" w:styleId="9217C67DD8624FD5AF4E861A90F73BD512">
    <w:name w:val="9217C67DD8624FD5AF4E861A90F73BD512"/>
    <w:rsid w:val="006E01C5"/>
    <w:rPr>
      <w:rFonts w:eastAsiaTheme="minorHAnsi"/>
      <w:sz w:val="20"/>
    </w:rPr>
  </w:style>
  <w:style w:type="paragraph" w:customStyle="1" w:styleId="14888F7970304855A0BB119BFCB2F7D612">
    <w:name w:val="14888F7970304855A0BB119BFCB2F7D612"/>
    <w:rsid w:val="006E01C5"/>
    <w:rPr>
      <w:rFonts w:eastAsiaTheme="minorHAnsi"/>
      <w:sz w:val="20"/>
    </w:rPr>
  </w:style>
  <w:style w:type="paragraph" w:customStyle="1" w:styleId="9E1E59A2518347B1A54E88852AB0CE5566">
    <w:name w:val="9E1E59A2518347B1A54E88852AB0CE5566"/>
    <w:rsid w:val="006E01C5"/>
    <w:rPr>
      <w:rFonts w:eastAsiaTheme="minorHAnsi"/>
      <w:sz w:val="20"/>
    </w:rPr>
  </w:style>
  <w:style w:type="paragraph" w:customStyle="1" w:styleId="E68A0A6EB2DE4831846F0C9FAB3B2E8960">
    <w:name w:val="E68A0A6EB2DE4831846F0C9FAB3B2E8960"/>
    <w:rsid w:val="006E01C5"/>
    <w:rPr>
      <w:rFonts w:eastAsiaTheme="minorHAnsi"/>
      <w:sz w:val="20"/>
    </w:rPr>
  </w:style>
  <w:style w:type="paragraph" w:customStyle="1" w:styleId="5E886FE7221B44788AD63CD24E2C476760">
    <w:name w:val="5E886FE7221B44788AD63CD24E2C476760"/>
    <w:rsid w:val="006E01C5"/>
    <w:rPr>
      <w:rFonts w:eastAsiaTheme="minorHAnsi"/>
      <w:sz w:val="20"/>
    </w:rPr>
  </w:style>
  <w:style w:type="paragraph" w:customStyle="1" w:styleId="B2532037AC684F928E302C0F59B71EC2104">
    <w:name w:val="B2532037AC684F928E302C0F59B71EC2104"/>
    <w:rsid w:val="006E01C5"/>
    <w:rPr>
      <w:rFonts w:eastAsiaTheme="minorHAnsi"/>
      <w:sz w:val="20"/>
    </w:rPr>
  </w:style>
  <w:style w:type="paragraph" w:customStyle="1" w:styleId="E8EADDA6A38A40B9B6B70AFD21CCFEEF104">
    <w:name w:val="E8EADDA6A38A40B9B6B70AFD21CCFEEF104"/>
    <w:rsid w:val="006E01C5"/>
    <w:rPr>
      <w:rFonts w:eastAsiaTheme="minorHAnsi"/>
      <w:sz w:val="20"/>
    </w:rPr>
  </w:style>
  <w:style w:type="paragraph" w:customStyle="1" w:styleId="70E0E588DDEB4EDCA28E89DB1B33B2E356">
    <w:name w:val="70E0E588DDEB4EDCA28E89DB1B33B2E356"/>
    <w:rsid w:val="006E01C5"/>
    <w:rPr>
      <w:rFonts w:eastAsiaTheme="minorHAnsi"/>
      <w:sz w:val="20"/>
    </w:rPr>
  </w:style>
  <w:style w:type="paragraph" w:customStyle="1" w:styleId="22FE4802FC46459A9FE2AB30679D276933">
    <w:name w:val="22FE4802FC46459A9FE2AB30679D276933"/>
    <w:rsid w:val="006E01C5"/>
    <w:rPr>
      <w:rFonts w:eastAsiaTheme="minorHAnsi"/>
      <w:sz w:val="20"/>
    </w:rPr>
  </w:style>
  <w:style w:type="paragraph" w:customStyle="1" w:styleId="EEBDDD7E71664942B45F1A999E765D0D">
    <w:name w:val="EEBDDD7E71664942B45F1A999E765D0D"/>
    <w:rsid w:val="006E01C5"/>
  </w:style>
  <w:style w:type="paragraph" w:customStyle="1" w:styleId="F252F61157354E3DB6A771502DD8A69B26">
    <w:name w:val="F252F61157354E3DB6A771502DD8A69B26"/>
    <w:rsid w:val="006E01C5"/>
    <w:rPr>
      <w:rFonts w:eastAsiaTheme="minorHAnsi"/>
      <w:sz w:val="20"/>
    </w:rPr>
  </w:style>
  <w:style w:type="paragraph" w:customStyle="1" w:styleId="CB095544E5654E62B44262B8A622082926">
    <w:name w:val="CB095544E5654E62B44262B8A622082926"/>
    <w:rsid w:val="006E01C5"/>
    <w:rPr>
      <w:rFonts w:eastAsiaTheme="minorHAnsi"/>
      <w:sz w:val="20"/>
    </w:rPr>
  </w:style>
  <w:style w:type="paragraph" w:customStyle="1" w:styleId="FF302741B82748D7B1020C9C9028363326">
    <w:name w:val="FF302741B82748D7B1020C9C9028363326"/>
    <w:rsid w:val="006E01C5"/>
    <w:rPr>
      <w:rFonts w:eastAsiaTheme="minorHAnsi"/>
      <w:sz w:val="20"/>
    </w:rPr>
  </w:style>
  <w:style w:type="paragraph" w:customStyle="1" w:styleId="9D8F6A6BF74243CCB7710FD6A17B02AF26">
    <w:name w:val="9D8F6A6BF74243CCB7710FD6A17B02AF26"/>
    <w:rsid w:val="006E01C5"/>
    <w:rPr>
      <w:rFonts w:eastAsiaTheme="minorHAnsi"/>
      <w:sz w:val="20"/>
    </w:rPr>
  </w:style>
  <w:style w:type="paragraph" w:customStyle="1" w:styleId="5298AB670B2148D6B13A5C44AF40E6FE26">
    <w:name w:val="5298AB670B2148D6B13A5C44AF40E6FE26"/>
    <w:rsid w:val="006E01C5"/>
    <w:rPr>
      <w:rFonts w:eastAsiaTheme="minorHAnsi"/>
      <w:sz w:val="20"/>
    </w:rPr>
  </w:style>
  <w:style w:type="paragraph" w:customStyle="1" w:styleId="086ECC581E124D789092BC9FB768941D5">
    <w:name w:val="086ECC581E124D789092BC9FB768941D5"/>
    <w:rsid w:val="006E01C5"/>
    <w:rPr>
      <w:rFonts w:eastAsiaTheme="minorHAnsi"/>
      <w:sz w:val="20"/>
    </w:rPr>
  </w:style>
  <w:style w:type="paragraph" w:customStyle="1" w:styleId="5775171B35614EF49C869E2174024ACB23">
    <w:name w:val="5775171B35614EF49C869E2174024ACB23"/>
    <w:rsid w:val="006E01C5"/>
    <w:rPr>
      <w:rFonts w:eastAsiaTheme="minorHAnsi"/>
      <w:sz w:val="20"/>
    </w:rPr>
  </w:style>
  <w:style w:type="paragraph" w:customStyle="1" w:styleId="58F46E41024946C0B1D10E21BBF9A4304">
    <w:name w:val="58F46E41024946C0B1D10E21BBF9A4304"/>
    <w:rsid w:val="006E01C5"/>
    <w:rPr>
      <w:rFonts w:eastAsiaTheme="minorHAnsi"/>
      <w:sz w:val="20"/>
    </w:rPr>
  </w:style>
  <w:style w:type="paragraph" w:customStyle="1" w:styleId="EEBDDD7E71664942B45F1A999E765D0D1">
    <w:name w:val="EEBDDD7E71664942B45F1A999E765D0D1"/>
    <w:rsid w:val="006E01C5"/>
    <w:rPr>
      <w:rFonts w:eastAsiaTheme="minorHAnsi"/>
      <w:sz w:val="20"/>
    </w:rPr>
  </w:style>
  <w:style w:type="paragraph" w:customStyle="1" w:styleId="8F4B9CD8C1244663B5B06219245EA4CD3">
    <w:name w:val="8F4B9CD8C1244663B5B06219245EA4CD3"/>
    <w:rsid w:val="006E01C5"/>
    <w:rPr>
      <w:rFonts w:eastAsiaTheme="minorHAnsi"/>
      <w:sz w:val="20"/>
    </w:rPr>
  </w:style>
  <w:style w:type="paragraph" w:customStyle="1" w:styleId="CA73BDD80E2946B3B66B06E750B6B8BB3">
    <w:name w:val="CA73BDD80E2946B3B66B06E750B6B8BB3"/>
    <w:rsid w:val="006E01C5"/>
    <w:rPr>
      <w:rFonts w:eastAsiaTheme="minorHAnsi"/>
      <w:sz w:val="20"/>
    </w:rPr>
  </w:style>
  <w:style w:type="paragraph" w:customStyle="1" w:styleId="8B802DE1E4BA4F31AF0860DC8DF597E023">
    <w:name w:val="8B802DE1E4BA4F31AF0860DC8DF597E023"/>
    <w:rsid w:val="006E01C5"/>
    <w:rPr>
      <w:rFonts w:eastAsiaTheme="minorHAnsi"/>
      <w:sz w:val="20"/>
    </w:rPr>
  </w:style>
  <w:style w:type="paragraph" w:customStyle="1" w:styleId="EF2706894DD749258B5EB38A97FD681B23">
    <w:name w:val="EF2706894DD749258B5EB38A97FD681B23"/>
    <w:rsid w:val="006E01C5"/>
    <w:rPr>
      <w:rFonts w:eastAsiaTheme="minorHAnsi"/>
      <w:sz w:val="20"/>
    </w:rPr>
  </w:style>
  <w:style w:type="paragraph" w:customStyle="1" w:styleId="8950B924D4EC450E947D0907C78BCAEA23">
    <w:name w:val="8950B924D4EC450E947D0907C78BCAEA23"/>
    <w:rsid w:val="006E01C5"/>
    <w:rPr>
      <w:rFonts w:eastAsiaTheme="minorHAnsi"/>
      <w:sz w:val="20"/>
    </w:rPr>
  </w:style>
  <w:style w:type="paragraph" w:customStyle="1" w:styleId="8CC3FA46A0ED4AE0A1E3FDDAE791506116">
    <w:name w:val="8CC3FA46A0ED4AE0A1E3FDDAE791506116"/>
    <w:rsid w:val="006E01C5"/>
    <w:rPr>
      <w:rFonts w:eastAsiaTheme="minorHAnsi"/>
      <w:sz w:val="20"/>
    </w:rPr>
  </w:style>
  <w:style w:type="paragraph" w:customStyle="1" w:styleId="3429644684004EA8B202CB8465BACD4216">
    <w:name w:val="3429644684004EA8B202CB8465BACD4216"/>
    <w:rsid w:val="006E01C5"/>
    <w:rPr>
      <w:rFonts w:eastAsiaTheme="minorHAnsi"/>
      <w:sz w:val="20"/>
    </w:rPr>
  </w:style>
  <w:style w:type="paragraph" w:customStyle="1" w:styleId="55949EA6FBE844B3BB5154E0FDEFE63927">
    <w:name w:val="55949EA6FBE844B3BB5154E0FDEFE63927"/>
    <w:rsid w:val="006E01C5"/>
    <w:rPr>
      <w:rFonts w:eastAsiaTheme="minorHAnsi"/>
      <w:sz w:val="20"/>
    </w:rPr>
  </w:style>
  <w:style w:type="paragraph" w:customStyle="1" w:styleId="460436C1C4DF44399AC1D12401EE934C27">
    <w:name w:val="460436C1C4DF44399AC1D12401EE934C27"/>
    <w:rsid w:val="006E01C5"/>
    <w:rPr>
      <w:rFonts w:eastAsiaTheme="minorHAnsi"/>
      <w:sz w:val="20"/>
    </w:rPr>
  </w:style>
  <w:style w:type="paragraph" w:customStyle="1" w:styleId="521B6541D4544D5795C17A25B43B413827">
    <w:name w:val="521B6541D4544D5795C17A25B43B413827"/>
    <w:rsid w:val="006E01C5"/>
    <w:rPr>
      <w:rFonts w:eastAsiaTheme="minorHAnsi"/>
      <w:sz w:val="20"/>
    </w:rPr>
  </w:style>
  <w:style w:type="paragraph" w:customStyle="1" w:styleId="6EC7330805874368BDA73CACBD7549E627">
    <w:name w:val="6EC7330805874368BDA73CACBD7549E627"/>
    <w:rsid w:val="006E01C5"/>
    <w:rPr>
      <w:rFonts w:eastAsiaTheme="minorHAnsi"/>
      <w:sz w:val="20"/>
    </w:rPr>
  </w:style>
  <w:style w:type="paragraph" w:customStyle="1" w:styleId="D9A83B9916824E1094FB86F505EA082627">
    <w:name w:val="D9A83B9916824E1094FB86F505EA082627"/>
    <w:rsid w:val="006E01C5"/>
    <w:rPr>
      <w:rFonts w:eastAsiaTheme="minorHAnsi"/>
      <w:sz w:val="20"/>
    </w:rPr>
  </w:style>
  <w:style w:type="paragraph" w:customStyle="1" w:styleId="C12AFF41F81F411DB150C6C4B2B5416F27">
    <w:name w:val="C12AFF41F81F411DB150C6C4B2B5416F27"/>
    <w:rsid w:val="006E01C5"/>
    <w:rPr>
      <w:rFonts w:eastAsiaTheme="minorHAnsi"/>
      <w:sz w:val="20"/>
    </w:rPr>
  </w:style>
  <w:style w:type="paragraph" w:customStyle="1" w:styleId="9E7AC2064EC146DE8AC742641929488D26">
    <w:name w:val="9E7AC2064EC146DE8AC742641929488D26"/>
    <w:rsid w:val="006E01C5"/>
    <w:rPr>
      <w:rFonts w:eastAsiaTheme="minorHAnsi"/>
      <w:sz w:val="20"/>
    </w:rPr>
  </w:style>
  <w:style w:type="paragraph" w:customStyle="1" w:styleId="9217C67DD8624FD5AF4E861A90F73BD513">
    <w:name w:val="9217C67DD8624FD5AF4E861A90F73BD513"/>
    <w:rsid w:val="006E01C5"/>
    <w:rPr>
      <w:rFonts w:eastAsiaTheme="minorHAnsi"/>
      <w:sz w:val="20"/>
    </w:rPr>
  </w:style>
  <w:style w:type="paragraph" w:customStyle="1" w:styleId="14888F7970304855A0BB119BFCB2F7D613">
    <w:name w:val="14888F7970304855A0BB119BFCB2F7D613"/>
    <w:rsid w:val="006E01C5"/>
    <w:rPr>
      <w:rFonts w:eastAsiaTheme="minorHAnsi"/>
      <w:sz w:val="20"/>
    </w:rPr>
  </w:style>
  <w:style w:type="paragraph" w:customStyle="1" w:styleId="9E1E59A2518347B1A54E88852AB0CE5567">
    <w:name w:val="9E1E59A2518347B1A54E88852AB0CE5567"/>
    <w:rsid w:val="006E01C5"/>
    <w:rPr>
      <w:rFonts w:eastAsiaTheme="minorHAnsi"/>
      <w:sz w:val="20"/>
    </w:rPr>
  </w:style>
  <w:style w:type="paragraph" w:customStyle="1" w:styleId="E68A0A6EB2DE4831846F0C9FAB3B2E8961">
    <w:name w:val="E68A0A6EB2DE4831846F0C9FAB3B2E8961"/>
    <w:rsid w:val="006E01C5"/>
    <w:rPr>
      <w:rFonts w:eastAsiaTheme="minorHAnsi"/>
      <w:sz w:val="20"/>
    </w:rPr>
  </w:style>
  <w:style w:type="paragraph" w:customStyle="1" w:styleId="5E886FE7221B44788AD63CD24E2C476761">
    <w:name w:val="5E886FE7221B44788AD63CD24E2C476761"/>
    <w:rsid w:val="006E01C5"/>
    <w:rPr>
      <w:rFonts w:eastAsiaTheme="minorHAnsi"/>
      <w:sz w:val="20"/>
    </w:rPr>
  </w:style>
  <w:style w:type="paragraph" w:customStyle="1" w:styleId="B2532037AC684F928E302C0F59B71EC2105">
    <w:name w:val="B2532037AC684F928E302C0F59B71EC2105"/>
    <w:rsid w:val="006E01C5"/>
    <w:rPr>
      <w:rFonts w:eastAsiaTheme="minorHAnsi"/>
      <w:sz w:val="20"/>
    </w:rPr>
  </w:style>
  <w:style w:type="paragraph" w:customStyle="1" w:styleId="E8EADDA6A38A40B9B6B70AFD21CCFEEF105">
    <w:name w:val="E8EADDA6A38A40B9B6B70AFD21CCFEEF105"/>
    <w:rsid w:val="006E01C5"/>
    <w:rPr>
      <w:rFonts w:eastAsiaTheme="minorHAnsi"/>
      <w:sz w:val="20"/>
    </w:rPr>
  </w:style>
  <w:style w:type="paragraph" w:customStyle="1" w:styleId="70E0E588DDEB4EDCA28E89DB1B33B2E357">
    <w:name w:val="70E0E588DDEB4EDCA28E89DB1B33B2E357"/>
    <w:rsid w:val="006E01C5"/>
    <w:rPr>
      <w:rFonts w:eastAsiaTheme="minorHAnsi"/>
      <w:sz w:val="20"/>
    </w:rPr>
  </w:style>
  <w:style w:type="paragraph" w:customStyle="1" w:styleId="22FE4802FC46459A9FE2AB30679D276934">
    <w:name w:val="22FE4802FC46459A9FE2AB30679D276934"/>
    <w:rsid w:val="006E01C5"/>
    <w:rPr>
      <w:rFonts w:eastAsiaTheme="minorHAnsi"/>
      <w:sz w:val="20"/>
    </w:rPr>
  </w:style>
  <w:style w:type="paragraph" w:customStyle="1" w:styleId="F252F61157354E3DB6A771502DD8A69B27">
    <w:name w:val="F252F61157354E3DB6A771502DD8A69B27"/>
    <w:rsid w:val="006E01C5"/>
    <w:rPr>
      <w:rFonts w:eastAsiaTheme="minorHAnsi"/>
      <w:sz w:val="20"/>
    </w:rPr>
  </w:style>
  <w:style w:type="paragraph" w:customStyle="1" w:styleId="CB095544E5654E62B44262B8A622082927">
    <w:name w:val="CB095544E5654E62B44262B8A622082927"/>
    <w:rsid w:val="006E01C5"/>
    <w:rPr>
      <w:rFonts w:eastAsiaTheme="minorHAnsi"/>
      <w:sz w:val="20"/>
    </w:rPr>
  </w:style>
  <w:style w:type="paragraph" w:customStyle="1" w:styleId="FF302741B82748D7B1020C9C9028363327">
    <w:name w:val="FF302741B82748D7B1020C9C9028363327"/>
    <w:rsid w:val="006E01C5"/>
    <w:rPr>
      <w:rFonts w:eastAsiaTheme="minorHAnsi"/>
      <w:sz w:val="20"/>
    </w:rPr>
  </w:style>
  <w:style w:type="paragraph" w:customStyle="1" w:styleId="9D8F6A6BF74243CCB7710FD6A17B02AF27">
    <w:name w:val="9D8F6A6BF74243CCB7710FD6A17B02AF27"/>
    <w:rsid w:val="006E01C5"/>
    <w:rPr>
      <w:rFonts w:eastAsiaTheme="minorHAnsi"/>
      <w:sz w:val="20"/>
    </w:rPr>
  </w:style>
  <w:style w:type="paragraph" w:customStyle="1" w:styleId="5298AB670B2148D6B13A5C44AF40E6FE27">
    <w:name w:val="5298AB670B2148D6B13A5C44AF40E6FE27"/>
    <w:rsid w:val="006E01C5"/>
    <w:rPr>
      <w:rFonts w:eastAsiaTheme="minorHAnsi"/>
      <w:sz w:val="20"/>
    </w:rPr>
  </w:style>
  <w:style w:type="paragraph" w:customStyle="1" w:styleId="086ECC581E124D789092BC9FB768941D6">
    <w:name w:val="086ECC581E124D789092BC9FB768941D6"/>
    <w:rsid w:val="006E01C5"/>
    <w:rPr>
      <w:rFonts w:eastAsiaTheme="minorHAnsi"/>
      <w:sz w:val="20"/>
    </w:rPr>
  </w:style>
  <w:style w:type="paragraph" w:customStyle="1" w:styleId="5775171B35614EF49C869E2174024ACB24">
    <w:name w:val="5775171B35614EF49C869E2174024ACB24"/>
    <w:rsid w:val="006E01C5"/>
    <w:rPr>
      <w:rFonts w:eastAsiaTheme="minorHAnsi"/>
      <w:sz w:val="20"/>
    </w:rPr>
  </w:style>
  <w:style w:type="paragraph" w:customStyle="1" w:styleId="58F46E41024946C0B1D10E21BBF9A4305">
    <w:name w:val="58F46E41024946C0B1D10E21BBF9A4305"/>
    <w:rsid w:val="006E01C5"/>
    <w:rPr>
      <w:rFonts w:eastAsiaTheme="minorHAnsi"/>
      <w:sz w:val="20"/>
    </w:rPr>
  </w:style>
  <w:style w:type="paragraph" w:customStyle="1" w:styleId="EEBDDD7E71664942B45F1A999E765D0D2">
    <w:name w:val="EEBDDD7E71664942B45F1A999E765D0D2"/>
    <w:rsid w:val="006E01C5"/>
    <w:rPr>
      <w:rFonts w:eastAsiaTheme="minorHAnsi"/>
      <w:sz w:val="20"/>
    </w:rPr>
  </w:style>
  <w:style w:type="paragraph" w:customStyle="1" w:styleId="8F4B9CD8C1244663B5B06219245EA4CD4">
    <w:name w:val="8F4B9CD8C1244663B5B06219245EA4CD4"/>
    <w:rsid w:val="006E01C5"/>
    <w:rPr>
      <w:rFonts w:eastAsiaTheme="minorHAnsi"/>
      <w:sz w:val="20"/>
    </w:rPr>
  </w:style>
  <w:style w:type="paragraph" w:customStyle="1" w:styleId="CA73BDD80E2946B3B66B06E750B6B8BB4">
    <w:name w:val="CA73BDD80E2946B3B66B06E750B6B8BB4"/>
    <w:rsid w:val="006E01C5"/>
    <w:rPr>
      <w:rFonts w:eastAsiaTheme="minorHAnsi"/>
      <w:sz w:val="20"/>
    </w:rPr>
  </w:style>
  <w:style w:type="paragraph" w:customStyle="1" w:styleId="8B802DE1E4BA4F31AF0860DC8DF597E024">
    <w:name w:val="8B802DE1E4BA4F31AF0860DC8DF597E024"/>
    <w:rsid w:val="006E01C5"/>
    <w:rPr>
      <w:rFonts w:eastAsiaTheme="minorHAnsi"/>
      <w:sz w:val="20"/>
    </w:rPr>
  </w:style>
  <w:style w:type="paragraph" w:customStyle="1" w:styleId="EF2706894DD749258B5EB38A97FD681B24">
    <w:name w:val="EF2706894DD749258B5EB38A97FD681B24"/>
    <w:rsid w:val="006E01C5"/>
    <w:rPr>
      <w:rFonts w:eastAsiaTheme="minorHAnsi"/>
      <w:sz w:val="20"/>
    </w:rPr>
  </w:style>
  <w:style w:type="paragraph" w:customStyle="1" w:styleId="8950B924D4EC450E947D0907C78BCAEA24">
    <w:name w:val="8950B924D4EC450E947D0907C78BCAEA24"/>
    <w:rsid w:val="006E01C5"/>
    <w:rPr>
      <w:rFonts w:eastAsiaTheme="minorHAnsi"/>
      <w:sz w:val="20"/>
    </w:rPr>
  </w:style>
  <w:style w:type="paragraph" w:customStyle="1" w:styleId="8CC3FA46A0ED4AE0A1E3FDDAE791506117">
    <w:name w:val="8CC3FA46A0ED4AE0A1E3FDDAE791506117"/>
    <w:rsid w:val="006E01C5"/>
    <w:rPr>
      <w:rFonts w:eastAsiaTheme="minorHAnsi"/>
      <w:sz w:val="20"/>
    </w:rPr>
  </w:style>
  <w:style w:type="paragraph" w:customStyle="1" w:styleId="3429644684004EA8B202CB8465BACD4217">
    <w:name w:val="3429644684004EA8B202CB8465BACD4217"/>
    <w:rsid w:val="006E01C5"/>
    <w:rPr>
      <w:rFonts w:eastAsiaTheme="minorHAnsi"/>
      <w:sz w:val="20"/>
    </w:rPr>
  </w:style>
  <w:style w:type="paragraph" w:customStyle="1" w:styleId="55949EA6FBE844B3BB5154E0FDEFE63928">
    <w:name w:val="55949EA6FBE844B3BB5154E0FDEFE63928"/>
    <w:rsid w:val="006E01C5"/>
    <w:rPr>
      <w:rFonts w:eastAsiaTheme="minorHAnsi"/>
      <w:sz w:val="20"/>
    </w:rPr>
  </w:style>
  <w:style w:type="paragraph" w:customStyle="1" w:styleId="460436C1C4DF44399AC1D12401EE934C28">
    <w:name w:val="460436C1C4DF44399AC1D12401EE934C28"/>
    <w:rsid w:val="006E01C5"/>
    <w:rPr>
      <w:rFonts w:eastAsiaTheme="minorHAnsi"/>
      <w:sz w:val="20"/>
    </w:rPr>
  </w:style>
  <w:style w:type="paragraph" w:customStyle="1" w:styleId="521B6541D4544D5795C17A25B43B413828">
    <w:name w:val="521B6541D4544D5795C17A25B43B413828"/>
    <w:rsid w:val="006E01C5"/>
    <w:rPr>
      <w:rFonts w:eastAsiaTheme="minorHAnsi"/>
      <w:sz w:val="20"/>
    </w:rPr>
  </w:style>
  <w:style w:type="paragraph" w:customStyle="1" w:styleId="6EC7330805874368BDA73CACBD7549E628">
    <w:name w:val="6EC7330805874368BDA73CACBD7549E628"/>
    <w:rsid w:val="006E01C5"/>
    <w:rPr>
      <w:rFonts w:eastAsiaTheme="minorHAnsi"/>
      <w:sz w:val="20"/>
    </w:rPr>
  </w:style>
  <w:style w:type="paragraph" w:customStyle="1" w:styleId="D9A83B9916824E1094FB86F505EA082628">
    <w:name w:val="D9A83B9916824E1094FB86F505EA082628"/>
    <w:rsid w:val="006E01C5"/>
    <w:rPr>
      <w:rFonts w:eastAsiaTheme="minorHAnsi"/>
      <w:sz w:val="20"/>
    </w:rPr>
  </w:style>
  <w:style w:type="paragraph" w:customStyle="1" w:styleId="C12AFF41F81F411DB150C6C4B2B5416F28">
    <w:name w:val="C12AFF41F81F411DB150C6C4B2B5416F28"/>
    <w:rsid w:val="006E01C5"/>
    <w:rPr>
      <w:rFonts w:eastAsiaTheme="minorHAnsi"/>
      <w:sz w:val="20"/>
    </w:rPr>
  </w:style>
  <w:style w:type="paragraph" w:customStyle="1" w:styleId="9E7AC2064EC146DE8AC742641929488D27">
    <w:name w:val="9E7AC2064EC146DE8AC742641929488D27"/>
    <w:rsid w:val="006E01C5"/>
    <w:rPr>
      <w:rFonts w:eastAsiaTheme="minorHAnsi"/>
      <w:sz w:val="20"/>
    </w:rPr>
  </w:style>
  <w:style w:type="paragraph" w:customStyle="1" w:styleId="9217C67DD8624FD5AF4E861A90F73BD514">
    <w:name w:val="9217C67DD8624FD5AF4E861A90F73BD514"/>
    <w:rsid w:val="006E01C5"/>
    <w:rPr>
      <w:rFonts w:eastAsiaTheme="minorHAnsi"/>
      <w:sz w:val="20"/>
    </w:rPr>
  </w:style>
  <w:style w:type="paragraph" w:customStyle="1" w:styleId="14888F7970304855A0BB119BFCB2F7D614">
    <w:name w:val="14888F7970304855A0BB119BFCB2F7D614"/>
    <w:rsid w:val="006E01C5"/>
    <w:rPr>
      <w:rFonts w:eastAsiaTheme="minorHAnsi"/>
      <w:sz w:val="20"/>
    </w:rPr>
  </w:style>
  <w:style w:type="paragraph" w:customStyle="1" w:styleId="9E1E59A2518347B1A54E88852AB0CE5568">
    <w:name w:val="9E1E59A2518347B1A54E88852AB0CE5568"/>
    <w:rsid w:val="006E01C5"/>
    <w:rPr>
      <w:rFonts w:eastAsiaTheme="minorHAnsi"/>
      <w:sz w:val="20"/>
    </w:rPr>
  </w:style>
  <w:style w:type="paragraph" w:customStyle="1" w:styleId="E68A0A6EB2DE4831846F0C9FAB3B2E8962">
    <w:name w:val="E68A0A6EB2DE4831846F0C9FAB3B2E8962"/>
    <w:rsid w:val="006E01C5"/>
    <w:rPr>
      <w:rFonts w:eastAsiaTheme="minorHAnsi"/>
      <w:sz w:val="20"/>
    </w:rPr>
  </w:style>
  <w:style w:type="paragraph" w:customStyle="1" w:styleId="5E886FE7221B44788AD63CD24E2C476762">
    <w:name w:val="5E886FE7221B44788AD63CD24E2C476762"/>
    <w:rsid w:val="006E01C5"/>
    <w:rPr>
      <w:rFonts w:eastAsiaTheme="minorHAnsi"/>
      <w:sz w:val="20"/>
    </w:rPr>
  </w:style>
  <w:style w:type="paragraph" w:customStyle="1" w:styleId="B2532037AC684F928E302C0F59B71EC2106">
    <w:name w:val="B2532037AC684F928E302C0F59B71EC2106"/>
    <w:rsid w:val="006E01C5"/>
    <w:rPr>
      <w:rFonts w:eastAsiaTheme="minorHAnsi"/>
      <w:sz w:val="20"/>
    </w:rPr>
  </w:style>
  <w:style w:type="paragraph" w:customStyle="1" w:styleId="E8EADDA6A38A40B9B6B70AFD21CCFEEF106">
    <w:name w:val="E8EADDA6A38A40B9B6B70AFD21CCFEEF106"/>
    <w:rsid w:val="006E01C5"/>
    <w:rPr>
      <w:rFonts w:eastAsiaTheme="minorHAnsi"/>
      <w:sz w:val="20"/>
    </w:rPr>
  </w:style>
  <w:style w:type="paragraph" w:customStyle="1" w:styleId="70E0E588DDEB4EDCA28E89DB1B33B2E358">
    <w:name w:val="70E0E588DDEB4EDCA28E89DB1B33B2E358"/>
    <w:rsid w:val="006E01C5"/>
    <w:rPr>
      <w:rFonts w:eastAsiaTheme="minorHAnsi"/>
      <w:sz w:val="20"/>
    </w:rPr>
  </w:style>
  <w:style w:type="paragraph" w:customStyle="1" w:styleId="22FE4802FC46459A9FE2AB30679D276935">
    <w:name w:val="22FE4802FC46459A9FE2AB30679D276935"/>
    <w:rsid w:val="006E01C5"/>
    <w:rPr>
      <w:rFonts w:eastAsiaTheme="minorHAnsi"/>
      <w:sz w:val="20"/>
    </w:rPr>
  </w:style>
  <w:style w:type="paragraph" w:customStyle="1" w:styleId="F252F61157354E3DB6A771502DD8A69B28">
    <w:name w:val="F252F61157354E3DB6A771502DD8A69B28"/>
    <w:rsid w:val="006E01C5"/>
    <w:rPr>
      <w:rFonts w:eastAsiaTheme="minorHAnsi"/>
      <w:sz w:val="20"/>
    </w:rPr>
  </w:style>
  <w:style w:type="paragraph" w:customStyle="1" w:styleId="CB095544E5654E62B44262B8A622082928">
    <w:name w:val="CB095544E5654E62B44262B8A622082928"/>
    <w:rsid w:val="006E01C5"/>
    <w:rPr>
      <w:rFonts w:eastAsiaTheme="minorHAnsi"/>
      <w:sz w:val="20"/>
    </w:rPr>
  </w:style>
  <w:style w:type="paragraph" w:customStyle="1" w:styleId="FF302741B82748D7B1020C9C9028363328">
    <w:name w:val="FF302741B82748D7B1020C9C9028363328"/>
    <w:rsid w:val="006E01C5"/>
    <w:rPr>
      <w:rFonts w:eastAsiaTheme="minorHAnsi"/>
      <w:sz w:val="20"/>
    </w:rPr>
  </w:style>
  <w:style w:type="paragraph" w:customStyle="1" w:styleId="9D8F6A6BF74243CCB7710FD6A17B02AF28">
    <w:name w:val="9D8F6A6BF74243CCB7710FD6A17B02AF28"/>
    <w:rsid w:val="006E01C5"/>
    <w:rPr>
      <w:rFonts w:eastAsiaTheme="minorHAnsi"/>
      <w:sz w:val="20"/>
    </w:rPr>
  </w:style>
  <w:style w:type="paragraph" w:customStyle="1" w:styleId="5298AB670B2148D6B13A5C44AF40E6FE28">
    <w:name w:val="5298AB670B2148D6B13A5C44AF40E6FE28"/>
    <w:rsid w:val="006E01C5"/>
    <w:rPr>
      <w:rFonts w:eastAsiaTheme="minorHAnsi"/>
      <w:sz w:val="20"/>
    </w:rPr>
  </w:style>
  <w:style w:type="paragraph" w:customStyle="1" w:styleId="086ECC581E124D789092BC9FB768941D7">
    <w:name w:val="086ECC581E124D789092BC9FB768941D7"/>
    <w:rsid w:val="006E01C5"/>
    <w:rPr>
      <w:rFonts w:eastAsiaTheme="minorHAnsi"/>
      <w:sz w:val="20"/>
    </w:rPr>
  </w:style>
  <w:style w:type="paragraph" w:customStyle="1" w:styleId="5775171B35614EF49C869E2174024ACB25">
    <w:name w:val="5775171B35614EF49C869E2174024ACB25"/>
    <w:rsid w:val="006E01C5"/>
    <w:rPr>
      <w:rFonts w:eastAsiaTheme="minorHAnsi"/>
      <w:sz w:val="20"/>
    </w:rPr>
  </w:style>
  <w:style w:type="paragraph" w:customStyle="1" w:styleId="58F46E41024946C0B1D10E21BBF9A4306">
    <w:name w:val="58F46E41024946C0B1D10E21BBF9A4306"/>
    <w:rsid w:val="006E01C5"/>
    <w:rPr>
      <w:rFonts w:eastAsiaTheme="minorHAnsi"/>
      <w:sz w:val="20"/>
    </w:rPr>
  </w:style>
  <w:style w:type="paragraph" w:customStyle="1" w:styleId="EEBDDD7E71664942B45F1A999E765D0D3">
    <w:name w:val="EEBDDD7E71664942B45F1A999E765D0D3"/>
    <w:rsid w:val="006E01C5"/>
    <w:rPr>
      <w:rFonts w:eastAsiaTheme="minorHAnsi"/>
      <w:sz w:val="20"/>
    </w:rPr>
  </w:style>
  <w:style w:type="paragraph" w:customStyle="1" w:styleId="8F4B9CD8C1244663B5B06219245EA4CD5">
    <w:name w:val="8F4B9CD8C1244663B5B06219245EA4CD5"/>
    <w:rsid w:val="006E01C5"/>
    <w:rPr>
      <w:rFonts w:eastAsiaTheme="minorHAnsi"/>
      <w:sz w:val="20"/>
    </w:rPr>
  </w:style>
  <w:style w:type="paragraph" w:customStyle="1" w:styleId="CA73BDD80E2946B3B66B06E750B6B8BB5">
    <w:name w:val="CA73BDD80E2946B3B66B06E750B6B8BB5"/>
    <w:rsid w:val="006E01C5"/>
    <w:rPr>
      <w:rFonts w:eastAsiaTheme="minorHAnsi"/>
      <w:sz w:val="20"/>
    </w:rPr>
  </w:style>
  <w:style w:type="paragraph" w:customStyle="1" w:styleId="8B802DE1E4BA4F31AF0860DC8DF597E025">
    <w:name w:val="8B802DE1E4BA4F31AF0860DC8DF597E025"/>
    <w:rsid w:val="006E01C5"/>
    <w:rPr>
      <w:rFonts w:eastAsiaTheme="minorHAnsi"/>
      <w:sz w:val="20"/>
    </w:rPr>
  </w:style>
  <w:style w:type="paragraph" w:customStyle="1" w:styleId="EF2706894DD749258B5EB38A97FD681B25">
    <w:name w:val="EF2706894DD749258B5EB38A97FD681B25"/>
    <w:rsid w:val="006E01C5"/>
    <w:rPr>
      <w:rFonts w:eastAsiaTheme="minorHAnsi"/>
      <w:sz w:val="20"/>
    </w:rPr>
  </w:style>
  <w:style w:type="paragraph" w:customStyle="1" w:styleId="8950B924D4EC450E947D0907C78BCAEA25">
    <w:name w:val="8950B924D4EC450E947D0907C78BCAEA25"/>
    <w:rsid w:val="006E01C5"/>
    <w:rPr>
      <w:rFonts w:eastAsiaTheme="minorHAnsi"/>
      <w:sz w:val="20"/>
    </w:rPr>
  </w:style>
  <w:style w:type="paragraph" w:customStyle="1" w:styleId="8CC3FA46A0ED4AE0A1E3FDDAE791506118">
    <w:name w:val="8CC3FA46A0ED4AE0A1E3FDDAE791506118"/>
    <w:rsid w:val="006E01C5"/>
    <w:rPr>
      <w:rFonts w:eastAsiaTheme="minorHAnsi"/>
      <w:sz w:val="20"/>
    </w:rPr>
  </w:style>
  <w:style w:type="paragraph" w:customStyle="1" w:styleId="3429644684004EA8B202CB8465BACD4218">
    <w:name w:val="3429644684004EA8B202CB8465BACD4218"/>
    <w:rsid w:val="006E01C5"/>
    <w:rPr>
      <w:rFonts w:eastAsiaTheme="minorHAnsi"/>
      <w:sz w:val="20"/>
    </w:rPr>
  </w:style>
  <w:style w:type="paragraph" w:customStyle="1" w:styleId="55949EA6FBE844B3BB5154E0FDEFE63929">
    <w:name w:val="55949EA6FBE844B3BB5154E0FDEFE63929"/>
    <w:rsid w:val="006E01C5"/>
    <w:rPr>
      <w:rFonts w:eastAsiaTheme="minorHAnsi"/>
      <w:sz w:val="20"/>
    </w:rPr>
  </w:style>
  <w:style w:type="paragraph" w:customStyle="1" w:styleId="460436C1C4DF44399AC1D12401EE934C29">
    <w:name w:val="460436C1C4DF44399AC1D12401EE934C29"/>
    <w:rsid w:val="006E01C5"/>
    <w:rPr>
      <w:rFonts w:eastAsiaTheme="minorHAnsi"/>
      <w:sz w:val="20"/>
    </w:rPr>
  </w:style>
  <w:style w:type="paragraph" w:customStyle="1" w:styleId="521B6541D4544D5795C17A25B43B413829">
    <w:name w:val="521B6541D4544D5795C17A25B43B413829"/>
    <w:rsid w:val="006E01C5"/>
    <w:rPr>
      <w:rFonts w:eastAsiaTheme="minorHAnsi"/>
      <w:sz w:val="20"/>
    </w:rPr>
  </w:style>
  <w:style w:type="paragraph" w:customStyle="1" w:styleId="6EC7330805874368BDA73CACBD7549E629">
    <w:name w:val="6EC7330805874368BDA73CACBD7549E629"/>
    <w:rsid w:val="006E01C5"/>
    <w:rPr>
      <w:rFonts w:eastAsiaTheme="minorHAnsi"/>
      <w:sz w:val="20"/>
    </w:rPr>
  </w:style>
  <w:style w:type="paragraph" w:customStyle="1" w:styleId="D9A83B9916824E1094FB86F505EA082629">
    <w:name w:val="D9A83B9916824E1094FB86F505EA082629"/>
    <w:rsid w:val="006E01C5"/>
    <w:rPr>
      <w:rFonts w:eastAsiaTheme="minorHAnsi"/>
      <w:sz w:val="20"/>
    </w:rPr>
  </w:style>
  <w:style w:type="paragraph" w:customStyle="1" w:styleId="C12AFF41F81F411DB150C6C4B2B5416F29">
    <w:name w:val="C12AFF41F81F411DB150C6C4B2B5416F29"/>
    <w:rsid w:val="006E01C5"/>
    <w:rPr>
      <w:rFonts w:eastAsiaTheme="minorHAnsi"/>
      <w:sz w:val="20"/>
    </w:rPr>
  </w:style>
  <w:style w:type="paragraph" w:customStyle="1" w:styleId="9E7AC2064EC146DE8AC742641929488D28">
    <w:name w:val="9E7AC2064EC146DE8AC742641929488D28"/>
    <w:rsid w:val="006E01C5"/>
    <w:rPr>
      <w:rFonts w:eastAsiaTheme="minorHAnsi"/>
      <w:sz w:val="20"/>
    </w:rPr>
  </w:style>
  <w:style w:type="paragraph" w:customStyle="1" w:styleId="9217C67DD8624FD5AF4E861A90F73BD515">
    <w:name w:val="9217C67DD8624FD5AF4E861A90F73BD515"/>
    <w:rsid w:val="006E01C5"/>
    <w:rPr>
      <w:rFonts w:eastAsiaTheme="minorHAnsi"/>
      <w:sz w:val="20"/>
    </w:rPr>
  </w:style>
  <w:style w:type="paragraph" w:customStyle="1" w:styleId="14888F7970304855A0BB119BFCB2F7D615">
    <w:name w:val="14888F7970304855A0BB119BFCB2F7D615"/>
    <w:rsid w:val="006E01C5"/>
    <w:rPr>
      <w:rFonts w:eastAsiaTheme="minorHAnsi"/>
      <w:sz w:val="20"/>
    </w:rPr>
  </w:style>
  <w:style w:type="paragraph" w:customStyle="1" w:styleId="9E1E59A2518347B1A54E88852AB0CE5569">
    <w:name w:val="9E1E59A2518347B1A54E88852AB0CE5569"/>
    <w:rsid w:val="006E01C5"/>
    <w:rPr>
      <w:rFonts w:eastAsiaTheme="minorHAnsi"/>
      <w:sz w:val="20"/>
    </w:rPr>
  </w:style>
  <w:style w:type="paragraph" w:customStyle="1" w:styleId="E68A0A6EB2DE4831846F0C9FAB3B2E8963">
    <w:name w:val="E68A0A6EB2DE4831846F0C9FAB3B2E8963"/>
    <w:rsid w:val="006E01C5"/>
    <w:rPr>
      <w:rFonts w:eastAsiaTheme="minorHAnsi"/>
      <w:sz w:val="20"/>
    </w:rPr>
  </w:style>
  <w:style w:type="paragraph" w:customStyle="1" w:styleId="5E886FE7221B44788AD63CD24E2C476763">
    <w:name w:val="5E886FE7221B44788AD63CD24E2C476763"/>
    <w:rsid w:val="006E01C5"/>
    <w:rPr>
      <w:rFonts w:eastAsiaTheme="minorHAnsi"/>
      <w:sz w:val="20"/>
    </w:rPr>
  </w:style>
  <w:style w:type="paragraph" w:customStyle="1" w:styleId="B2532037AC684F928E302C0F59B71EC2107">
    <w:name w:val="B2532037AC684F928E302C0F59B71EC2107"/>
    <w:rsid w:val="006E01C5"/>
    <w:rPr>
      <w:rFonts w:eastAsiaTheme="minorHAnsi"/>
      <w:sz w:val="20"/>
    </w:rPr>
  </w:style>
  <w:style w:type="paragraph" w:customStyle="1" w:styleId="E8EADDA6A38A40B9B6B70AFD21CCFEEF107">
    <w:name w:val="E8EADDA6A38A40B9B6B70AFD21CCFEEF107"/>
    <w:rsid w:val="006E01C5"/>
    <w:rPr>
      <w:rFonts w:eastAsiaTheme="minorHAnsi"/>
      <w:sz w:val="20"/>
    </w:rPr>
  </w:style>
  <w:style w:type="paragraph" w:customStyle="1" w:styleId="70E0E588DDEB4EDCA28E89DB1B33B2E359">
    <w:name w:val="70E0E588DDEB4EDCA28E89DB1B33B2E359"/>
    <w:rsid w:val="006E01C5"/>
    <w:rPr>
      <w:rFonts w:eastAsiaTheme="minorHAnsi"/>
      <w:sz w:val="20"/>
    </w:rPr>
  </w:style>
  <w:style w:type="paragraph" w:customStyle="1" w:styleId="22FE4802FC46459A9FE2AB30679D276936">
    <w:name w:val="22FE4802FC46459A9FE2AB30679D276936"/>
    <w:rsid w:val="006E01C5"/>
    <w:rPr>
      <w:rFonts w:eastAsiaTheme="minorHAnsi"/>
      <w:sz w:val="20"/>
    </w:rPr>
  </w:style>
  <w:style w:type="paragraph" w:customStyle="1" w:styleId="D0EEE66ED9FF49929B30071D54FA3139">
    <w:name w:val="D0EEE66ED9FF49929B30071D54FA3139"/>
    <w:rsid w:val="006E01C5"/>
  </w:style>
  <w:style w:type="paragraph" w:customStyle="1" w:styleId="F252F61157354E3DB6A771502DD8A69B29">
    <w:name w:val="F252F61157354E3DB6A771502DD8A69B29"/>
    <w:rsid w:val="006E01C5"/>
    <w:rPr>
      <w:rFonts w:eastAsiaTheme="minorHAnsi"/>
      <w:sz w:val="20"/>
    </w:rPr>
  </w:style>
  <w:style w:type="paragraph" w:customStyle="1" w:styleId="CB095544E5654E62B44262B8A622082929">
    <w:name w:val="CB095544E5654E62B44262B8A622082929"/>
    <w:rsid w:val="006E01C5"/>
    <w:rPr>
      <w:rFonts w:eastAsiaTheme="minorHAnsi"/>
      <w:sz w:val="20"/>
    </w:rPr>
  </w:style>
  <w:style w:type="paragraph" w:customStyle="1" w:styleId="FF302741B82748D7B1020C9C9028363329">
    <w:name w:val="FF302741B82748D7B1020C9C9028363329"/>
    <w:rsid w:val="006E01C5"/>
    <w:rPr>
      <w:rFonts w:eastAsiaTheme="minorHAnsi"/>
      <w:sz w:val="20"/>
    </w:rPr>
  </w:style>
  <w:style w:type="paragraph" w:customStyle="1" w:styleId="9D8F6A6BF74243CCB7710FD6A17B02AF29">
    <w:name w:val="9D8F6A6BF74243CCB7710FD6A17B02AF29"/>
    <w:rsid w:val="006E01C5"/>
    <w:rPr>
      <w:rFonts w:eastAsiaTheme="minorHAnsi"/>
      <w:sz w:val="20"/>
    </w:rPr>
  </w:style>
  <w:style w:type="paragraph" w:customStyle="1" w:styleId="5298AB670B2148D6B13A5C44AF40E6FE29">
    <w:name w:val="5298AB670B2148D6B13A5C44AF40E6FE29"/>
    <w:rsid w:val="006E01C5"/>
    <w:rPr>
      <w:rFonts w:eastAsiaTheme="minorHAnsi"/>
      <w:sz w:val="20"/>
    </w:rPr>
  </w:style>
  <w:style w:type="paragraph" w:customStyle="1" w:styleId="5775171B35614EF49C869E2174024ACB26">
    <w:name w:val="5775171B35614EF49C869E2174024ACB26"/>
    <w:rsid w:val="006E01C5"/>
    <w:rPr>
      <w:rFonts w:eastAsiaTheme="minorHAnsi"/>
      <w:sz w:val="20"/>
    </w:rPr>
  </w:style>
  <w:style w:type="paragraph" w:customStyle="1" w:styleId="58F46E41024946C0B1D10E21BBF9A4307">
    <w:name w:val="58F46E41024946C0B1D10E21BBF9A4307"/>
    <w:rsid w:val="006E01C5"/>
    <w:rPr>
      <w:rFonts w:eastAsiaTheme="minorHAnsi"/>
      <w:sz w:val="20"/>
    </w:rPr>
  </w:style>
  <w:style w:type="paragraph" w:customStyle="1" w:styleId="EEBDDD7E71664942B45F1A999E765D0D4">
    <w:name w:val="EEBDDD7E71664942B45F1A999E765D0D4"/>
    <w:rsid w:val="006E01C5"/>
    <w:rPr>
      <w:rFonts w:eastAsiaTheme="minorHAnsi"/>
      <w:sz w:val="20"/>
    </w:rPr>
  </w:style>
  <w:style w:type="paragraph" w:customStyle="1" w:styleId="8F4B9CD8C1244663B5B06219245EA4CD6">
    <w:name w:val="8F4B9CD8C1244663B5B06219245EA4CD6"/>
    <w:rsid w:val="006E01C5"/>
    <w:rPr>
      <w:rFonts w:eastAsiaTheme="minorHAnsi"/>
      <w:sz w:val="20"/>
    </w:rPr>
  </w:style>
  <w:style w:type="paragraph" w:customStyle="1" w:styleId="CA73BDD80E2946B3B66B06E750B6B8BB6">
    <w:name w:val="CA73BDD80E2946B3B66B06E750B6B8BB6"/>
    <w:rsid w:val="006E01C5"/>
    <w:rPr>
      <w:rFonts w:eastAsiaTheme="minorHAnsi"/>
      <w:sz w:val="20"/>
    </w:rPr>
  </w:style>
  <w:style w:type="paragraph" w:customStyle="1" w:styleId="D0EEE66ED9FF49929B30071D54FA31391">
    <w:name w:val="D0EEE66ED9FF49929B30071D54FA31391"/>
    <w:rsid w:val="006E01C5"/>
    <w:rPr>
      <w:rFonts w:eastAsiaTheme="minorHAnsi"/>
      <w:sz w:val="20"/>
    </w:rPr>
  </w:style>
  <w:style w:type="paragraph" w:customStyle="1" w:styleId="8950B924D4EC450E947D0907C78BCAEA26">
    <w:name w:val="8950B924D4EC450E947D0907C78BCAEA26"/>
    <w:rsid w:val="006E01C5"/>
    <w:rPr>
      <w:rFonts w:eastAsiaTheme="minorHAnsi"/>
      <w:sz w:val="20"/>
    </w:rPr>
  </w:style>
  <w:style w:type="paragraph" w:customStyle="1" w:styleId="9E1E59A2518347B1A54E88852AB0CE5570">
    <w:name w:val="9E1E59A2518347B1A54E88852AB0CE5570"/>
    <w:rsid w:val="006E01C5"/>
    <w:rPr>
      <w:rFonts w:eastAsiaTheme="minorHAnsi"/>
      <w:sz w:val="20"/>
    </w:rPr>
  </w:style>
  <w:style w:type="paragraph" w:customStyle="1" w:styleId="E68A0A6EB2DE4831846F0C9FAB3B2E8964">
    <w:name w:val="E68A0A6EB2DE4831846F0C9FAB3B2E8964"/>
    <w:rsid w:val="006E01C5"/>
    <w:rPr>
      <w:rFonts w:eastAsiaTheme="minorHAnsi"/>
      <w:sz w:val="20"/>
    </w:rPr>
  </w:style>
  <w:style w:type="paragraph" w:customStyle="1" w:styleId="5E886FE7221B44788AD63CD24E2C476764">
    <w:name w:val="5E886FE7221B44788AD63CD24E2C476764"/>
    <w:rsid w:val="006E01C5"/>
    <w:rPr>
      <w:rFonts w:eastAsiaTheme="minorHAnsi"/>
      <w:sz w:val="20"/>
    </w:rPr>
  </w:style>
  <w:style w:type="paragraph" w:customStyle="1" w:styleId="B2532037AC684F928E302C0F59B71EC2108">
    <w:name w:val="B2532037AC684F928E302C0F59B71EC2108"/>
    <w:rsid w:val="006E01C5"/>
    <w:rPr>
      <w:rFonts w:eastAsiaTheme="minorHAnsi"/>
      <w:sz w:val="20"/>
    </w:rPr>
  </w:style>
  <w:style w:type="paragraph" w:customStyle="1" w:styleId="E8EADDA6A38A40B9B6B70AFD21CCFEEF108">
    <w:name w:val="E8EADDA6A38A40B9B6B70AFD21CCFEEF108"/>
    <w:rsid w:val="006E01C5"/>
    <w:rPr>
      <w:rFonts w:eastAsiaTheme="minorHAnsi"/>
      <w:sz w:val="20"/>
    </w:rPr>
  </w:style>
  <w:style w:type="paragraph" w:customStyle="1" w:styleId="70E0E588DDEB4EDCA28E89DB1B33B2E360">
    <w:name w:val="70E0E588DDEB4EDCA28E89DB1B33B2E360"/>
    <w:rsid w:val="006E01C5"/>
    <w:rPr>
      <w:rFonts w:eastAsiaTheme="minorHAnsi"/>
      <w:sz w:val="20"/>
    </w:rPr>
  </w:style>
  <w:style w:type="paragraph" w:customStyle="1" w:styleId="22FE4802FC46459A9FE2AB30679D276937">
    <w:name w:val="22FE4802FC46459A9FE2AB30679D276937"/>
    <w:rsid w:val="006E01C5"/>
    <w:rPr>
      <w:rFonts w:eastAsiaTheme="minorHAnsi"/>
      <w:sz w:val="20"/>
    </w:rPr>
  </w:style>
  <w:style w:type="paragraph" w:customStyle="1" w:styleId="F252F61157354E3DB6A771502DD8A69B30">
    <w:name w:val="F252F61157354E3DB6A771502DD8A69B30"/>
    <w:rsid w:val="008C3E33"/>
    <w:rPr>
      <w:rFonts w:eastAsiaTheme="minorHAnsi"/>
      <w:sz w:val="20"/>
    </w:rPr>
  </w:style>
  <w:style w:type="paragraph" w:customStyle="1" w:styleId="CB095544E5654E62B44262B8A622082930">
    <w:name w:val="CB095544E5654E62B44262B8A622082930"/>
    <w:rsid w:val="008C3E33"/>
    <w:rPr>
      <w:rFonts w:eastAsiaTheme="minorHAnsi"/>
      <w:sz w:val="20"/>
    </w:rPr>
  </w:style>
  <w:style w:type="paragraph" w:customStyle="1" w:styleId="FF302741B82748D7B1020C9C9028363330">
    <w:name w:val="FF302741B82748D7B1020C9C9028363330"/>
    <w:rsid w:val="008C3E33"/>
    <w:rPr>
      <w:rFonts w:eastAsiaTheme="minorHAnsi"/>
      <w:sz w:val="20"/>
    </w:rPr>
  </w:style>
  <w:style w:type="paragraph" w:customStyle="1" w:styleId="9D8F6A6BF74243CCB7710FD6A17B02AF30">
    <w:name w:val="9D8F6A6BF74243CCB7710FD6A17B02AF30"/>
    <w:rsid w:val="008C3E33"/>
    <w:rPr>
      <w:rFonts w:eastAsiaTheme="minorHAnsi"/>
      <w:sz w:val="20"/>
    </w:rPr>
  </w:style>
  <w:style w:type="paragraph" w:customStyle="1" w:styleId="5298AB670B2148D6B13A5C44AF40E6FE30">
    <w:name w:val="5298AB670B2148D6B13A5C44AF40E6FE30"/>
    <w:rsid w:val="008C3E33"/>
    <w:rPr>
      <w:rFonts w:eastAsiaTheme="minorHAnsi"/>
      <w:sz w:val="20"/>
    </w:rPr>
  </w:style>
  <w:style w:type="paragraph" w:customStyle="1" w:styleId="5775171B35614EF49C869E2174024ACB27">
    <w:name w:val="5775171B35614EF49C869E2174024ACB27"/>
    <w:rsid w:val="008C3E33"/>
    <w:rPr>
      <w:rFonts w:eastAsiaTheme="minorHAnsi"/>
      <w:sz w:val="20"/>
    </w:rPr>
  </w:style>
  <w:style w:type="paragraph" w:customStyle="1" w:styleId="58F46E41024946C0B1D10E21BBF9A4308">
    <w:name w:val="58F46E41024946C0B1D10E21BBF9A4308"/>
    <w:rsid w:val="008C3E33"/>
    <w:rPr>
      <w:rFonts w:eastAsiaTheme="minorHAnsi"/>
      <w:sz w:val="20"/>
    </w:rPr>
  </w:style>
  <w:style w:type="paragraph" w:customStyle="1" w:styleId="EEBDDD7E71664942B45F1A999E765D0D5">
    <w:name w:val="EEBDDD7E71664942B45F1A999E765D0D5"/>
    <w:rsid w:val="008C3E33"/>
    <w:rPr>
      <w:rFonts w:eastAsiaTheme="minorHAnsi"/>
      <w:sz w:val="20"/>
    </w:rPr>
  </w:style>
  <w:style w:type="paragraph" w:customStyle="1" w:styleId="8F4B9CD8C1244663B5B06219245EA4CD7">
    <w:name w:val="8F4B9CD8C1244663B5B06219245EA4CD7"/>
    <w:rsid w:val="008C3E33"/>
    <w:rPr>
      <w:rFonts w:eastAsiaTheme="minorHAnsi"/>
      <w:sz w:val="20"/>
    </w:rPr>
  </w:style>
  <w:style w:type="paragraph" w:customStyle="1" w:styleId="CA73BDD80E2946B3B66B06E750B6B8BB7">
    <w:name w:val="CA73BDD80E2946B3B66B06E750B6B8BB7"/>
    <w:rsid w:val="008C3E33"/>
    <w:rPr>
      <w:rFonts w:eastAsiaTheme="minorHAnsi"/>
      <w:sz w:val="20"/>
    </w:rPr>
  </w:style>
  <w:style w:type="paragraph" w:customStyle="1" w:styleId="D0EEE66ED9FF49929B30071D54FA31392">
    <w:name w:val="D0EEE66ED9FF49929B30071D54FA31392"/>
    <w:rsid w:val="008C3E33"/>
    <w:rPr>
      <w:rFonts w:eastAsiaTheme="minorHAnsi"/>
      <w:sz w:val="20"/>
    </w:rPr>
  </w:style>
  <w:style w:type="paragraph" w:customStyle="1" w:styleId="8950B924D4EC450E947D0907C78BCAEA27">
    <w:name w:val="8950B924D4EC450E947D0907C78BCAEA27"/>
    <w:rsid w:val="008C3E33"/>
    <w:rPr>
      <w:rFonts w:eastAsiaTheme="minorHAnsi"/>
      <w:sz w:val="20"/>
    </w:rPr>
  </w:style>
  <w:style w:type="paragraph" w:customStyle="1" w:styleId="9E1E59A2518347B1A54E88852AB0CE5571">
    <w:name w:val="9E1E59A2518347B1A54E88852AB0CE5571"/>
    <w:rsid w:val="008C3E33"/>
    <w:rPr>
      <w:rFonts w:eastAsiaTheme="minorHAnsi"/>
      <w:sz w:val="20"/>
    </w:rPr>
  </w:style>
  <w:style w:type="paragraph" w:customStyle="1" w:styleId="E68A0A6EB2DE4831846F0C9FAB3B2E8965">
    <w:name w:val="E68A0A6EB2DE4831846F0C9FAB3B2E8965"/>
    <w:rsid w:val="008C3E33"/>
    <w:rPr>
      <w:rFonts w:eastAsiaTheme="minorHAnsi"/>
      <w:sz w:val="20"/>
    </w:rPr>
  </w:style>
  <w:style w:type="paragraph" w:customStyle="1" w:styleId="5E886FE7221B44788AD63CD24E2C476765">
    <w:name w:val="5E886FE7221B44788AD63CD24E2C476765"/>
    <w:rsid w:val="008C3E33"/>
    <w:rPr>
      <w:rFonts w:eastAsiaTheme="minorHAnsi"/>
      <w:sz w:val="20"/>
    </w:rPr>
  </w:style>
  <w:style w:type="paragraph" w:customStyle="1" w:styleId="B2532037AC684F928E302C0F59B71EC2109">
    <w:name w:val="B2532037AC684F928E302C0F59B71EC2109"/>
    <w:rsid w:val="008C3E33"/>
    <w:rPr>
      <w:rFonts w:eastAsiaTheme="minorHAnsi"/>
      <w:sz w:val="20"/>
    </w:rPr>
  </w:style>
  <w:style w:type="paragraph" w:customStyle="1" w:styleId="E8EADDA6A38A40B9B6B70AFD21CCFEEF109">
    <w:name w:val="E8EADDA6A38A40B9B6B70AFD21CCFEEF109"/>
    <w:rsid w:val="008C3E33"/>
    <w:rPr>
      <w:rFonts w:eastAsiaTheme="minorHAnsi"/>
      <w:sz w:val="20"/>
    </w:rPr>
  </w:style>
  <w:style w:type="paragraph" w:customStyle="1" w:styleId="70E0E588DDEB4EDCA28E89DB1B33B2E361">
    <w:name w:val="70E0E588DDEB4EDCA28E89DB1B33B2E361"/>
    <w:rsid w:val="008C3E33"/>
    <w:rPr>
      <w:rFonts w:eastAsiaTheme="minorHAnsi"/>
      <w:sz w:val="20"/>
    </w:rPr>
  </w:style>
  <w:style w:type="paragraph" w:customStyle="1" w:styleId="22FE4802FC46459A9FE2AB30679D276938">
    <w:name w:val="22FE4802FC46459A9FE2AB30679D276938"/>
    <w:rsid w:val="008C3E33"/>
    <w:rPr>
      <w:rFonts w:eastAsiaTheme="minorHAnsi"/>
      <w:sz w:val="20"/>
    </w:rPr>
  </w:style>
  <w:style w:type="paragraph" w:customStyle="1" w:styleId="F252F61157354E3DB6A771502DD8A69B31">
    <w:name w:val="F252F61157354E3DB6A771502DD8A69B31"/>
    <w:rsid w:val="00D04139"/>
    <w:rPr>
      <w:rFonts w:eastAsiaTheme="minorHAnsi"/>
      <w:sz w:val="20"/>
    </w:rPr>
  </w:style>
  <w:style w:type="paragraph" w:customStyle="1" w:styleId="CB095544E5654E62B44262B8A622082931">
    <w:name w:val="CB095544E5654E62B44262B8A622082931"/>
    <w:rsid w:val="00D04139"/>
    <w:rPr>
      <w:rFonts w:eastAsiaTheme="minorHAnsi"/>
      <w:sz w:val="20"/>
    </w:rPr>
  </w:style>
  <w:style w:type="paragraph" w:customStyle="1" w:styleId="FF302741B82748D7B1020C9C9028363331">
    <w:name w:val="FF302741B82748D7B1020C9C9028363331"/>
    <w:rsid w:val="00D04139"/>
    <w:rPr>
      <w:rFonts w:eastAsiaTheme="minorHAnsi"/>
      <w:sz w:val="20"/>
    </w:rPr>
  </w:style>
  <w:style w:type="paragraph" w:customStyle="1" w:styleId="9D8F6A6BF74243CCB7710FD6A17B02AF31">
    <w:name w:val="9D8F6A6BF74243CCB7710FD6A17B02AF31"/>
    <w:rsid w:val="00D04139"/>
    <w:rPr>
      <w:rFonts w:eastAsiaTheme="minorHAnsi"/>
      <w:sz w:val="20"/>
    </w:rPr>
  </w:style>
  <w:style w:type="paragraph" w:customStyle="1" w:styleId="5298AB670B2148D6B13A5C44AF40E6FE31">
    <w:name w:val="5298AB670B2148D6B13A5C44AF40E6FE31"/>
    <w:rsid w:val="00D04139"/>
    <w:rPr>
      <w:rFonts w:eastAsiaTheme="minorHAnsi"/>
      <w:sz w:val="20"/>
    </w:rPr>
  </w:style>
  <w:style w:type="paragraph" w:customStyle="1" w:styleId="5775171B35614EF49C869E2174024ACB28">
    <w:name w:val="5775171B35614EF49C869E2174024ACB28"/>
    <w:rsid w:val="00D04139"/>
    <w:rPr>
      <w:rFonts w:eastAsiaTheme="minorHAnsi"/>
      <w:sz w:val="20"/>
    </w:rPr>
  </w:style>
  <w:style w:type="paragraph" w:customStyle="1" w:styleId="58F46E41024946C0B1D10E21BBF9A4309">
    <w:name w:val="58F46E41024946C0B1D10E21BBF9A4309"/>
    <w:rsid w:val="00D04139"/>
    <w:rPr>
      <w:rFonts w:eastAsiaTheme="minorHAnsi"/>
      <w:sz w:val="20"/>
    </w:rPr>
  </w:style>
  <w:style w:type="paragraph" w:customStyle="1" w:styleId="EEBDDD7E71664942B45F1A999E765D0D6">
    <w:name w:val="EEBDDD7E71664942B45F1A999E765D0D6"/>
    <w:rsid w:val="00D04139"/>
    <w:rPr>
      <w:rFonts w:eastAsiaTheme="minorHAnsi"/>
      <w:sz w:val="20"/>
    </w:rPr>
  </w:style>
  <w:style w:type="paragraph" w:customStyle="1" w:styleId="8F4B9CD8C1244663B5B06219245EA4CD8">
    <w:name w:val="8F4B9CD8C1244663B5B06219245EA4CD8"/>
    <w:rsid w:val="00D04139"/>
    <w:rPr>
      <w:rFonts w:eastAsiaTheme="minorHAnsi"/>
      <w:sz w:val="20"/>
    </w:rPr>
  </w:style>
  <w:style w:type="paragraph" w:customStyle="1" w:styleId="CA73BDD80E2946B3B66B06E750B6B8BB8">
    <w:name w:val="CA73BDD80E2946B3B66B06E750B6B8BB8"/>
    <w:rsid w:val="00D04139"/>
    <w:rPr>
      <w:rFonts w:eastAsiaTheme="minorHAnsi"/>
      <w:sz w:val="20"/>
    </w:rPr>
  </w:style>
  <w:style w:type="paragraph" w:customStyle="1" w:styleId="D0EEE66ED9FF49929B30071D54FA31393">
    <w:name w:val="D0EEE66ED9FF49929B30071D54FA31393"/>
    <w:rsid w:val="00D04139"/>
    <w:rPr>
      <w:rFonts w:eastAsiaTheme="minorHAnsi"/>
      <w:sz w:val="20"/>
    </w:rPr>
  </w:style>
  <w:style w:type="paragraph" w:customStyle="1" w:styleId="8950B924D4EC450E947D0907C78BCAEA28">
    <w:name w:val="8950B924D4EC450E947D0907C78BCAEA28"/>
    <w:rsid w:val="00D04139"/>
    <w:rPr>
      <w:rFonts w:eastAsiaTheme="minorHAnsi"/>
      <w:sz w:val="20"/>
    </w:rPr>
  </w:style>
  <w:style w:type="paragraph" w:customStyle="1" w:styleId="9E1E59A2518347B1A54E88852AB0CE5572">
    <w:name w:val="9E1E59A2518347B1A54E88852AB0CE5572"/>
    <w:rsid w:val="00D04139"/>
    <w:rPr>
      <w:rFonts w:eastAsiaTheme="minorHAnsi"/>
      <w:sz w:val="20"/>
    </w:rPr>
  </w:style>
  <w:style w:type="paragraph" w:customStyle="1" w:styleId="E68A0A6EB2DE4831846F0C9FAB3B2E8966">
    <w:name w:val="E68A0A6EB2DE4831846F0C9FAB3B2E8966"/>
    <w:rsid w:val="00D04139"/>
    <w:rPr>
      <w:rFonts w:eastAsiaTheme="minorHAnsi"/>
      <w:sz w:val="20"/>
    </w:rPr>
  </w:style>
  <w:style w:type="paragraph" w:customStyle="1" w:styleId="5E886FE7221B44788AD63CD24E2C476766">
    <w:name w:val="5E886FE7221B44788AD63CD24E2C476766"/>
    <w:rsid w:val="00D04139"/>
    <w:rPr>
      <w:rFonts w:eastAsiaTheme="minorHAnsi"/>
      <w:sz w:val="20"/>
    </w:rPr>
  </w:style>
  <w:style w:type="paragraph" w:customStyle="1" w:styleId="B2532037AC684F928E302C0F59B71EC2110">
    <w:name w:val="B2532037AC684F928E302C0F59B71EC2110"/>
    <w:rsid w:val="00D04139"/>
    <w:rPr>
      <w:rFonts w:eastAsiaTheme="minorHAnsi"/>
      <w:sz w:val="20"/>
    </w:rPr>
  </w:style>
  <w:style w:type="paragraph" w:customStyle="1" w:styleId="E8EADDA6A38A40B9B6B70AFD21CCFEEF110">
    <w:name w:val="E8EADDA6A38A40B9B6B70AFD21CCFEEF110"/>
    <w:rsid w:val="00D04139"/>
    <w:rPr>
      <w:rFonts w:eastAsiaTheme="minorHAnsi"/>
      <w:sz w:val="20"/>
    </w:rPr>
  </w:style>
  <w:style w:type="paragraph" w:customStyle="1" w:styleId="70E0E588DDEB4EDCA28E89DB1B33B2E362">
    <w:name w:val="70E0E588DDEB4EDCA28E89DB1B33B2E362"/>
    <w:rsid w:val="00D04139"/>
    <w:rPr>
      <w:rFonts w:eastAsiaTheme="minorHAnsi"/>
      <w:sz w:val="20"/>
    </w:rPr>
  </w:style>
  <w:style w:type="paragraph" w:customStyle="1" w:styleId="22FE4802FC46459A9FE2AB30679D276939">
    <w:name w:val="22FE4802FC46459A9FE2AB30679D276939"/>
    <w:rsid w:val="00D04139"/>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E662-D4CB-4C8E-B5C3-CD924BF1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3</cp:revision>
  <cp:lastPrinted>2011-08-30T14:20:00Z</cp:lastPrinted>
  <dcterms:created xsi:type="dcterms:W3CDTF">2014-02-18T19:54:00Z</dcterms:created>
  <dcterms:modified xsi:type="dcterms:W3CDTF">2014-02-18T22:05:00Z</dcterms:modified>
</cp:coreProperties>
</file>